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04" w:rsidRDefault="002B3604" w:rsidP="00EB473B">
      <w:pPr>
        <w:ind w:left="4248" w:firstLine="708"/>
        <w:rPr>
          <w:sz w:val="28"/>
          <w:szCs w:val="28"/>
        </w:rPr>
      </w:pPr>
      <w:r w:rsidRPr="0033624F">
        <w:rPr>
          <w:sz w:val="28"/>
          <w:szCs w:val="28"/>
        </w:rPr>
        <w:t xml:space="preserve">        </w:t>
      </w:r>
      <w:r w:rsidRPr="00161831">
        <w:rPr>
          <w:sz w:val="28"/>
          <w:szCs w:val="28"/>
        </w:rPr>
        <w:t>Приложение</w:t>
      </w:r>
    </w:p>
    <w:p w:rsidR="00EB473B" w:rsidRPr="00C1142E" w:rsidRDefault="00EB473B" w:rsidP="00EB473B">
      <w:pPr>
        <w:ind w:left="4248" w:firstLine="708"/>
        <w:rPr>
          <w:sz w:val="28"/>
          <w:szCs w:val="28"/>
        </w:rPr>
      </w:pPr>
    </w:p>
    <w:p w:rsidR="002B3604" w:rsidRDefault="002B3604" w:rsidP="00EB473B">
      <w:pPr>
        <w:ind w:left="4964"/>
        <w:rPr>
          <w:sz w:val="28"/>
          <w:szCs w:val="28"/>
        </w:rPr>
      </w:pPr>
      <w:r w:rsidRPr="00161831">
        <w:rPr>
          <w:sz w:val="28"/>
          <w:szCs w:val="28"/>
        </w:rPr>
        <w:t xml:space="preserve">        УТВЕРЖДЕНО</w:t>
      </w:r>
    </w:p>
    <w:p w:rsidR="00EB473B" w:rsidRPr="00EB473B" w:rsidRDefault="00EB473B" w:rsidP="00EB473B">
      <w:pPr>
        <w:ind w:left="4964"/>
        <w:rPr>
          <w:sz w:val="28"/>
          <w:szCs w:val="28"/>
        </w:rPr>
      </w:pPr>
    </w:p>
    <w:p w:rsidR="002B3604" w:rsidRPr="00161831" w:rsidRDefault="002B3604" w:rsidP="00EB473B">
      <w:pPr>
        <w:ind w:left="4248" w:firstLine="708"/>
        <w:rPr>
          <w:sz w:val="28"/>
          <w:szCs w:val="28"/>
        </w:rPr>
      </w:pPr>
      <w:r w:rsidRPr="00161831">
        <w:rPr>
          <w:sz w:val="28"/>
          <w:szCs w:val="28"/>
        </w:rPr>
        <w:t xml:space="preserve">        постановлением Правительства</w:t>
      </w:r>
    </w:p>
    <w:p w:rsidR="002B3604" w:rsidRPr="00161831" w:rsidRDefault="002B3604" w:rsidP="00EB473B">
      <w:pPr>
        <w:ind w:left="4248" w:firstLine="708"/>
        <w:rPr>
          <w:sz w:val="28"/>
          <w:szCs w:val="28"/>
        </w:rPr>
      </w:pPr>
      <w:r w:rsidRPr="00161831">
        <w:rPr>
          <w:sz w:val="28"/>
          <w:szCs w:val="28"/>
        </w:rPr>
        <w:t xml:space="preserve">        Кировской области</w:t>
      </w:r>
    </w:p>
    <w:p w:rsidR="002B3604" w:rsidRPr="00161831" w:rsidRDefault="002B3604" w:rsidP="00EB473B">
      <w:pPr>
        <w:ind w:left="4248" w:firstLine="708"/>
        <w:rPr>
          <w:sz w:val="28"/>
          <w:szCs w:val="28"/>
        </w:rPr>
      </w:pPr>
      <w:r w:rsidRPr="00161831">
        <w:rPr>
          <w:sz w:val="28"/>
          <w:szCs w:val="28"/>
        </w:rPr>
        <w:t xml:space="preserve">        от </w:t>
      </w:r>
      <w:r w:rsidR="008B0F94">
        <w:rPr>
          <w:sz w:val="28"/>
          <w:szCs w:val="28"/>
        </w:rPr>
        <w:t xml:space="preserve">17.07.2026 </w:t>
      </w:r>
      <w:r w:rsidRPr="00161831">
        <w:rPr>
          <w:sz w:val="28"/>
          <w:szCs w:val="28"/>
        </w:rPr>
        <w:t xml:space="preserve">   № </w:t>
      </w:r>
      <w:r w:rsidR="008B0F94">
        <w:rPr>
          <w:sz w:val="28"/>
          <w:szCs w:val="28"/>
        </w:rPr>
        <w:t>361-П</w:t>
      </w:r>
      <w:r w:rsidRPr="00161831">
        <w:rPr>
          <w:sz w:val="28"/>
          <w:szCs w:val="28"/>
        </w:rPr>
        <w:t xml:space="preserve"> </w:t>
      </w:r>
    </w:p>
    <w:p w:rsidR="002B3604" w:rsidRPr="001D13BA" w:rsidRDefault="002B3604" w:rsidP="00777DB3">
      <w:pPr>
        <w:pStyle w:val="ConsPlusNormal"/>
        <w:spacing w:line="360" w:lineRule="auto"/>
        <w:jc w:val="both"/>
        <w:rPr>
          <w:rFonts w:ascii="Times New Roman" w:hAnsi="Times New Roman" w:cs="Times New Roman"/>
          <w:sz w:val="36"/>
        </w:rPr>
      </w:pPr>
    </w:p>
    <w:p w:rsidR="002B3604" w:rsidRPr="00161831" w:rsidRDefault="002B3604" w:rsidP="00E94A9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37"/>
      <w:bookmarkEnd w:id="0"/>
      <w:r w:rsidRPr="00161831">
        <w:rPr>
          <w:rFonts w:ascii="Times New Roman" w:hAnsi="Times New Roman" w:cs="Times New Roman"/>
          <w:sz w:val="28"/>
        </w:rPr>
        <w:t>ПОЛОЖЕНИЕ</w:t>
      </w:r>
    </w:p>
    <w:p w:rsidR="002B3604" w:rsidRPr="00161831" w:rsidRDefault="006C442B" w:rsidP="00E94A98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161831">
        <w:rPr>
          <w:rFonts w:ascii="Times New Roman" w:hAnsi="Times New Roman" w:cs="Times New Roman"/>
          <w:sz w:val="28"/>
        </w:rPr>
        <w:t>о предоставлении государственного имущества</w:t>
      </w:r>
    </w:p>
    <w:p w:rsidR="002B3604" w:rsidRPr="00161831" w:rsidRDefault="00C60697" w:rsidP="00E94A98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161831">
        <w:rPr>
          <w:rFonts w:ascii="Times New Roman" w:hAnsi="Times New Roman" w:cs="Times New Roman"/>
          <w:sz w:val="28"/>
        </w:rPr>
        <w:t>К</w:t>
      </w:r>
      <w:r w:rsidR="006C442B" w:rsidRPr="00161831">
        <w:rPr>
          <w:rFonts w:ascii="Times New Roman" w:hAnsi="Times New Roman" w:cs="Times New Roman"/>
          <w:sz w:val="28"/>
        </w:rPr>
        <w:t>ировской области в аренду</w:t>
      </w:r>
    </w:p>
    <w:p w:rsidR="00C60697" w:rsidRPr="001D13BA" w:rsidRDefault="00C60697" w:rsidP="00777DB3">
      <w:pPr>
        <w:pStyle w:val="ConsPlusTitle"/>
        <w:spacing w:line="360" w:lineRule="auto"/>
        <w:outlineLvl w:val="1"/>
        <w:rPr>
          <w:rFonts w:ascii="Times New Roman" w:hAnsi="Times New Roman" w:cs="Times New Roman"/>
          <w:b w:val="0"/>
          <w:sz w:val="36"/>
        </w:rPr>
      </w:pPr>
    </w:p>
    <w:p w:rsidR="002B3604" w:rsidRPr="00161831" w:rsidRDefault="002B3604" w:rsidP="006659BF">
      <w:pPr>
        <w:pStyle w:val="ConsPlusTitle"/>
        <w:numPr>
          <w:ilvl w:val="0"/>
          <w:numId w:val="1"/>
        </w:numPr>
        <w:ind w:left="993" w:hanging="284"/>
        <w:outlineLvl w:val="1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B3604" w:rsidRPr="001D13BA" w:rsidRDefault="002B3604" w:rsidP="00EB473B">
      <w:pPr>
        <w:pStyle w:val="ConsPlusNormal"/>
        <w:spacing w:line="30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Положение о предоставлении государственного имущества Кировской области </w:t>
      </w:r>
      <w:r w:rsidR="00EB473B" w:rsidRPr="00161831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B473B">
        <w:rPr>
          <w:rFonts w:ascii="Times New Roman" w:hAnsi="Times New Roman" w:cs="Times New Roman"/>
          <w:sz w:val="28"/>
          <w:szCs w:val="28"/>
        </w:rPr>
        <w:t xml:space="preserve">– </w:t>
      </w:r>
      <w:r w:rsidRPr="00161831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Граждански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, Федеральным законом от</w:t>
      </w:r>
      <w:r w:rsidR="00EB473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7.2006 </w:t>
      </w:r>
      <w:r w:rsidR="001B00D6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-ФЗ </w:t>
      </w:r>
      <w:r w:rsidR="001B00D6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1B00D6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2D90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161831">
        <w:rPr>
          <w:rFonts w:ascii="Times New Roman" w:hAnsi="Times New Roman" w:cs="Times New Roman"/>
          <w:sz w:val="28"/>
          <w:szCs w:val="28"/>
        </w:rPr>
        <w:t xml:space="preserve">Кировской области от 06.10.2008 </w:t>
      </w:r>
      <w:r w:rsidR="001B00D6" w:rsidRPr="00161831">
        <w:rPr>
          <w:rFonts w:ascii="Times New Roman" w:hAnsi="Times New Roman" w:cs="Times New Roman"/>
          <w:sz w:val="28"/>
          <w:szCs w:val="28"/>
        </w:rPr>
        <w:t>№</w:t>
      </w:r>
      <w:r w:rsidRPr="00161831">
        <w:rPr>
          <w:rFonts w:ascii="Times New Roman" w:hAnsi="Times New Roman" w:cs="Times New Roman"/>
          <w:sz w:val="28"/>
          <w:szCs w:val="28"/>
        </w:rPr>
        <w:t xml:space="preserve"> 287-ЗО </w:t>
      </w:r>
      <w:r w:rsidR="001B00D6" w:rsidRPr="00161831">
        <w:rPr>
          <w:rFonts w:ascii="Times New Roman" w:hAnsi="Times New Roman" w:cs="Times New Roman"/>
          <w:sz w:val="28"/>
          <w:szCs w:val="28"/>
        </w:rPr>
        <w:t>«</w:t>
      </w:r>
      <w:r w:rsidRPr="00161831">
        <w:rPr>
          <w:rFonts w:ascii="Times New Roman" w:hAnsi="Times New Roman" w:cs="Times New Roman"/>
          <w:sz w:val="28"/>
          <w:szCs w:val="28"/>
        </w:rPr>
        <w:t>О порядке управления и распоряжения государственным имуществом Кировской области</w:t>
      </w:r>
      <w:r w:rsidR="001B00D6" w:rsidRPr="00161831">
        <w:rPr>
          <w:rFonts w:ascii="Times New Roman" w:hAnsi="Times New Roman" w:cs="Times New Roman"/>
          <w:sz w:val="28"/>
          <w:szCs w:val="28"/>
        </w:rPr>
        <w:t>»</w:t>
      </w:r>
      <w:r w:rsidRPr="00161831">
        <w:rPr>
          <w:rFonts w:ascii="Times New Roman" w:hAnsi="Times New Roman" w:cs="Times New Roman"/>
          <w:sz w:val="28"/>
          <w:szCs w:val="28"/>
        </w:rPr>
        <w:t xml:space="preserve"> и определяет порядок предоставления </w:t>
      </w:r>
      <w:r w:rsidR="004E2D90" w:rsidRPr="0016183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sz w:val="28"/>
          <w:szCs w:val="28"/>
        </w:rPr>
        <w:t>имущества Кировской области</w:t>
      </w:r>
      <w:r w:rsidR="002A321C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>в аренду.</w:t>
      </w: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е имущество Кировской области </w:t>
      </w:r>
      <w:r w:rsidR="00EB473B" w:rsidRPr="008B0F9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 объекты</w:t>
      </w:r>
      <w:r w:rsidRPr="00161831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имущества в виде зданий, помещений, строений, сооружений и иных</w:t>
      </w:r>
      <w:r w:rsidRPr="00161831">
        <w:rPr>
          <w:rFonts w:ascii="Times New Roman" w:hAnsi="Times New Roman" w:cs="Times New Roman"/>
          <w:sz w:val="28"/>
          <w:szCs w:val="28"/>
        </w:rPr>
        <w:t xml:space="preserve"> объектов недвижимости, а также объекты движимого имущества, находящиеся в собственности Кировской области, за исключением объектов, распоряжение которыми осуществляется в соответствии с Земельны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Российской Федерации, Водным кодексом Российской Федерации, Лесным кодексом </w:t>
      </w:r>
      <w:r w:rsidRPr="00161831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16183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61831">
        <w:rPr>
          <w:rFonts w:ascii="Times New Roman" w:hAnsi="Times New Roman" w:cs="Times New Roman"/>
          <w:sz w:val="28"/>
          <w:szCs w:val="28"/>
        </w:rPr>
        <w:t xml:space="preserve">-частном партнерстве, а также объектов, в </w:t>
      </w:r>
      <w:r w:rsidRPr="00161831">
        <w:rPr>
          <w:rFonts w:ascii="Times New Roman" w:hAnsi="Times New Roman" w:cs="Times New Roman"/>
          <w:sz w:val="28"/>
          <w:szCs w:val="28"/>
        </w:rPr>
        <w:lastRenderedPageBreak/>
        <w:t>отношении которых действующим законодательством установлены иные правила заключения договоров аренды</w:t>
      </w:r>
      <w:r w:rsidR="00925A37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2400640"/>
      <w:r w:rsidRPr="00161831">
        <w:rPr>
          <w:rFonts w:ascii="Times New Roman" w:hAnsi="Times New Roman" w:cs="Times New Roman"/>
          <w:sz w:val="28"/>
          <w:szCs w:val="28"/>
        </w:rPr>
        <w:t>уполномоченный орган</w:t>
      </w:r>
      <w:bookmarkEnd w:id="1"/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EB473B" w:rsidRPr="00EB473B">
        <w:rPr>
          <w:rFonts w:ascii="Times New Roman" w:hAnsi="Times New Roman" w:cs="Times New Roman"/>
          <w:sz w:val="28"/>
          <w:szCs w:val="28"/>
        </w:rPr>
        <w:t>–</w:t>
      </w:r>
      <w:r w:rsidRPr="00161831">
        <w:rPr>
          <w:rFonts w:ascii="Times New Roman" w:hAnsi="Times New Roman" w:cs="Times New Roman"/>
          <w:sz w:val="28"/>
          <w:szCs w:val="28"/>
        </w:rPr>
        <w:t xml:space="preserve"> министерство имущественных отношений Кировской области;</w:t>
      </w:r>
    </w:p>
    <w:p w:rsidR="002A321C" w:rsidRDefault="002E683A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93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3C7CB1">
        <w:rPr>
          <w:rFonts w:ascii="Times New Roman" w:hAnsi="Times New Roman" w:cs="Times New Roman"/>
          <w:sz w:val="28"/>
          <w:szCs w:val="28"/>
        </w:rPr>
        <w:t xml:space="preserve"> </w:t>
      </w:r>
      <w:r w:rsidR="00EB473B" w:rsidRPr="00EB473B">
        <w:rPr>
          <w:rFonts w:ascii="Times New Roman" w:hAnsi="Times New Roman" w:cs="Times New Roman"/>
          <w:sz w:val="28"/>
          <w:szCs w:val="28"/>
        </w:rPr>
        <w:t>–</w:t>
      </w:r>
      <w:r w:rsidR="002A321C" w:rsidRPr="00161831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индивидуальные предприниматели, заинтересованные арендовать государственно</w:t>
      </w:r>
      <w:r w:rsidR="00683617" w:rsidRPr="00161831">
        <w:rPr>
          <w:rFonts w:ascii="Times New Roman" w:hAnsi="Times New Roman" w:cs="Times New Roman"/>
          <w:sz w:val="28"/>
          <w:szCs w:val="28"/>
        </w:rPr>
        <w:t>е</w:t>
      </w:r>
      <w:r w:rsidR="002A321C" w:rsidRPr="00161831">
        <w:rPr>
          <w:rFonts w:ascii="Times New Roman" w:hAnsi="Times New Roman" w:cs="Times New Roman"/>
          <w:sz w:val="28"/>
          <w:szCs w:val="28"/>
        </w:rPr>
        <w:t xml:space="preserve"> имущество Кировской области;</w:t>
      </w:r>
    </w:p>
    <w:p w:rsidR="003C7CB1" w:rsidRDefault="003C7CB1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– лицо, которое</w:t>
      </w:r>
      <w:r w:rsidR="00A86EE3">
        <w:rPr>
          <w:rFonts w:ascii="Times New Roman" w:hAnsi="Times New Roman" w:cs="Times New Roman"/>
          <w:sz w:val="28"/>
          <w:szCs w:val="28"/>
        </w:rPr>
        <w:t xml:space="preserve"> заключило с арендодателем договор аренды </w:t>
      </w:r>
      <w:r w:rsidR="00EE56E7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="00A86EE3">
        <w:rPr>
          <w:rFonts w:ascii="Times New Roman" w:hAnsi="Times New Roman" w:cs="Times New Roman"/>
          <w:sz w:val="28"/>
          <w:szCs w:val="28"/>
        </w:rPr>
        <w:t xml:space="preserve">и получило во временное владение и пользование </w:t>
      </w:r>
      <w:r w:rsidR="006B31B0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A86EE3">
        <w:rPr>
          <w:rFonts w:ascii="Times New Roman" w:hAnsi="Times New Roman" w:cs="Times New Roman"/>
          <w:sz w:val="28"/>
          <w:szCs w:val="28"/>
        </w:rPr>
        <w:t>государственное имущество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83A" w:rsidRPr="00161831" w:rsidRDefault="002E683A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B473B" w:rsidRPr="00EB4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541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, которое обратилось в уполномоченный орган для получения согласия о предоставлении государственного имущества Кировской области в аренду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размер арендной платы </w:t>
      </w:r>
      <w:r w:rsidR="00EB473B" w:rsidRPr="00EB473B">
        <w:rPr>
          <w:rFonts w:ascii="Times New Roman" w:hAnsi="Times New Roman" w:cs="Times New Roman"/>
          <w:sz w:val="28"/>
          <w:szCs w:val="28"/>
        </w:rPr>
        <w:t>–</w:t>
      </w:r>
      <w:r w:rsidRPr="00161831">
        <w:rPr>
          <w:rFonts w:ascii="Times New Roman" w:hAnsi="Times New Roman" w:cs="Times New Roman"/>
          <w:sz w:val="28"/>
          <w:szCs w:val="28"/>
        </w:rPr>
        <w:t xml:space="preserve"> стоимостная величина платы за пользование объектом аренды, установленная за фиксированный период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почасовая аренда </w:t>
      </w:r>
      <w:r w:rsidR="00EB473B" w:rsidRPr="00EB473B">
        <w:rPr>
          <w:rFonts w:ascii="Times New Roman" w:hAnsi="Times New Roman" w:cs="Times New Roman"/>
          <w:sz w:val="28"/>
          <w:szCs w:val="28"/>
        </w:rPr>
        <w:t>–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го имущества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Кировской области во временное владение и пользование за плату, котор</w:t>
      </w:r>
      <w:r w:rsidR="00C45BA0" w:rsidRPr="008B0F94">
        <w:rPr>
          <w:rFonts w:ascii="Times New Roman" w:hAnsi="Times New Roman" w:cs="Times New Roman"/>
          <w:spacing w:val="-2"/>
          <w:sz w:val="28"/>
          <w:szCs w:val="28"/>
        </w:rPr>
        <w:t>ое</w:t>
      </w:r>
      <w:r w:rsidRPr="00161831">
        <w:rPr>
          <w:rFonts w:ascii="Times New Roman" w:hAnsi="Times New Roman" w:cs="Times New Roman"/>
          <w:sz w:val="28"/>
          <w:szCs w:val="28"/>
        </w:rPr>
        <w:t xml:space="preserve"> не влечет непрерывного отчуждения права пользования объектом государственной собственности</w:t>
      </w:r>
      <w:r w:rsidR="00EB473B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161831">
        <w:rPr>
          <w:rFonts w:ascii="Times New Roman" w:hAnsi="Times New Roman" w:cs="Times New Roman"/>
          <w:sz w:val="28"/>
          <w:szCs w:val="28"/>
        </w:rPr>
        <w:t xml:space="preserve"> области (аренда аудиторий, лекционных, спортивных, выставочных залов и иных объектов на период проведения каких-либо мероприятий в течение дня)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социальная инфраструктура для детей </w:t>
      </w:r>
      <w:r w:rsidR="00EB473B" w:rsidRPr="00EB473B">
        <w:rPr>
          <w:rFonts w:ascii="Times New Roman" w:hAnsi="Times New Roman" w:cs="Times New Roman"/>
          <w:sz w:val="28"/>
          <w:szCs w:val="28"/>
        </w:rPr>
        <w:t>–</w:t>
      </w:r>
      <w:r w:rsidRPr="00161831">
        <w:rPr>
          <w:rFonts w:ascii="Times New Roman" w:hAnsi="Times New Roman" w:cs="Times New Roman"/>
          <w:sz w:val="28"/>
          <w:szCs w:val="28"/>
        </w:rPr>
        <w:t xml:space="preserve">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</w:t>
      </w:r>
      <w:r w:rsidRPr="008B0F94">
        <w:rPr>
          <w:rFonts w:ascii="Times New Roman" w:hAnsi="Times New Roman" w:cs="Times New Roman"/>
          <w:spacing w:val="-4"/>
          <w:sz w:val="28"/>
          <w:szCs w:val="28"/>
        </w:rPr>
        <w:t>собственности, которые оказывают социальные услуги гражданам, в том</w:t>
      </w:r>
      <w:r w:rsidRPr="00161831">
        <w:rPr>
          <w:rFonts w:ascii="Times New Roman" w:hAnsi="Times New Roman" w:cs="Times New Roman"/>
          <w:sz w:val="28"/>
          <w:szCs w:val="28"/>
        </w:rPr>
        <w:t xml:space="preserve">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.</w:t>
      </w: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lastRenderedPageBreak/>
        <w:t>Учет договоров аренды государственного имущества Кировской области, заключаемых в соответствии с настоящим Положением, ведет уполномоченный орган.</w:t>
      </w: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Заключение договоров аренды</w:t>
      </w:r>
      <w:r w:rsidR="00EB473B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на срок более </w:t>
      </w:r>
      <w:r w:rsidR="00EB473B">
        <w:rPr>
          <w:rFonts w:ascii="Times New Roman" w:hAnsi="Times New Roman" w:cs="Times New Roman"/>
          <w:sz w:val="28"/>
          <w:szCs w:val="28"/>
        </w:rPr>
        <w:t>пя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лет осуществляется на основании распоряжения Правительства Кировской области.</w:t>
      </w: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86EE3" w:rsidRPr="00161831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sz w:val="28"/>
          <w:szCs w:val="28"/>
        </w:rPr>
        <w:t>объектов государственного имущества Кировской области, закрепленных за областными государственными организациями, образующими социальную инфраструктуру для детей, допускается только при наличии экспертной оценки последствий заключения договора аренды</w:t>
      </w:r>
      <w:r w:rsidR="00B36239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2A321C" w:rsidRPr="00161831">
        <w:rPr>
          <w:rFonts w:ascii="Times New Roman" w:hAnsi="Times New Roman" w:cs="Times New Roman"/>
          <w:sz w:val="28"/>
          <w:szCs w:val="28"/>
        </w:rPr>
        <w:t xml:space="preserve">жизнедеятельности, </w:t>
      </w:r>
      <w:r w:rsidRPr="00161831">
        <w:rPr>
          <w:rFonts w:ascii="Times New Roman" w:hAnsi="Times New Roman" w:cs="Times New Roman"/>
          <w:sz w:val="28"/>
          <w:szCs w:val="28"/>
        </w:rPr>
        <w:t>образования, развития, отдыха и оздоровления детей, оказания им медицинской</w:t>
      </w:r>
      <w:r w:rsidR="00013675"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161831">
        <w:rPr>
          <w:rFonts w:ascii="Times New Roman" w:hAnsi="Times New Roman" w:cs="Times New Roman"/>
          <w:sz w:val="28"/>
          <w:szCs w:val="28"/>
        </w:rPr>
        <w:t xml:space="preserve">, </w:t>
      </w:r>
      <w:r w:rsidR="00BA2945">
        <w:rPr>
          <w:rFonts w:ascii="Times New Roman" w:hAnsi="Times New Roman" w:cs="Times New Roman"/>
          <w:sz w:val="28"/>
          <w:szCs w:val="28"/>
        </w:rPr>
        <w:t>профилактики заболеваний у детей</w:t>
      </w:r>
      <w:r w:rsidRPr="00161831">
        <w:rPr>
          <w:rFonts w:ascii="Times New Roman" w:hAnsi="Times New Roman" w:cs="Times New Roman"/>
          <w:sz w:val="28"/>
          <w:szCs w:val="28"/>
        </w:rPr>
        <w:t xml:space="preserve">, </w:t>
      </w:r>
      <w:r w:rsidR="00BA2945">
        <w:rPr>
          <w:rFonts w:ascii="Times New Roman" w:hAnsi="Times New Roman" w:cs="Times New Roman"/>
          <w:sz w:val="28"/>
          <w:szCs w:val="28"/>
        </w:rPr>
        <w:t xml:space="preserve">их </w:t>
      </w:r>
      <w:r w:rsidRPr="00161831"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служивания, проводимой </w:t>
      </w:r>
      <w:r w:rsidR="001B00D6" w:rsidRPr="00161831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, являющимся учредителем такой областной государственной организации, в порядке, установленно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13</w:t>
      </w:r>
      <w:r w:rsidRPr="00161831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EB473B">
        <w:rPr>
          <w:rFonts w:ascii="Times New Roman" w:hAnsi="Times New Roman" w:cs="Times New Roman"/>
          <w:sz w:val="28"/>
          <w:szCs w:val="28"/>
        </w:rPr>
        <w:t> </w:t>
      </w:r>
      <w:r w:rsidRPr="00161831">
        <w:rPr>
          <w:rFonts w:ascii="Times New Roman" w:hAnsi="Times New Roman" w:cs="Times New Roman"/>
          <w:sz w:val="28"/>
          <w:szCs w:val="28"/>
        </w:rPr>
        <w:t xml:space="preserve">24.07.1998 </w:t>
      </w:r>
      <w:r w:rsidR="00B362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00D6" w:rsidRPr="00161831">
        <w:rPr>
          <w:rFonts w:ascii="Times New Roman" w:hAnsi="Times New Roman" w:cs="Times New Roman"/>
          <w:sz w:val="28"/>
          <w:szCs w:val="28"/>
        </w:rPr>
        <w:t>№</w:t>
      </w:r>
      <w:r w:rsidRPr="00161831">
        <w:rPr>
          <w:rFonts w:ascii="Times New Roman" w:hAnsi="Times New Roman" w:cs="Times New Roman"/>
          <w:sz w:val="28"/>
          <w:szCs w:val="28"/>
        </w:rPr>
        <w:t xml:space="preserve"> 124-ФЗ </w:t>
      </w:r>
      <w:r w:rsidR="001B00D6" w:rsidRPr="00161831">
        <w:rPr>
          <w:rFonts w:ascii="Times New Roman" w:hAnsi="Times New Roman" w:cs="Times New Roman"/>
          <w:sz w:val="28"/>
          <w:szCs w:val="28"/>
        </w:rPr>
        <w:t>«</w:t>
      </w:r>
      <w:r w:rsidRPr="00161831">
        <w:rPr>
          <w:rFonts w:ascii="Times New Roman" w:hAnsi="Times New Roman" w:cs="Times New Roman"/>
          <w:sz w:val="28"/>
          <w:szCs w:val="28"/>
        </w:rPr>
        <w:t>Об</w:t>
      </w:r>
      <w:r w:rsidR="001B00D6" w:rsidRPr="00161831">
        <w:rPr>
          <w:rFonts w:ascii="Times New Roman" w:hAnsi="Times New Roman" w:cs="Times New Roman"/>
          <w:sz w:val="28"/>
          <w:szCs w:val="28"/>
        </w:rPr>
        <w:t> </w:t>
      </w:r>
      <w:r w:rsidRPr="00161831">
        <w:rPr>
          <w:rFonts w:ascii="Times New Roman" w:hAnsi="Times New Roman" w:cs="Times New Roman"/>
          <w:sz w:val="28"/>
          <w:szCs w:val="28"/>
        </w:rPr>
        <w:t>основных гарантиях прав ребенка в Российской Федерации</w:t>
      </w:r>
      <w:r w:rsidR="001B00D6" w:rsidRPr="00161831">
        <w:rPr>
          <w:rFonts w:ascii="Times New Roman" w:hAnsi="Times New Roman" w:cs="Times New Roman"/>
          <w:sz w:val="28"/>
          <w:szCs w:val="28"/>
        </w:rPr>
        <w:t>»</w:t>
      </w:r>
      <w:r w:rsidRPr="00161831">
        <w:rPr>
          <w:rFonts w:ascii="Times New Roman" w:hAnsi="Times New Roman" w:cs="Times New Roman"/>
          <w:sz w:val="28"/>
          <w:szCs w:val="28"/>
        </w:rPr>
        <w:t>.</w:t>
      </w:r>
    </w:p>
    <w:p w:rsidR="001B00D6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Требование о предоставлении </w:t>
      </w:r>
      <w:r w:rsidR="00D83C3D" w:rsidRPr="00161831">
        <w:rPr>
          <w:rFonts w:ascii="Times New Roman" w:hAnsi="Times New Roman" w:cs="Times New Roman"/>
          <w:sz w:val="28"/>
          <w:szCs w:val="28"/>
        </w:rPr>
        <w:t>экспертной оценки</w:t>
      </w:r>
      <w:r w:rsidRPr="00161831">
        <w:rPr>
          <w:rFonts w:ascii="Times New Roman" w:hAnsi="Times New Roman" w:cs="Times New Roman"/>
          <w:sz w:val="28"/>
          <w:szCs w:val="28"/>
        </w:rPr>
        <w:t>, указанно</w:t>
      </w:r>
      <w:r w:rsidR="00D83C3D" w:rsidRPr="00161831">
        <w:rPr>
          <w:rFonts w:ascii="Times New Roman" w:hAnsi="Times New Roman" w:cs="Times New Roman"/>
          <w:sz w:val="28"/>
          <w:szCs w:val="28"/>
        </w:rPr>
        <w:t>й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EB473B">
        <w:rPr>
          <w:rFonts w:ascii="Times New Roman" w:hAnsi="Times New Roman" w:cs="Times New Roman"/>
          <w:sz w:val="28"/>
          <w:szCs w:val="28"/>
        </w:rPr>
        <w:t>первом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B473B">
        <w:rPr>
          <w:rFonts w:ascii="Times New Roman" w:hAnsi="Times New Roman" w:cs="Times New Roman"/>
          <w:sz w:val="28"/>
          <w:szCs w:val="28"/>
        </w:rPr>
        <w:t xml:space="preserve"> 1.5 настоящего Положения</w:t>
      </w:r>
      <w:r w:rsidRPr="00161831">
        <w:rPr>
          <w:rFonts w:ascii="Times New Roman" w:hAnsi="Times New Roman" w:cs="Times New Roman"/>
          <w:sz w:val="28"/>
          <w:szCs w:val="28"/>
        </w:rPr>
        <w:t xml:space="preserve">, не распространяется на случаи </w:t>
      </w:r>
      <w:r w:rsidR="00B922E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A86EE3" w:rsidRPr="00161831">
        <w:rPr>
          <w:rFonts w:ascii="Times New Roman" w:hAnsi="Times New Roman" w:cs="Times New Roman"/>
          <w:sz w:val="28"/>
          <w:szCs w:val="28"/>
        </w:rPr>
        <w:t>в аренду</w:t>
      </w:r>
      <w:r w:rsidR="00A86EE3">
        <w:rPr>
          <w:rFonts w:ascii="Times New Roman" w:hAnsi="Times New Roman" w:cs="Times New Roman"/>
          <w:sz w:val="28"/>
          <w:szCs w:val="28"/>
        </w:rPr>
        <w:t xml:space="preserve"> </w:t>
      </w:r>
      <w:r w:rsidR="009F0E0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sz w:val="28"/>
          <w:szCs w:val="28"/>
        </w:rPr>
        <w:t>имущества</w:t>
      </w:r>
      <w:r w:rsidR="009F0E0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>, закрепленного за государственным профессиональным образовательным учреждением, в целях, предусмотренных пунктами 2, 5 (в</w:t>
      </w:r>
      <w:r w:rsidR="00E82B5A" w:rsidRPr="00161831">
        <w:rPr>
          <w:rFonts w:ascii="Times New Roman" w:hAnsi="Times New Roman" w:cs="Times New Roman"/>
          <w:sz w:val="28"/>
          <w:szCs w:val="28"/>
        </w:rPr>
        <w:t> </w:t>
      </w:r>
      <w:r w:rsidRPr="00161831">
        <w:rPr>
          <w:rFonts w:ascii="Times New Roman" w:hAnsi="Times New Roman" w:cs="Times New Roman"/>
          <w:sz w:val="28"/>
          <w:szCs w:val="28"/>
        </w:rPr>
        <w:t>части организации и создания условий для занятия обучающимися физической культурой и спортом)</w:t>
      </w:r>
      <w:r w:rsidR="00D83C3D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8 части 1 статьи 41 Федерального закона от</w:t>
      </w:r>
      <w:r w:rsidR="00D83C3D" w:rsidRPr="00161831">
        <w:rPr>
          <w:rFonts w:ascii="Times New Roman" w:hAnsi="Times New Roman" w:cs="Times New Roman"/>
          <w:sz w:val="28"/>
          <w:szCs w:val="28"/>
        </w:rPr>
        <w:t> </w:t>
      </w:r>
      <w:r w:rsidRPr="00161831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, а также на случай, указанный в части 3 статьи 41 Федерального закона</w:t>
      </w:r>
      <w:r w:rsidR="00D83C3D" w:rsidRPr="00161831">
        <w:rPr>
          <w:rFonts w:ascii="Times New Roman" w:hAnsi="Times New Roman" w:cs="Times New Roman"/>
          <w:sz w:val="28"/>
          <w:szCs w:val="28"/>
        </w:rPr>
        <w:t xml:space="preserve"> от 29.12.2012 № 273-ФЗ «Об</w:t>
      </w:r>
      <w:r w:rsidR="009F0E0F">
        <w:rPr>
          <w:rFonts w:ascii="Times New Roman" w:hAnsi="Times New Roman" w:cs="Times New Roman"/>
          <w:sz w:val="28"/>
          <w:szCs w:val="28"/>
        </w:rPr>
        <w:t> </w:t>
      </w:r>
      <w:r w:rsidR="00D83C3D" w:rsidRPr="00161831">
        <w:rPr>
          <w:rFonts w:ascii="Times New Roman" w:hAnsi="Times New Roman" w:cs="Times New Roman"/>
          <w:sz w:val="28"/>
          <w:szCs w:val="28"/>
        </w:rPr>
        <w:t>образовании в Российской Федерации».</w:t>
      </w: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</w:t>
      </w:r>
      <w:r w:rsidR="00EB473B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sz w:val="28"/>
          <w:szCs w:val="28"/>
        </w:rPr>
        <w:t xml:space="preserve">в отношении объектов недвижимости, оснащенных </w:t>
      </w:r>
      <w:r w:rsidRPr="00161831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, техникой и иным движимым имуществом, необходимым для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использования объектов по целевому и функциональному назначению,</w:t>
      </w:r>
      <w:r w:rsidRPr="00161831">
        <w:rPr>
          <w:rFonts w:ascii="Times New Roman" w:hAnsi="Times New Roman" w:cs="Times New Roman"/>
          <w:sz w:val="28"/>
          <w:szCs w:val="28"/>
        </w:rPr>
        <w:t xml:space="preserve"> данное имущество подлежит включению в предмет договора </w:t>
      </w:r>
      <w:r w:rsidR="00EB473B">
        <w:rPr>
          <w:rFonts w:ascii="Times New Roman" w:hAnsi="Times New Roman" w:cs="Times New Roman"/>
          <w:sz w:val="28"/>
          <w:szCs w:val="28"/>
        </w:rPr>
        <w:t xml:space="preserve">аренды государственного имущества Кировской области </w:t>
      </w:r>
      <w:r w:rsidRPr="00161831">
        <w:rPr>
          <w:rFonts w:ascii="Times New Roman" w:hAnsi="Times New Roman" w:cs="Times New Roman"/>
          <w:sz w:val="28"/>
          <w:szCs w:val="28"/>
        </w:rPr>
        <w:t xml:space="preserve">и отражению в составе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отчета об оценке рыночной стоимости размера арендной платы за</w:t>
      </w:r>
      <w:r w:rsidRPr="00161831">
        <w:rPr>
          <w:rFonts w:ascii="Times New Roman" w:hAnsi="Times New Roman" w:cs="Times New Roman"/>
          <w:sz w:val="28"/>
          <w:szCs w:val="28"/>
        </w:rPr>
        <w:t xml:space="preserve"> имущество, в отношении которого предполагается заключить договор</w:t>
      </w:r>
      <w:r w:rsidR="00EB473B">
        <w:rPr>
          <w:rFonts w:ascii="Times New Roman" w:hAnsi="Times New Roman" w:cs="Times New Roman"/>
          <w:sz w:val="28"/>
          <w:szCs w:val="28"/>
        </w:rPr>
        <w:t xml:space="preserve"> аренды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  <w:r w:rsidR="000E05B1" w:rsidRPr="00161831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EB473B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sz w:val="28"/>
          <w:szCs w:val="28"/>
        </w:rPr>
        <w:t xml:space="preserve">по результатам аукциона (конкурса) условие о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пользование движимого имущества, необходимого для использования помещений, должно быть включено в аукционную (конкурсную) документацию.</w:t>
      </w:r>
    </w:p>
    <w:p w:rsidR="008502C5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-4"/>
          <w:sz w:val="28"/>
          <w:szCs w:val="28"/>
        </w:rPr>
        <w:t>Форм</w:t>
      </w:r>
      <w:r w:rsidR="008502C5" w:rsidRPr="008B0F94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8B0F94">
        <w:rPr>
          <w:rFonts w:ascii="Times New Roman" w:hAnsi="Times New Roman" w:cs="Times New Roman"/>
          <w:spacing w:val="-4"/>
          <w:sz w:val="28"/>
          <w:szCs w:val="28"/>
        </w:rPr>
        <w:t xml:space="preserve"> заявлени</w:t>
      </w:r>
      <w:r w:rsidR="008502C5" w:rsidRPr="008B0F9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8B0F94">
        <w:rPr>
          <w:rFonts w:ascii="Times New Roman" w:hAnsi="Times New Roman" w:cs="Times New Roman"/>
          <w:spacing w:val="-4"/>
          <w:sz w:val="28"/>
          <w:szCs w:val="28"/>
        </w:rPr>
        <w:t xml:space="preserve"> на предоставление государственного</w:t>
      </w:r>
      <w:r w:rsidRPr="00161831">
        <w:rPr>
          <w:rFonts w:ascii="Times New Roman" w:hAnsi="Times New Roman" w:cs="Times New Roman"/>
          <w:sz w:val="28"/>
          <w:szCs w:val="28"/>
        </w:rPr>
        <w:t xml:space="preserve"> имущества Кировской области в аренду</w:t>
      </w:r>
      <w:r w:rsidR="008502C5">
        <w:rPr>
          <w:rFonts w:ascii="Times New Roman" w:hAnsi="Times New Roman" w:cs="Times New Roman"/>
          <w:sz w:val="28"/>
          <w:szCs w:val="28"/>
        </w:rPr>
        <w:t xml:space="preserve"> устанавливаются уполномоченным органом.</w:t>
      </w:r>
    </w:p>
    <w:p w:rsidR="002B3604" w:rsidRPr="00161831" w:rsidRDefault="008502C5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2B3604" w:rsidRPr="008B0F94">
        <w:rPr>
          <w:rFonts w:ascii="Times New Roman" w:hAnsi="Times New Roman" w:cs="Times New Roman"/>
          <w:spacing w:val="4"/>
          <w:sz w:val="28"/>
          <w:szCs w:val="28"/>
        </w:rPr>
        <w:t>римерные формы договоров аренды государственного имущества</w:t>
      </w:r>
      <w:r w:rsidR="002B3604"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 утверждаются уполномоченным органом.</w:t>
      </w:r>
    </w:p>
    <w:p w:rsidR="002B3604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-2"/>
          <w:sz w:val="28"/>
          <w:szCs w:val="28"/>
        </w:rPr>
        <w:t>Контроль за соблюдением арендатором условий договоров</w:t>
      </w:r>
      <w:r w:rsidRPr="00161831">
        <w:rPr>
          <w:rFonts w:ascii="Times New Roman" w:hAnsi="Times New Roman" w:cs="Times New Roman"/>
          <w:sz w:val="28"/>
          <w:szCs w:val="28"/>
        </w:rPr>
        <w:t xml:space="preserve"> аренды государственного имущества Кировской области, в том числе контроль за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полнотой и своевременностью перечисления арендаторами арендной платы,</w:t>
      </w:r>
      <w:r w:rsidRPr="0016183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B473B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16183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B473B">
        <w:rPr>
          <w:rFonts w:ascii="Times New Roman" w:hAnsi="Times New Roman" w:cs="Times New Roman"/>
          <w:sz w:val="28"/>
          <w:szCs w:val="28"/>
        </w:rPr>
        <w:t>й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осуществляют арендодатели государственного имущества Кировской</w:t>
      </w:r>
      <w:r w:rsidRPr="0016183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A2100" w:rsidRPr="00161831" w:rsidRDefault="002B3604" w:rsidP="00777DB3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го имущества </w:t>
      </w:r>
      <w:r w:rsidR="006019C4" w:rsidRPr="0016183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61831">
        <w:rPr>
          <w:rFonts w:ascii="Times New Roman" w:hAnsi="Times New Roman" w:cs="Times New Roman"/>
          <w:sz w:val="28"/>
          <w:szCs w:val="28"/>
        </w:rPr>
        <w:t>области в аренду в нарушение порядка, установленного настоящим Положением, запрещается.</w:t>
      </w:r>
    </w:p>
    <w:p w:rsidR="002A2100" w:rsidRPr="00161831" w:rsidRDefault="002A2100" w:rsidP="007036E8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C73F1C">
      <w:pPr>
        <w:pStyle w:val="ConsPlusNormal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t>Заключение договоров аренды государственного имущества</w:t>
      </w:r>
      <w:r w:rsidR="00C7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2B3604" w:rsidRPr="00161831" w:rsidRDefault="002B3604" w:rsidP="007036E8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A2100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2.1. </w:t>
      </w:r>
      <w:r w:rsidR="002B3604" w:rsidRPr="00161831">
        <w:rPr>
          <w:rFonts w:ascii="Times New Roman" w:hAnsi="Times New Roman" w:cs="Times New Roman"/>
          <w:sz w:val="28"/>
          <w:szCs w:val="28"/>
        </w:rPr>
        <w:t>Предоставление государственного имущества Кировской области в аренду осуществляется следующими способами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161831">
        <w:rPr>
          <w:rFonts w:ascii="Times New Roman" w:hAnsi="Times New Roman" w:cs="Times New Roman"/>
          <w:sz w:val="28"/>
          <w:szCs w:val="28"/>
        </w:rPr>
        <w:t xml:space="preserve">2.1.1. Путем организации и проведения конкурса, открытого по составу </w:t>
      </w:r>
      <w:r w:rsidRPr="00161831">
        <w:rPr>
          <w:rFonts w:ascii="Times New Roman" w:hAnsi="Times New Roman" w:cs="Times New Roman"/>
          <w:sz w:val="28"/>
          <w:szCs w:val="28"/>
        </w:rPr>
        <w:lastRenderedPageBreak/>
        <w:t>участников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161831">
        <w:rPr>
          <w:rFonts w:ascii="Times New Roman" w:hAnsi="Times New Roman" w:cs="Times New Roman"/>
          <w:sz w:val="28"/>
          <w:szCs w:val="28"/>
        </w:rPr>
        <w:t>2.1.2. Путем организации и проведения аукциона, открытого по составу участников и форме подачи предложений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161831">
        <w:rPr>
          <w:rFonts w:ascii="Times New Roman" w:hAnsi="Times New Roman" w:cs="Times New Roman"/>
          <w:sz w:val="28"/>
          <w:szCs w:val="28"/>
        </w:rPr>
        <w:t>2.1.3. Без организации и проведения торгов (аукциона, конкурса) в случаях, предусмотренных законодательством Российской Федераци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2.2. Арендодателями государственного имущества Кировской области являются:</w:t>
      </w:r>
    </w:p>
    <w:p w:rsidR="002B3604" w:rsidRPr="00161831" w:rsidRDefault="00B51718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B3604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7036E8">
        <w:rPr>
          <w:rFonts w:ascii="Times New Roman" w:hAnsi="Times New Roman" w:cs="Times New Roman"/>
          <w:sz w:val="28"/>
          <w:szCs w:val="28"/>
        </w:rPr>
        <w:t>–</w:t>
      </w:r>
      <w:r w:rsidR="002B3604" w:rsidRPr="00161831">
        <w:rPr>
          <w:rFonts w:ascii="Times New Roman" w:hAnsi="Times New Roman" w:cs="Times New Roman"/>
          <w:sz w:val="28"/>
          <w:szCs w:val="28"/>
        </w:rPr>
        <w:t xml:space="preserve"> в отношении государственного имущества Кировской области, составляющего казну Кировской област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областные государственные унитарные предприятия</w:t>
      </w:r>
      <w:r w:rsidR="009C577A" w:rsidRPr="001618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577A"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(далее – </w:t>
      </w:r>
      <w:r w:rsidR="007036E8" w:rsidRPr="008B0F9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9C577A" w:rsidRPr="008B0F94">
        <w:rPr>
          <w:rFonts w:ascii="Times New Roman" w:hAnsi="Times New Roman" w:cs="Times New Roman"/>
          <w:spacing w:val="-2"/>
          <w:sz w:val="28"/>
          <w:szCs w:val="28"/>
        </w:rPr>
        <w:t>редприяти</w:t>
      </w:r>
      <w:r w:rsidR="007036E8" w:rsidRPr="008B0F9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C577A" w:rsidRPr="008B0F9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036E8" w:rsidRPr="008B0F9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 в отношении государственного имущества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, закрепленного за </w:t>
      </w:r>
      <w:r w:rsidR="007036E8">
        <w:rPr>
          <w:rFonts w:ascii="Times New Roman" w:hAnsi="Times New Roman" w:cs="Times New Roman"/>
          <w:sz w:val="28"/>
          <w:szCs w:val="28"/>
        </w:rPr>
        <w:t>предприятиям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областные государственные учреждения </w:t>
      </w:r>
      <w:r w:rsidR="009C577A" w:rsidRPr="001618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36E8">
        <w:rPr>
          <w:rFonts w:ascii="Times New Roman" w:hAnsi="Times New Roman" w:cs="Times New Roman"/>
          <w:sz w:val="28"/>
          <w:szCs w:val="28"/>
        </w:rPr>
        <w:t>у</w:t>
      </w:r>
      <w:r w:rsidR="009C577A" w:rsidRPr="00161831">
        <w:rPr>
          <w:rFonts w:ascii="Times New Roman" w:hAnsi="Times New Roman" w:cs="Times New Roman"/>
          <w:sz w:val="28"/>
          <w:szCs w:val="28"/>
        </w:rPr>
        <w:t>чреждени</w:t>
      </w:r>
      <w:r w:rsidR="007036E8">
        <w:rPr>
          <w:rFonts w:ascii="Times New Roman" w:hAnsi="Times New Roman" w:cs="Times New Roman"/>
          <w:sz w:val="28"/>
          <w:szCs w:val="28"/>
        </w:rPr>
        <w:t>я</w:t>
      </w:r>
      <w:r w:rsidR="009C577A" w:rsidRPr="00161831">
        <w:rPr>
          <w:rFonts w:ascii="Times New Roman" w:hAnsi="Times New Roman" w:cs="Times New Roman"/>
          <w:sz w:val="28"/>
          <w:szCs w:val="28"/>
        </w:rPr>
        <w:t xml:space="preserve">) </w:t>
      </w:r>
      <w:r w:rsidR="007036E8" w:rsidRPr="00161831">
        <w:rPr>
          <w:rFonts w:ascii="Times New Roman" w:hAnsi="Times New Roman" w:cs="Times New Roman"/>
          <w:sz w:val="28"/>
          <w:szCs w:val="28"/>
        </w:rPr>
        <w:t>–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отношении государственного имущества Кировской области, закрепленного за </w:t>
      </w:r>
      <w:r w:rsidR="007036E8">
        <w:rPr>
          <w:rFonts w:ascii="Times New Roman" w:hAnsi="Times New Roman" w:cs="Times New Roman"/>
          <w:sz w:val="28"/>
          <w:szCs w:val="28"/>
        </w:rPr>
        <w:t>учреждениям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2.3. Организаторами конкурсов или аукционов являются арендодатели государственного имущества Кировской област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2.4. Распоряжение </w:t>
      </w:r>
      <w:r w:rsidR="00B51718" w:rsidRPr="00161831">
        <w:rPr>
          <w:rFonts w:ascii="Times New Roman" w:hAnsi="Times New Roman" w:cs="Times New Roman"/>
          <w:sz w:val="28"/>
          <w:szCs w:val="28"/>
        </w:rPr>
        <w:t>уполномоченн</w:t>
      </w:r>
      <w:r w:rsidR="00AF3E87" w:rsidRPr="00161831">
        <w:rPr>
          <w:rFonts w:ascii="Times New Roman" w:hAnsi="Times New Roman" w:cs="Times New Roman"/>
          <w:sz w:val="28"/>
          <w:szCs w:val="28"/>
        </w:rPr>
        <w:t>ого</w:t>
      </w:r>
      <w:r w:rsidR="00B51718" w:rsidRPr="0016183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3E87" w:rsidRPr="00161831">
        <w:rPr>
          <w:rFonts w:ascii="Times New Roman" w:hAnsi="Times New Roman" w:cs="Times New Roman"/>
          <w:sz w:val="28"/>
          <w:szCs w:val="28"/>
        </w:rPr>
        <w:t>а</w:t>
      </w:r>
      <w:r w:rsidR="00EE247F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 xml:space="preserve">о </w:t>
      </w:r>
      <w:r w:rsidR="00AF3E87" w:rsidRPr="00161831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 в аренду должно содержать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характеристику передаваемого в аренду имущества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цель передачи имущества в аренду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срок, на который имущество передается в аренду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указание на возможность (невозможность) передачи прав пользования имуществом третьим лицам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Распоряжение может содержать иные условия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 в аренд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2.5. Предоставление государственного имущества Кировской области </w:t>
      </w:r>
      <w:r w:rsidR="007036E8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sz w:val="28"/>
          <w:szCs w:val="28"/>
        </w:rPr>
        <w:t xml:space="preserve">путем проведения конкурсов или аукционов осуществляется в </w:t>
      </w:r>
      <w:r w:rsidRPr="0016183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 приказом Федеральной антимонопольной службы от 21.03.2023 </w:t>
      </w:r>
      <w:r w:rsidR="00EE247F" w:rsidRPr="00161831">
        <w:rPr>
          <w:rFonts w:ascii="Times New Roman" w:hAnsi="Times New Roman" w:cs="Times New Roman"/>
          <w:sz w:val="28"/>
          <w:szCs w:val="28"/>
        </w:rPr>
        <w:t>№</w:t>
      </w:r>
      <w:r w:rsidRPr="00161831">
        <w:rPr>
          <w:rFonts w:ascii="Times New Roman" w:hAnsi="Times New Roman" w:cs="Times New Roman"/>
          <w:sz w:val="28"/>
          <w:szCs w:val="28"/>
        </w:rPr>
        <w:t xml:space="preserve"> 147/23 </w:t>
      </w:r>
      <w:r w:rsidR="00EE247F" w:rsidRPr="00161831">
        <w:rPr>
          <w:rFonts w:ascii="Times New Roman" w:hAnsi="Times New Roman" w:cs="Times New Roman"/>
          <w:sz w:val="28"/>
          <w:szCs w:val="28"/>
        </w:rPr>
        <w:t>«</w:t>
      </w:r>
      <w:r w:rsidRPr="00161831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Pr="008B0F94">
        <w:rPr>
          <w:rFonts w:ascii="Times New Roman" w:hAnsi="Times New Roman" w:cs="Times New Roman"/>
          <w:spacing w:val="-2"/>
          <w:sz w:val="28"/>
          <w:szCs w:val="28"/>
        </w:rPr>
        <w:t>имуществом, иных договоров, предусматривающих переход прав в</w:t>
      </w:r>
      <w:r w:rsidRPr="00161831">
        <w:rPr>
          <w:rFonts w:ascii="Times New Roman" w:hAnsi="Times New Roman" w:cs="Times New Roman"/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E247F" w:rsidRPr="00161831">
        <w:rPr>
          <w:rFonts w:ascii="Times New Roman" w:hAnsi="Times New Roman" w:cs="Times New Roman"/>
          <w:sz w:val="28"/>
          <w:szCs w:val="28"/>
        </w:rPr>
        <w:t>»</w:t>
      </w:r>
      <w:r w:rsidRPr="00161831">
        <w:rPr>
          <w:rFonts w:ascii="Times New Roman" w:hAnsi="Times New Roman" w:cs="Times New Roman"/>
          <w:sz w:val="28"/>
          <w:szCs w:val="28"/>
        </w:rPr>
        <w:t>.</w:t>
      </w:r>
    </w:p>
    <w:p w:rsidR="00761400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2.6. </w:t>
      </w:r>
      <w:r w:rsidR="00EE247F" w:rsidRPr="00161831">
        <w:rPr>
          <w:rFonts w:ascii="Times New Roman" w:hAnsi="Times New Roman" w:cs="Times New Roman"/>
          <w:sz w:val="28"/>
          <w:szCs w:val="28"/>
        </w:rPr>
        <w:t>Арендодател</w:t>
      </w:r>
      <w:r w:rsidR="00A86EE3">
        <w:rPr>
          <w:rFonts w:ascii="Times New Roman" w:hAnsi="Times New Roman" w:cs="Times New Roman"/>
          <w:sz w:val="28"/>
          <w:szCs w:val="28"/>
        </w:rPr>
        <w:t>ь</w:t>
      </w:r>
      <w:r w:rsidR="00EE247F"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 в двухнедельный срок со дня заключения договора аренды </w:t>
      </w:r>
      <w:r w:rsidR="007036E8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="00A86EE3">
        <w:rPr>
          <w:rFonts w:ascii="Times New Roman" w:hAnsi="Times New Roman" w:cs="Times New Roman"/>
          <w:sz w:val="28"/>
          <w:szCs w:val="28"/>
        </w:rPr>
        <w:t>представля</w:t>
      </w:r>
      <w:r w:rsidR="0037383E">
        <w:rPr>
          <w:rFonts w:ascii="Times New Roman" w:hAnsi="Times New Roman" w:cs="Times New Roman"/>
          <w:sz w:val="28"/>
          <w:szCs w:val="28"/>
        </w:rPr>
        <w:t>е</w:t>
      </w:r>
      <w:r w:rsidR="00A86EE3">
        <w:rPr>
          <w:rFonts w:ascii="Times New Roman" w:hAnsi="Times New Roman" w:cs="Times New Roman"/>
          <w:sz w:val="28"/>
          <w:szCs w:val="28"/>
        </w:rPr>
        <w:t>т</w:t>
      </w:r>
      <w:r w:rsidR="002A1E0D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EE247F" w:rsidRPr="00161831">
        <w:rPr>
          <w:rFonts w:ascii="Times New Roman" w:hAnsi="Times New Roman" w:cs="Times New Roman"/>
          <w:sz w:val="28"/>
          <w:szCs w:val="28"/>
        </w:rPr>
        <w:t xml:space="preserve"> копию итогового протокола торгов (если заключение договора аренды </w:t>
      </w:r>
      <w:r w:rsidR="00A86EE3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="00EE247F" w:rsidRPr="00161831">
        <w:rPr>
          <w:rFonts w:ascii="Times New Roman" w:hAnsi="Times New Roman" w:cs="Times New Roman"/>
          <w:sz w:val="28"/>
          <w:szCs w:val="28"/>
        </w:rPr>
        <w:t>осуществляется на торгах), экземпляр договора аренды</w:t>
      </w:r>
      <w:r w:rsidR="00761400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="00EE247F" w:rsidRPr="00161831">
        <w:rPr>
          <w:rFonts w:ascii="Times New Roman" w:hAnsi="Times New Roman" w:cs="Times New Roman"/>
          <w:sz w:val="28"/>
          <w:szCs w:val="28"/>
        </w:rPr>
        <w:t xml:space="preserve"> с сопроводительным письмом</w:t>
      </w:r>
      <w:r w:rsidR="00A57C94">
        <w:rPr>
          <w:rFonts w:ascii="Times New Roman" w:hAnsi="Times New Roman" w:cs="Times New Roman"/>
          <w:sz w:val="28"/>
          <w:szCs w:val="28"/>
        </w:rPr>
        <w:t xml:space="preserve"> для осуществления учета договоров аренды государственного имущества Кировской области</w:t>
      </w:r>
      <w:r w:rsidR="00E00580">
        <w:rPr>
          <w:rFonts w:ascii="Times New Roman" w:hAnsi="Times New Roman" w:cs="Times New Roman"/>
          <w:sz w:val="28"/>
          <w:szCs w:val="28"/>
        </w:rPr>
        <w:t xml:space="preserve"> одним из</w:t>
      </w:r>
      <w:r w:rsidR="002A1E0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00580">
        <w:rPr>
          <w:rFonts w:ascii="Times New Roman" w:hAnsi="Times New Roman" w:cs="Times New Roman"/>
          <w:sz w:val="28"/>
          <w:szCs w:val="28"/>
        </w:rPr>
        <w:t>х</w:t>
      </w:r>
      <w:r w:rsidR="002A1E0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E00580">
        <w:rPr>
          <w:rFonts w:ascii="Times New Roman" w:hAnsi="Times New Roman" w:cs="Times New Roman"/>
          <w:sz w:val="28"/>
          <w:szCs w:val="28"/>
        </w:rPr>
        <w:t>ов</w:t>
      </w:r>
      <w:r w:rsidR="002A1E0D">
        <w:rPr>
          <w:rFonts w:ascii="Times New Roman" w:hAnsi="Times New Roman" w:cs="Times New Roman"/>
          <w:sz w:val="28"/>
          <w:szCs w:val="28"/>
        </w:rPr>
        <w:t>:</w:t>
      </w:r>
    </w:p>
    <w:p w:rsidR="002A1E0D" w:rsidRDefault="00A86EE3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-2"/>
          <w:sz w:val="28"/>
          <w:szCs w:val="28"/>
        </w:rPr>
        <w:t>посредством направления указанных документов</w:t>
      </w:r>
      <w:r w:rsidR="002A1E0D"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 на бумажном</w:t>
      </w:r>
      <w:r w:rsidR="002A1E0D">
        <w:rPr>
          <w:rFonts w:ascii="Times New Roman" w:hAnsi="Times New Roman" w:cs="Times New Roman"/>
          <w:sz w:val="28"/>
          <w:szCs w:val="28"/>
        </w:rPr>
        <w:t xml:space="preserve"> носителе на почтовый адрес уполномоченного органа;</w:t>
      </w:r>
    </w:p>
    <w:p w:rsidR="002A1E0D" w:rsidRDefault="00A86EE3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личного обращения</w:t>
      </w:r>
      <w:r w:rsidR="002A1E0D">
        <w:rPr>
          <w:rFonts w:ascii="Times New Roman" w:hAnsi="Times New Roman" w:cs="Times New Roman"/>
          <w:sz w:val="28"/>
          <w:szCs w:val="28"/>
        </w:rPr>
        <w:t xml:space="preserve"> в уполномоченный орган;</w:t>
      </w:r>
    </w:p>
    <w:p w:rsidR="00A86EE3" w:rsidRPr="00A86EE3" w:rsidRDefault="00A86EE3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-2"/>
          <w:sz w:val="28"/>
          <w:szCs w:val="28"/>
        </w:rPr>
        <w:t>посредством направления указанных документов</w:t>
      </w:r>
      <w:r w:rsidR="002A1E0D"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 на официальный</w:t>
      </w:r>
      <w:r w:rsidR="002A1E0D">
        <w:rPr>
          <w:rFonts w:ascii="Times New Roman" w:hAnsi="Times New Roman" w:cs="Times New Roman"/>
          <w:sz w:val="28"/>
          <w:szCs w:val="28"/>
        </w:rPr>
        <w:t xml:space="preserve"> адрес электронной почты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D6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ы должны быть представлены в электронном вид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 подписаны электронной цифровой подписью руководителя </w:t>
      </w:r>
      <w:r w:rsidR="00553D63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(предприятия) либо в виде электронной копии каждого документа, изготовленного на бумажном носителе, созданной методом сканирования, в цветном изображ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86EE3">
        <w:rPr>
          <w:rFonts w:ascii="Times New Roman" w:hAnsi="Times New Roman" w:cs="Times New Roman"/>
          <w:sz w:val="28"/>
          <w:szCs w:val="28"/>
        </w:rPr>
        <w:t>.</w:t>
      </w:r>
    </w:p>
    <w:p w:rsidR="00A57C94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2.7. </w:t>
      </w:r>
      <w:r w:rsidR="000916AA" w:rsidRPr="00161831">
        <w:rPr>
          <w:rFonts w:ascii="Times New Roman" w:hAnsi="Times New Roman" w:cs="Times New Roman"/>
          <w:sz w:val="28"/>
          <w:szCs w:val="28"/>
        </w:rPr>
        <w:t>При расторжении договоров аренды государственного имущества Кировской области арендодател</w:t>
      </w:r>
      <w:r w:rsidR="00A86EE3">
        <w:rPr>
          <w:rFonts w:ascii="Times New Roman" w:hAnsi="Times New Roman" w:cs="Times New Roman"/>
          <w:sz w:val="28"/>
          <w:szCs w:val="28"/>
        </w:rPr>
        <w:t>ь</w:t>
      </w:r>
      <w:r w:rsidR="000916AA" w:rsidRPr="00161831">
        <w:rPr>
          <w:rFonts w:ascii="Times New Roman" w:hAnsi="Times New Roman" w:cs="Times New Roman"/>
          <w:sz w:val="28"/>
          <w:szCs w:val="28"/>
        </w:rPr>
        <w:t xml:space="preserve"> в двухнедельный срок со дня расторжения договора аренды </w:t>
      </w:r>
      <w:r w:rsidR="00A57C94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="00132200">
        <w:rPr>
          <w:rFonts w:ascii="Times New Roman" w:hAnsi="Times New Roman" w:cs="Times New Roman"/>
          <w:sz w:val="28"/>
          <w:szCs w:val="28"/>
        </w:rPr>
        <w:t>представляет</w:t>
      </w:r>
      <w:r w:rsidR="000916AA" w:rsidRPr="00161831">
        <w:rPr>
          <w:rFonts w:ascii="Times New Roman" w:hAnsi="Times New Roman" w:cs="Times New Roman"/>
          <w:sz w:val="28"/>
          <w:szCs w:val="28"/>
        </w:rPr>
        <w:t xml:space="preserve"> в уполномоченный орган экземпляр соглашения о расторжении договора аренды </w:t>
      </w:r>
      <w:r w:rsidR="003254C1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="000916AA" w:rsidRPr="00161831">
        <w:rPr>
          <w:rFonts w:ascii="Times New Roman" w:hAnsi="Times New Roman" w:cs="Times New Roman"/>
          <w:sz w:val="28"/>
          <w:szCs w:val="28"/>
        </w:rPr>
        <w:t>с актом возврата государственного имущества Кировской области (в случае досрочного расторжения</w:t>
      </w:r>
      <w:r w:rsidR="00132200">
        <w:rPr>
          <w:rFonts w:ascii="Times New Roman" w:hAnsi="Times New Roman" w:cs="Times New Roman"/>
          <w:sz w:val="28"/>
          <w:szCs w:val="28"/>
        </w:rPr>
        <w:t xml:space="preserve"> договора аренды государственного имущества </w:t>
      </w:r>
      <w:r w:rsidR="00132200" w:rsidRPr="008B0F94">
        <w:rPr>
          <w:rFonts w:ascii="Times New Roman" w:hAnsi="Times New Roman" w:cs="Times New Roman"/>
          <w:spacing w:val="-2"/>
          <w:sz w:val="28"/>
          <w:szCs w:val="28"/>
        </w:rPr>
        <w:t>Кировской области</w:t>
      </w:r>
      <w:r w:rsidR="000916AA" w:rsidRPr="008B0F94">
        <w:rPr>
          <w:rFonts w:ascii="Times New Roman" w:hAnsi="Times New Roman" w:cs="Times New Roman"/>
          <w:spacing w:val="-2"/>
          <w:sz w:val="28"/>
          <w:szCs w:val="28"/>
        </w:rPr>
        <w:t>) или акт возврата государственного имущества</w:t>
      </w:r>
      <w:r w:rsidR="000916AA" w:rsidRPr="00161831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0916AA" w:rsidRPr="008B0F94">
        <w:rPr>
          <w:rFonts w:ascii="Times New Roman" w:hAnsi="Times New Roman" w:cs="Times New Roman"/>
          <w:spacing w:val="-2"/>
          <w:sz w:val="28"/>
          <w:szCs w:val="28"/>
        </w:rPr>
        <w:t>области с сопроводительным письмом</w:t>
      </w:r>
      <w:r w:rsidR="00A57C94" w:rsidRPr="008B0F94">
        <w:rPr>
          <w:rFonts w:ascii="Times New Roman" w:hAnsi="Times New Roman" w:cs="Times New Roman"/>
          <w:spacing w:val="-2"/>
          <w:sz w:val="28"/>
          <w:szCs w:val="28"/>
        </w:rPr>
        <w:t xml:space="preserve"> для осуществления учета</w:t>
      </w:r>
      <w:r w:rsidR="00012544">
        <w:rPr>
          <w:rFonts w:ascii="Times New Roman" w:hAnsi="Times New Roman" w:cs="Times New Roman"/>
          <w:sz w:val="28"/>
          <w:szCs w:val="28"/>
        </w:rPr>
        <w:t xml:space="preserve"> закрывающих документов по договорам аренды государственного имущества Кировской области</w:t>
      </w:r>
      <w:r w:rsidR="00A57C94">
        <w:rPr>
          <w:rFonts w:ascii="Times New Roman" w:hAnsi="Times New Roman" w:cs="Times New Roman"/>
          <w:sz w:val="28"/>
          <w:szCs w:val="28"/>
        </w:rPr>
        <w:t xml:space="preserve"> </w:t>
      </w:r>
      <w:r w:rsidR="007A3D73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="00A57C94">
        <w:rPr>
          <w:rFonts w:ascii="Times New Roman" w:hAnsi="Times New Roman" w:cs="Times New Roman"/>
          <w:sz w:val="28"/>
          <w:szCs w:val="28"/>
        </w:rPr>
        <w:t>:</w:t>
      </w:r>
    </w:p>
    <w:p w:rsidR="00132200" w:rsidRPr="00132200" w:rsidRDefault="00132200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94">
        <w:rPr>
          <w:rFonts w:ascii="Times New Roman" w:hAnsi="Times New Roman" w:cs="Times New Roman"/>
          <w:spacing w:val="-2"/>
          <w:sz w:val="28"/>
          <w:szCs w:val="28"/>
        </w:rPr>
        <w:t>посредством направления указанных документов на бумажном</w:t>
      </w:r>
      <w:r w:rsidRPr="00132200">
        <w:rPr>
          <w:rFonts w:ascii="Times New Roman" w:hAnsi="Times New Roman" w:cs="Times New Roman"/>
          <w:sz w:val="28"/>
          <w:szCs w:val="28"/>
        </w:rPr>
        <w:t xml:space="preserve"> носителе на почтовый адрес уполномоченного органа;</w:t>
      </w:r>
    </w:p>
    <w:p w:rsidR="00132200" w:rsidRPr="00132200" w:rsidRDefault="00132200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00">
        <w:rPr>
          <w:rFonts w:ascii="Times New Roman" w:hAnsi="Times New Roman" w:cs="Times New Roman"/>
          <w:sz w:val="28"/>
          <w:szCs w:val="28"/>
        </w:rPr>
        <w:t>посредством личного обращения в уполномоченный орган;</w:t>
      </w:r>
    </w:p>
    <w:p w:rsidR="00132200" w:rsidRDefault="00132200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F8">
        <w:rPr>
          <w:rFonts w:ascii="Times New Roman" w:hAnsi="Times New Roman" w:cs="Times New Roman"/>
          <w:spacing w:val="-2"/>
          <w:sz w:val="28"/>
          <w:szCs w:val="28"/>
        </w:rPr>
        <w:t>посредством направления указанных документов на официальный</w:t>
      </w:r>
      <w:r w:rsidRPr="00132200">
        <w:rPr>
          <w:rFonts w:ascii="Times New Roman" w:hAnsi="Times New Roman" w:cs="Times New Roman"/>
          <w:sz w:val="28"/>
          <w:szCs w:val="28"/>
        </w:rPr>
        <w:t xml:space="preserve"> адрес электронной почты уполномоченного органа. </w:t>
      </w:r>
      <w:r w:rsidR="00553D63">
        <w:rPr>
          <w:rFonts w:ascii="Times New Roman" w:hAnsi="Times New Roman" w:cs="Times New Roman"/>
          <w:sz w:val="28"/>
          <w:szCs w:val="28"/>
        </w:rPr>
        <w:t>Д</w:t>
      </w:r>
      <w:r w:rsidRPr="00132200">
        <w:rPr>
          <w:rFonts w:ascii="Times New Roman" w:hAnsi="Times New Roman" w:cs="Times New Roman"/>
          <w:sz w:val="28"/>
          <w:szCs w:val="28"/>
        </w:rPr>
        <w:t xml:space="preserve">окументы должны быть представлены в электронном виде в формате </w:t>
      </w:r>
      <w:proofErr w:type="spellStart"/>
      <w:r w:rsidRPr="0013220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32200">
        <w:rPr>
          <w:rFonts w:ascii="Times New Roman" w:hAnsi="Times New Roman" w:cs="Times New Roman"/>
          <w:sz w:val="28"/>
          <w:szCs w:val="28"/>
        </w:rPr>
        <w:t xml:space="preserve"> и подписаны электронной цифровой подписью руководителя</w:t>
      </w:r>
      <w:r w:rsidR="00E17D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32200">
        <w:rPr>
          <w:rFonts w:ascii="Times New Roman" w:hAnsi="Times New Roman" w:cs="Times New Roman"/>
          <w:sz w:val="28"/>
          <w:szCs w:val="28"/>
        </w:rPr>
        <w:t xml:space="preserve"> (предприятия) либо в виде электронной копии каждого документа, изготовленного на бумажном носителе, созданной методом сканирования, в цветном изображении в формате </w:t>
      </w:r>
      <w:proofErr w:type="spellStart"/>
      <w:r w:rsidRPr="0013220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32200">
        <w:rPr>
          <w:rFonts w:ascii="Times New Roman" w:hAnsi="Times New Roman" w:cs="Times New Roman"/>
          <w:sz w:val="28"/>
          <w:szCs w:val="28"/>
        </w:rPr>
        <w:t>.</w:t>
      </w:r>
    </w:p>
    <w:p w:rsidR="002B3604" w:rsidRPr="00161831" w:rsidRDefault="002B3604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2.8. Договор аренды государственного имущества</w:t>
      </w:r>
      <w:r w:rsidR="00281E7C"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заключается на определенный срок. Срок, на который заключа</w:t>
      </w:r>
      <w:r w:rsidR="00132200">
        <w:rPr>
          <w:rFonts w:ascii="Times New Roman" w:hAnsi="Times New Roman" w:cs="Times New Roman"/>
          <w:sz w:val="28"/>
          <w:szCs w:val="28"/>
        </w:rPr>
        <w:t>е</w:t>
      </w:r>
      <w:r w:rsidRPr="00161831">
        <w:rPr>
          <w:rFonts w:ascii="Times New Roman" w:hAnsi="Times New Roman" w:cs="Times New Roman"/>
          <w:sz w:val="28"/>
          <w:szCs w:val="28"/>
        </w:rPr>
        <w:t xml:space="preserve">тся договор </w:t>
      </w:r>
      <w:r w:rsidR="00C704B2">
        <w:rPr>
          <w:rFonts w:ascii="Times New Roman" w:hAnsi="Times New Roman" w:cs="Times New Roman"/>
          <w:sz w:val="28"/>
          <w:szCs w:val="28"/>
        </w:rPr>
        <w:t xml:space="preserve">аренды государственного имущества Кировской области </w:t>
      </w:r>
      <w:r w:rsidRPr="00161831">
        <w:rPr>
          <w:rFonts w:ascii="Times New Roman" w:hAnsi="Times New Roman" w:cs="Times New Roman"/>
          <w:sz w:val="28"/>
          <w:szCs w:val="28"/>
        </w:rPr>
        <w:t xml:space="preserve">по результатам торгов (конкурсов, аукционов), определяется организатором торгов (конкурсов, аукционов) самостоятельно, за исключением случаев, когда обязанность заключить договор </w:t>
      </w:r>
      <w:r w:rsidR="00C704B2">
        <w:rPr>
          <w:rFonts w:ascii="Times New Roman" w:hAnsi="Times New Roman" w:cs="Times New Roman"/>
          <w:sz w:val="28"/>
          <w:szCs w:val="28"/>
        </w:rPr>
        <w:t>аренды государственного имущества Кировской области</w:t>
      </w:r>
      <w:r w:rsidR="00C704B2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>на определенных условиях предусмотрена законом.</w:t>
      </w:r>
    </w:p>
    <w:p w:rsidR="000916AA" w:rsidRPr="00161831" w:rsidRDefault="000916AA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2.9. Договор аренды </w:t>
      </w:r>
      <w:r w:rsidR="00281E7C" w:rsidRPr="00161831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="00C31F65" w:rsidRPr="00161831">
        <w:rPr>
          <w:rFonts w:ascii="Times New Roman" w:hAnsi="Times New Roman" w:cs="Times New Roman"/>
          <w:sz w:val="28"/>
          <w:szCs w:val="28"/>
        </w:rPr>
        <w:t xml:space="preserve">в </w:t>
      </w:r>
      <w:r w:rsidR="00C31F65" w:rsidRPr="00161831">
        <w:rPr>
          <w:rFonts w:ascii="Times New Roman" w:hAnsi="Times New Roman" w:cs="Times New Roman"/>
          <w:sz w:val="28"/>
          <w:szCs w:val="28"/>
        </w:rPr>
        <w:lastRenderedPageBreak/>
        <w:t>обязательном порядке должен содержать следующие условия</w:t>
      </w:r>
      <w:r w:rsidRPr="00161831">
        <w:rPr>
          <w:rFonts w:ascii="Times New Roman" w:hAnsi="Times New Roman" w:cs="Times New Roman"/>
          <w:sz w:val="28"/>
          <w:szCs w:val="28"/>
        </w:rPr>
        <w:t>:</w:t>
      </w:r>
    </w:p>
    <w:p w:rsidR="000916AA" w:rsidRPr="00161831" w:rsidRDefault="000916AA" w:rsidP="001C5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1437C2" w:rsidRPr="0016183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Pr="00161831">
        <w:rPr>
          <w:rFonts w:ascii="Times New Roman" w:hAnsi="Times New Roman" w:cs="Times New Roman"/>
          <w:sz w:val="28"/>
          <w:szCs w:val="28"/>
        </w:rPr>
        <w:t>договор</w:t>
      </w:r>
      <w:r w:rsidR="001437C2" w:rsidRPr="00161831">
        <w:rPr>
          <w:rFonts w:ascii="Times New Roman" w:hAnsi="Times New Roman" w:cs="Times New Roman"/>
          <w:sz w:val="28"/>
          <w:szCs w:val="28"/>
        </w:rPr>
        <w:t>а</w:t>
      </w:r>
      <w:r w:rsidRPr="00161831">
        <w:rPr>
          <w:rFonts w:ascii="Times New Roman" w:hAnsi="Times New Roman" w:cs="Times New Roman"/>
          <w:sz w:val="28"/>
          <w:szCs w:val="28"/>
        </w:rPr>
        <w:t xml:space="preserve"> страхования имущественных интересов</w:t>
      </w:r>
      <w:r w:rsidR="00C60CDC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C60CDC" w:rsidRPr="00D05BF8">
        <w:rPr>
          <w:rFonts w:ascii="Times New Roman" w:hAnsi="Times New Roman" w:cs="Times New Roman"/>
          <w:spacing w:val="-2"/>
          <w:sz w:val="28"/>
          <w:szCs w:val="28"/>
        </w:rPr>
        <w:t xml:space="preserve">либо о </w:t>
      </w:r>
      <w:r w:rsidR="00CD6F04" w:rsidRPr="00D05BF8">
        <w:rPr>
          <w:rFonts w:ascii="Times New Roman" w:hAnsi="Times New Roman" w:cs="Times New Roman"/>
          <w:spacing w:val="-2"/>
          <w:sz w:val="28"/>
          <w:szCs w:val="28"/>
        </w:rPr>
        <w:t xml:space="preserve">выплате арендатором арендодателю суммы, равной сумме его </w:t>
      </w:r>
      <w:r w:rsidR="00C60CDC" w:rsidRPr="00D05BF8">
        <w:rPr>
          <w:rFonts w:ascii="Times New Roman" w:hAnsi="Times New Roman" w:cs="Times New Roman"/>
          <w:spacing w:val="-2"/>
          <w:sz w:val="28"/>
          <w:szCs w:val="28"/>
        </w:rPr>
        <w:t>затрат</w:t>
      </w:r>
      <w:r w:rsidR="00C60CDC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3C0FFC">
        <w:rPr>
          <w:rFonts w:ascii="Times New Roman" w:hAnsi="Times New Roman" w:cs="Times New Roman"/>
          <w:sz w:val="28"/>
          <w:szCs w:val="28"/>
        </w:rPr>
        <w:t xml:space="preserve">на </w:t>
      </w:r>
      <w:r w:rsidR="00C60CDC" w:rsidRPr="00161831">
        <w:rPr>
          <w:rFonts w:ascii="Times New Roman" w:hAnsi="Times New Roman" w:cs="Times New Roman"/>
          <w:sz w:val="28"/>
          <w:szCs w:val="28"/>
        </w:rPr>
        <w:t>страховани</w:t>
      </w:r>
      <w:r w:rsidR="003C0FFC">
        <w:rPr>
          <w:rFonts w:ascii="Times New Roman" w:hAnsi="Times New Roman" w:cs="Times New Roman"/>
          <w:sz w:val="28"/>
          <w:szCs w:val="28"/>
        </w:rPr>
        <w:t>е</w:t>
      </w:r>
      <w:r w:rsidR="00C60CDC" w:rsidRPr="00161831">
        <w:rPr>
          <w:rFonts w:ascii="Times New Roman" w:hAnsi="Times New Roman" w:cs="Times New Roman"/>
          <w:sz w:val="28"/>
          <w:szCs w:val="28"/>
        </w:rPr>
        <w:t xml:space="preserve"> имущественных интересов</w:t>
      </w:r>
      <w:r w:rsidR="007F5D81" w:rsidRPr="00161831">
        <w:rPr>
          <w:rFonts w:ascii="Times New Roman" w:hAnsi="Times New Roman" w:cs="Times New Roman"/>
          <w:sz w:val="28"/>
          <w:szCs w:val="28"/>
        </w:rPr>
        <w:t xml:space="preserve"> (страхование имущества)</w:t>
      </w:r>
      <w:r w:rsidRPr="00161831">
        <w:rPr>
          <w:rFonts w:ascii="Times New Roman" w:hAnsi="Times New Roman" w:cs="Times New Roman"/>
          <w:sz w:val="28"/>
          <w:szCs w:val="28"/>
        </w:rPr>
        <w:t>, связанных с риском утраты (гибели) или повреждения арендуемого недвижимого имущества, в пользу арендодателя на весь срок действия договора аренды</w:t>
      </w:r>
      <w:r w:rsidR="00C704B2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. В случае если договор аренды </w:t>
      </w:r>
      <w:r w:rsidR="003254C1">
        <w:rPr>
          <w:rFonts w:ascii="Times New Roman" w:hAnsi="Times New Roman" w:cs="Times New Roman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sz w:val="28"/>
          <w:szCs w:val="28"/>
        </w:rPr>
        <w:t xml:space="preserve">заключается на срок более одного года, </w:t>
      </w:r>
      <w:r w:rsidR="00C704B2">
        <w:rPr>
          <w:rFonts w:ascii="Times New Roman" w:hAnsi="Times New Roman" w:cs="Times New Roman"/>
          <w:sz w:val="28"/>
          <w:szCs w:val="28"/>
        </w:rPr>
        <w:t>а</w:t>
      </w:r>
      <w:r w:rsidRPr="00161831">
        <w:rPr>
          <w:rFonts w:ascii="Times New Roman" w:hAnsi="Times New Roman" w:cs="Times New Roman"/>
          <w:sz w:val="28"/>
          <w:szCs w:val="28"/>
        </w:rPr>
        <w:t>рендатор обязан страховать арендованное недвижимое имущество ежегодно;</w:t>
      </w:r>
    </w:p>
    <w:p w:rsidR="00185FF0" w:rsidRDefault="001437C2" w:rsidP="00C704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условие об обязанности арендатора уплачивать ежемесячные взносы на капитальный ремонт общего имущества в многоквартирном доме в размере минимального размера взноса на капитальный ремонт общего имущества в многоквартирных домах, расположенных на территории Кировской области, утвержденного постановлением Правительства Кировской области на </w:t>
      </w:r>
      <w:r w:rsidRPr="00D05BF8">
        <w:rPr>
          <w:rFonts w:ascii="Times New Roman" w:hAnsi="Times New Roman" w:cs="Times New Roman"/>
          <w:spacing w:val="-2"/>
          <w:sz w:val="28"/>
          <w:szCs w:val="28"/>
        </w:rPr>
        <w:t xml:space="preserve">текущий год, исходя из арендуемой общей площади помещения, </w:t>
      </w:r>
      <w:r w:rsidR="000916AA" w:rsidRPr="00D05BF8">
        <w:rPr>
          <w:rFonts w:ascii="Times New Roman" w:hAnsi="Times New Roman" w:cs="Times New Roman"/>
          <w:spacing w:val="-2"/>
          <w:sz w:val="28"/>
          <w:szCs w:val="28"/>
        </w:rPr>
        <w:t>в случае</w:t>
      </w:r>
      <w:r w:rsidR="000916AA" w:rsidRPr="00161831">
        <w:rPr>
          <w:rFonts w:ascii="Times New Roman" w:hAnsi="Times New Roman" w:cs="Times New Roman"/>
          <w:sz w:val="28"/>
          <w:szCs w:val="28"/>
        </w:rPr>
        <w:t xml:space="preserve"> если государственное имущество Кировской области находится в многоквартирном доме.</w:t>
      </w:r>
    </w:p>
    <w:p w:rsidR="00307B40" w:rsidRPr="00161831" w:rsidRDefault="00307B40" w:rsidP="00307B4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6659BF">
      <w:pPr>
        <w:pStyle w:val="ConsPlusTitle"/>
        <w:numPr>
          <w:ilvl w:val="0"/>
          <w:numId w:val="1"/>
        </w:numPr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Принятие решений о предоставлении государственного имущества</w:t>
      </w:r>
      <w:r w:rsidR="00C704B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="008F15A4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2200">
        <w:rPr>
          <w:rFonts w:ascii="Times New Roman" w:hAnsi="Times New Roman" w:cs="Times New Roman"/>
          <w:sz w:val="28"/>
          <w:szCs w:val="28"/>
        </w:rPr>
        <w:t>,</w:t>
      </w:r>
      <w:r w:rsidR="00132200" w:rsidRPr="00132200">
        <w:rPr>
          <w:rFonts w:ascii="Times New Roman" w:hAnsi="Times New Roman" w:cs="Times New Roman"/>
          <w:sz w:val="28"/>
          <w:szCs w:val="28"/>
        </w:rPr>
        <w:t xml:space="preserve"> </w:t>
      </w:r>
      <w:r w:rsidR="00132200" w:rsidRPr="00161831">
        <w:rPr>
          <w:rFonts w:ascii="Times New Roman" w:hAnsi="Times New Roman" w:cs="Times New Roman"/>
          <w:sz w:val="28"/>
          <w:szCs w:val="28"/>
        </w:rPr>
        <w:t>в аренду</w:t>
      </w:r>
    </w:p>
    <w:p w:rsidR="002B3604" w:rsidRPr="00161831" w:rsidRDefault="002B3604" w:rsidP="00C704B2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3.1. Предоставление государственного имущества</w:t>
      </w:r>
      <w:r w:rsidR="00C704B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, составляющего казну Кировской области, </w:t>
      </w:r>
      <w:r w:rsidR="00093D53" w:rsidRPr="00161831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51718" w:rsidRPr="0016183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3.2. Решение о способе предоставления </w:t>
      </w:r>
      <w:r w:rsidR="00F37973" w:rsidRPr="0016183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sz w:val="28"/>
          <w:szCs w:val="28"/>
        </w:rPr>
        <w:t>имущества</w:t>
      </w:r>
      <w:r w:rsidR="00C704B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 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F37973" w:rsidRPr="00161831">
        <w:rPr>
          <w:rFonts w:ascii="Times New Roman" w:hAnsi="Times New Roman" w:cs="Times New Roman"/>
          <w:sz w:val="28"/>
          <w:szCs w:val="28"/>
        </w:rPr>
        <w:t>в аренд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314959" w:rsidRPr="0016183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61831">
        <w:rPr>
          <w:rFonts w:ascii="Times New Roman" w:hAnsi="Times New Roman" w:cs="Times New Roman"/>
          <w:sz w:val="28"/>
          <w:szCs w:val="28"/>
        </w:rPr>
        <w:t>в виде распоряжения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r w:rsidRPr="00161831">
        <w:rPr>
          <w:rFonts w:ascii="Times New Roman" w:hAnsi="Times New Roman" w:cs="Times New Roman"/>
          <w:sz w:val="28"/>
          <w:szCs w:val="28"/>
        </w:rPr>
        <w:t>3.3. Для рассмотрения уполномоченным органом вопроса</w:t>
      </w:r>
      <w:r w:rsidR="003E1B6F" w:rsidRPr="00161831">
        <w:rPr>
          <w:rFonts w:ascii="Times New Roman" w:hAnsi="Times New Roman" w:cs="Times New Roman"/>
          <w:sz w:val="28"/>
          <w:szCs w:val="28"/>
        </w:rPr>
        <w:t xml:space="preserve"> о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3E1B6F" w:rsidRPr="00161831">
        <w:rPr>
          <w:rFonts w:ascii="Times New Roman" w:hAnsi="Times New Roman" w:cs="Times New Roman"/>
          <w:sz w:val="28"/>
          <w:szCs w:val="28"/>
        </w:rPr>
        <w:t>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C704B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>, составляющего казну Кировской области</w:t>
      </w:r>
      <w:r w:rsidR="00C704B2">
        <w:rPr>
          <w:rFonts w:ascii="Times New Roman" w:hAnsi="Times New Roman" w:cs="Times New Roman"/>
          <w:sz w:val="28"/>
          <w:szCs w:val="28"/>
        </w:rPr>
        <w:t>, в аренд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2E683A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F50BB7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C704B2" w:rsidRPr="00161831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F50BB7" w:rsidRPr="00161831">
        <w:rPr>
          <w:rFonts w:ascii="Times New Roman" w:hAnsi="Times New Roman" w:cs="Times New Roman"/>
          <w:sz w:val="28"/>
          <w:szCs w:val="28"/>
        </w:rPr>
        <w:t>представляются следующие документы</w:t>
      </w:r>
      <w:r w:rsidR="00132200">
        <w:rPr>
          <w:rFonts w:ascii="Times New Roman" w:hAnsi="Times New Roman" w:cs="Times New Roman"/>
          <w:sz w:val="28"/>
          <w:szCs w:val="28"/>
        </w:rPr>
        <w:t>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заявление на предоставление государственного имущества</w:t>
      </w:r>
      <w:r w:rsidR="00093D5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93D53">
        <w:rPr>
          <w:rFonts w:ascii="Times New Roman" w:hAnsi="Times New Roman" w:cs="Times New Roman"/>
          <w:sz w:val="28"/>
          <w:szCs w:val="28"/>
        </w:rPr>
        <w:t>,</w:t>
      </w:r>
      <w:r w:rsidR="00C704B2" w:rsidRPr="00C704B2">
        <w:rPr>
          <w:rFonts w:ascii="Times New Roman" w:hAnsi="Times New Roman" w:cs="Times New Roman"/>
          <w:sz w:val="28"/>
          <w:szCs w:val="28"/>
        </w:rPr>
        <w:t xml:space="preserve"> </w:t>
      </w:r>
      <w:r w:rsidR="00C704B2" w:rsidRPr="00161831">
        <w:rPr>
          <w:rFonts w:ascii="Times New Roman" w:hAnsi="Times New Roman" w:cs="Times New Roman"/>
          <w:sz w:val="28"/>
          <w:szCs w:val="28"/>
        </w:rPr>
        <w:t>в аренду</w:t>
      </w:r>
      <w:r w:rsidR="00132200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CD435C">
        <w:rPr>
          <w:rFonts w:ascii="Times New Roman" w:hAnsi="Times New Roman" w:cs="Times New Roman"/>
          <w:sz w:val="28"/>
          <w:szCs w:val="28"/>
        </w:rPr>
        <w:t>установленной</w:t>
      </w:r>
      <w:r w:rsidR="00132200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A96361">
        <w:rPr>
          <w:rFonts w:ascii="Times New Roman" w:hAnsi="Times New Roman" w:cs="Times New Roman"/>
          <w:sz w:val="28"/>
          <w:szCs w:val="28"/>
        </w:rPr>
        <w:t xml:space="preserve"> </w:t>
      </w:r>
      <w:r w:rsidR="00471AAD" w:rsidRPr="00471AAD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012544" w:rsidRPr="00012544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 xml:space="preserve">со всеми изменениями и дополнениями, если таковые имелись, заверенные подписью руководителя </w:t>
      </w:r>
      <w:r w:rsidR="003802C7" w:rsidRPr="003802C7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132200" w:rsidRPr="00132200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>и печатью (при наличии печати) (для юридических лиц)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заверенн</w:t>
      </w:r>
      <w:r w:rsidR="00F37F0B">
        <w:rPr>
          <w:rFonts w:ascii="Times New Roman" w:hAnsi="Times New Roman" w:cs="Times New Roman"/>
          <w:sz w:val="28"/>
          <w:szCs w:val="28"/>
        </w:rPr>
        <w:t>а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опи</w:t>
      </w:r>
      <w:r w:rsidR="00F37F0B">
        <w:rPr>
          <w:rFonts w:ascii="Times New Roman" w:hAnsi="Times New Roman" w:cs="Times New Roman"/>
          <w:sz w:val="28"/>
          <w:szCs w:val="28"/>
        </w:rPr>
        <w:t>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руководителя </w:t>
      </w:r>
      <w:r w:rsidR="003802C7" w:rsidRPr="003802C7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копи</w:t>
      </w:r>
      <w:r w:rsidR="00F37F0B">
        <w:rPr>
          <w:rFonts w:ascii="Times New Roman" w:hAnsi="Times New Roman" w:cs="Times New Roman"/>
          <w:sz w:val="28"/>
          <w:szCs w:val="28"/>
        </w:rPr>
        <w:t>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аспорта (для физических лиц, индивидуальных предпринимателей)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надлежащим образом оформленн</w:t>
      </w:r>
      <w:r w:rsidR="00F37F0B">
        <w:rPr>
          <w:rFonts w:ascii="Times New Roman" w:hAnsi="Times New Roman" w:cs="Times New Roman"/>
          <w:sz w:val="28"/>
          <w:szCs w:val="28"/>
        </w:rPr>
        <w:t>а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доверенность на имя представителя в случае подачи заявки представителем предпринимателя с </w:t>
      </w:r>
      <w:r w:rsidR="00A96361">
        <w:rPr>
          <w:rFonts w:ascii="Times New Roman" w:hAnsi="Times New Roman" w:cs="Times New Roman"/>
          <w:sz w:val="28"/>
          <w:szCs w:val="28"/>
        </w:rPr>
        <w:t>приложением копи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аспорта представителя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надлежащим образом оформленн</w:t>
      </w:r>
      <w:r w:rsidR="00F37F0B">
        <w:rPr>
          <w:rFonts w:ascii="Times New Roman" w:hAnsi="Times New Roman" w:cs="Times New Roman"/>
          <w:sz w:val="28"/>
          <w:szCs w:val="28"/>
        </w:rPr>
        <w:t>а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доверенность на имя представителя в случае подачи заявки представителем </w:t>
      </w:r>
      <w:r w:rsidR="003802C7" w:rsidRPr="003802C7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sz w:val="28"/>
          <w:szCs w:val="28"/>
        </w:rPr>
        <w:t xml:space="preserve"> с </w:t>
      </w:r>
      <w:r w:rsidR="0001254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61831">
        <w:rPr>
          <w:rFonts w:ascii="Times New Roman" w:hAnsi="Times New Roman" w:cs="Times New Roman"/>
          <w:sz w:val="28"/>
          <w:szCs w:val="28"/>
        </w:rPr>
        <w:t>копи</w:t>
      </w:r>
      <w:r w:rsidR="00012544">
        <w:rPr>
          <w:rFonts w:ascii="Times New Roman" w:hAnsi="Times New Roman" w:cs="Times New Roman"/>
          <w:sz w:val="28"/>
          <w:szCs w:val="28"/>
        </w:rPr>
        <w:t>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паспорта представителя;</w:t>
      </w:r>
    </w:p>
    <w:p w:rsidR="002B3604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характеристик</w:t>
      </w:r>
      <w:r w:rsidR="00F37F0B">
        <w:rPr>
          <w:rFonts w:ascii="Times New Roman" w:hAnsi="Times New Roman" w:cs="Times New Roman"/>
          <w:sz w:val="28"/>
          <w:szCs w:val="28"/>
        </w:rPr>
        <w:t>а</w:t>
      </w:r>
      <w:r w:rsidRPr="00161831">
        <w:rPr>
          <w:rFonts w:ascii="Times New Roman" w:hAnsi="Times New Roman" w:cs="Times New Roman"/>
          <w:sz w:val="28"/>
          <w:szCs w:val="28"/>
        </w:rPr>
        <w:t xml:space="preserve"> объекта аренды.</w:t>
      </w:r>
    </w:p>
    <w:p w:rsidR="00132200" w:rsidRDefault="00132200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</w:t>
      </w:r>
      <w:r w:rsidR="007A3D73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2200" w:rsidRPr="00132200" w:rsidRDefault="00132200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F8">
        <w:rPr>
          <w:rFonts w:ascii="Times New Roman" w:hAnsi="Times New Roman" w:cs="Times New Roman"/>
          <w:spacing w:val="-2"/>
          <w:sz w:val="28"/>
          <w:szCs w:val="28"/>
        </w:rPr>
        <w:t>посредством направления указанных документов на бумажном</w:t>
      </w:r>
      <w:r w:rsidRPr="00132200">
        <w:rPr>
          <w:rFonts w:ascii="Times New Roman" w:hAnsi="Times New Roman" w:cs="Times New Roman"/>
          <w:sz w:val="28"/>
          <w:szCs w:val="28"/>
        </w:rPr>
        <w:t xml:space="preserve"> носителе на почтовый адрес уполномоченного органа;</w:t>
      </w:r>
    </w:p>
    <w:p w:rsidR="00132200" w:rsidRPr="00132200" w:rsidRDefault="00132200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00">
        <w:rPr>
          <w:rFonts w:ascii="Times New Roman" w:hAnsi="Times New Roman" w:cs="Times New Roman"/>
          <w:sz w:val="28"/>
          <w:szCs w:val="28"/>
        </w:rPr>
        <w:t>посредством личного обращения в уполномоченный орган;</w:t>
      </w:r>
    </w:p>
    <w:p w:rsidR="00132200" w:rsidRDefault="00132200" w:rsidP="00132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BF8">
        <w:rPr>
          <w:rFonts w:ascii="Times New Roman" w:hAnsi="Times New Roman" w:cs="Times New Roman"/>
          <w:spacing w:val="-2"/>
          <w:sz w:val="28"/>
          <w:szCs w:val="28"/>
        </w:rPr>
        <w:t>посредством направления указанных документов на официальный</w:t>
      </w:r>
      <w:r w:rsidRPr="00132200">
        <w:rPr>
          <w:rFonts w:ascii="Times New Roman" w:hAnsi="Times New Roman" w:cs="Times New Roman"/>
          <w:sz w:val="28"/>
          <w:szCs w:val="28"/>
        </w:rPr>
        <w:t xml:space="preserve"> адрес электронной почты уполномоченного органа. </w:t>
      </w:r>
      <w:r w:rsidR="00361247">
        <w:rPr>
          <w:rFonts w:ascii="Times New Roman" w:hAnsi="Times New Roman" w:cs="Times New Roman"/>
          <w:sz w:val="28"/>
          <w:szCs w:val="28"/>
        </w:rPr>
        <w:t>Д</w:t>
      </w:r>
      <w:r w:rsidRPr="00132200">
        <w:rPr>
          <w:rFonts w:ascii="Times New Roman" w:hAnsi="Times New Roman" w:cs="Times New Roman"/>
          <w:sz w:val="28"/>
          <w:szCs w:val="28"/>
        </w:rPr>
        <w:t xml:space="preserve">окументы должны быть представлены в электронном виде в формате </w:t>
      </w:r>
      <w:proofErr w:type="spellStart"/>
      <w:r w:rsidRPr="0013220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32200">
        <w:rPr>
          <w:rFonts w:ascii="Times New Roman" w:hAnsi="Times New Roman" w:cs="Times New Roman"/>
          <w:sz w:val="28"/>
          <w:szCs w:val="28"/>
        </w:rPr>
        <w:t xml:space="preserve"> и подписаны электронной цифровой подписью </w:t>
      </w:r>
      <w:r>
        <w:rPr>
          <w:rFonts w:ascii="Times New Roman" w:hAnsi="Times New Roman" w:cs="Times New Roman"/>
          <w:sz w:val="28"/>
          <w:szCs w:val="28"/>
        </w:rPr>
        <w:t>заинтересованного лица (при наличии)</w:t>
      </w:r>
      <w:r w:rsidRPr="00132200">
        <w:rPr>
          <w:rFonts w:ascii="Times New Roman" w:hAnsi="Times New Roman" w:cs="Times New Roman"/>
          <w:sz w:val="28"/>
          <w:szCs w:val="28"/>
        </w:rPr>
        <w:t xml:space="preserve"> либо в виде электронной копии каждого документа, изготовленного на бумажном </w:t>
      </w:r>
      <w:r w:rsidRPr="00132200">
        <w:rPr>
          <w:rFonts w:ascii="Times New Roman" w:hAnsi="Times New Roman" w:cs="Times New Roman"/>
          <w:sz w:val="28"/>
          <w:szCs w:val="28"/>
        </w:rPr>
        <w:lastRenderedPageBreak/>
        <w:t xml:space="preserve">носителе, созданной методом сканирования, в цветном изображении в формате </w:t>
      </w:r>
      <w:proofErr w:type="spellStart"/>
      <w:r w:rsidRPr="0013220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32200">
        <w:rPr>
          <w:rFonts w:ascii="Times New Roman" w:hAnsi="Times New Roman" w:cs="Times New Roman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3.4. В случае принятия решения о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A9636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 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="00F37973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 xml:space="preserve">в аренду способами, предусмотренным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2.1.1 и 2.1.2 </w:t>
      </w:r>
      <w:r w:rsidRPr="00161831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AB74D7" w:rsidRPr="0016183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61831">
        <w:rPr>
          <w:rFonts w:ascii="Times New Roman" w:hAnsi="Times New Roman" w:cs="Times New Roman"/>
          <w:sz w:val="28"/>
          <w:szCs w:val="28"/>
        </w:rPr>
        <w:t>обеспечивает определение начального размера арендной платы, а также организацию и проведение торгов, по результатам которых заключается договор аренды</w:t>
      </w:r>
      <w:r w:rsidR="00A9636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3.5. В случае принятия решения о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A9636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 xml:space="preserve">, составляющего казну </w:t>
      </w:r>
      <w:r w:rsidRPr="0016183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аренду способом, предусмотренны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2.1.3 </w:t>
      </w:r>
      <w:r w:rsidRPr="00161831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AB74D7" w:rsidRPr="001618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397B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заявления</w:t>
      </w:r>
      <w:r w:rsidR="00D54F3F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го имущества Кировской области, составляющего казну Кировской области,</w:t>
      </w:r>
      <w:r w:rsidR="00E21803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и полного пакета документов принимает одно из следующих решений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3.5.1. </w:t>
      </w:r>
      <w:r w:rsidR="00712546">
        <w:rPr>
          <w:rFonts w:ascii="Times New Roman" w:hAnsi="Times New Roman" w:cs="Times New Roman"/>
          <w:sz w:val="28"/>
          <w:szCs w:val="28"/>
        </w:rPr>
        <w:t>Предоставить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е имущество</w:t>
      </w:r>
      <w:r w:rsidR="00A9636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</w:t>
      </w:r>
      <w:r w:rsidR="001437C2" w:rsidRPr="00161831">
        <w:rPr>
          <w:rFonts w:ascii="Times New Roman" w:hAnsi="Times New Roman" w:cs="Times New Roman"/>
          <w:sz w:val="28"/>
          <w:szCs w:val="28"/>
        </w:rPr>
        <w:t>е</w:t>
      </w:r>
      <w:r w:rsidR="00F37973" w:rsidRPr="00161831">
        <w:rPr>
          <w:rFonts w:ascii="Times New Roman" w:hAnsi="Times New Roman" w:cs="Times New Roman"/>
          <w:sz w:val="28"/>
          <w:szCs w:val="28"/>
        </w:rPr>
        <w:t xml:space="preserve"> казн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06397B" w:rsidRPr="0016183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161831">
        <w:rPr>
          <w:rFonts w:ascii="Times New Roman" w:hAnsi="Times New Roman" w:cs="Times New Roman"/>
          <w:sz w:val="28"/>
          <w:szCs w:val="28"/>
        </w:rPr>
        <w:t>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аренду. В таком случае </w:t>
      </w:r>
      <w:r w:rsidR="00AB74D7" w:rsidRPr="001618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1831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договора аренды</w:t>
      </w:r>
      <w:r w:rsidR="00A9636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2E683A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 xml:space="preserve">3.5.2. Отказать в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A9636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06397B" w:rsidRPr="0016183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="0006397B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 xml:space="preserve">в аренду в случаях, установленных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.6 </w:t>
      </w:r>
      <w:r w:rsidRPr="00161831">
        <w:rPr>
          <w:rFonts w:ascii="Times New Roman" w:hAnsi="Times New Roman" w:cs="Times New Roman"/>
          <w:sz w:val="28"/>
          <w:szCs w:val="28"/>
        </w:rPr>
        <w:t xml:space="preserve">настоящего Положения. О принятом решении </w:t>
      </w:r>
      <w:r w:rsidR="002E683A">
        <w:rPr>
          <w:rFonts w:ascii="Times New Roman" w:hAnsi="Times New Roman" w:cs="Times New Roman"/>
          <w:sz w:val="28"/>
          <w:szCs w:val="28"/>
        </w:rPr>
        <w:t xml:space="preserve">заинтересованное лицо </w:t>
      </w:r>
      <w:r w:rsidRPr="00161831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06397B" w:rsidRPr="00161831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361247">
        <w:rPr>
          <w:rFonts w:ascii="Times New Roman" w:hAnsi="Times New Roman" w:cs="Times New Roman"/>
          <w:sz w:val="28"/>
          <w:szCs w:val="28"/>
        </w:rPr>
        <w:t>письма</w:t>
      </w:r>
      <w:r w:rsidR="0006397B" w:rsidRPr="00161831">
        <w:rPr>
          <w:rFonts w:ascii="Times New Roman" w:hAnsi="Times New Roman" w:cs="Times New Roman"/>
          <w:sz w:val="28"/>
          <w:szCs w:val="28"/>
        </w:rPr>
        <w:t xml:space="preserve"> в электронном виде на адрес электронной почты, указанный в заявлении </w:t>
      </w:r>
      <w:r w:rsidR="00D54F3F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го имущества Кировской области, составляющего казну Кировской области, </w:t>
      </w:r>
      <w:r w:rsidR="00E21803">
        <w:rPr>
          <w:rFonts w:ascii="Times New Roman" w:hAnsi="Times New Roman" w:cs="Times New Roman"/>
          <w:sz w:val="28"/>
          <w:szCs w:val="28"/>
        </w:rPr>
        <w:t xml:space="preserve">в аренду, представленном </w:t>
      </w:r>
      <w:r w:rsidR="006C55BB">
        <w:rPr>
          <w:rFonts w:ascii="Times New Roman" w:hAnsi="Times New Roman" w:cs="Times New Roman"/>
          <w:sz w:val="28"/>
          <w:szCs w:val="28"/>
        </w:rPr>
        <w:t>заинтересованн</w:t>
      </w:r>
      <w:r w:rsidR="00E21803">
        <w:rPr>
          <w:rFonts w:ascii="Times New Roman" w:hAnsi="Times New Roman" w:cs="Times New Roman"/>
          <w:sz w:val="28"/>
          <w:szCs w:val="28"/>
        </w:rPr>
        <w:t>ым</w:t>
      </w:r>
      <w:r w:rsidR="006C55B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803">
        <w:rPr>
          <w:rFonts w:ascii="Times New Roman" w:hAnsi="Times New Roman" w:cs="Times New Roman"/>
          <w:sz w:val="28"/>
          <w:szCs w:val="28"/>
        </w:rPr>
        <w:t>ом</w:t>
      </w:r>
      <w:r w:rsidR="0006397B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предоставлении государственного имущества</w:t>
      </w:r>
      <w:r w:rsidR="0014116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81E7C" w:rsidRPr="00161831">
        <w:rPr>
          <w:rFonts w:ascii="Times New Roman" w:hAnsi="Times New Roman" w:cs="Times New Roman"/>
          <w:sz w:val="28"/>
          <w:szCs w:val="28"/>
        </w:rPr>
        <w:t xml:space="preserve">, составляющего казну </w:t>
      </w:r>
      <w:r w:rsidR="00281E7C" w:rsidRPr="00161831">
        <w:rPr>
          <w:rFonts w:ascii="Times New Roman" w:hAnsi="Times New Roman" w:cs="Times New Roman"/>
          <w:sz w:val="28"/>
          <w:szCs w:val="28"/>
        </w:rPr>
        <w:lastRenderedPageBreak/>
        <w:t>Кировской области,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36124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дписания данного письма</w:t>
      </w:r>
      <w:r w:rsidR="00C24E52" w:rsidRPr="00161831">
        <w:rPr>
          <w:rFonts w:ascii="Times New Roman" w:hAnsi="Times New Roman" w:cs="Times New Roman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161831">
        <w:rPr>
          <w:rFonts w:ascii="Times New Roman" w:hAnsi="Times New Roman" w:cs="Times New Roman"/>
          <w:sz w:val="28"/>
          <w:szCs w:val="28"/>
        </w:rPr>
        <w:t>3.6. Основаниями для отказа в предоставлении государственного имущества</w:t>
      </w:r>
      <w:r w:rsidR="0014116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F37973" w:rsidRPr="00161831">
        <w:rPr>
          <w:rFonts w:ascii="Times New Roman" w:hAnsi="Times New Roman" w:cs="Times New Roman"/>
          <w:sz w:val="28"/>
          <w:szCs w:val="28"/>
        </w:rPr>
        <w:t>в аренд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3.6.</w:t>
      </w:r>
      <w:r w:rsidR="0006397B" w:rsidRPr="00161831">
        <w:rPr>
          <w:rFonts w:ascii="Times New Roman" w:hAnsi="Times New Roman" w:cs="Times New Roman"/>
          <w:sz w:val="28"/>
          <w:szCs w:val="28"/>
        </w:rPr>
        <w:t>1</w:t>
      </w:r>
      <w:r w:rsidRPr="00161831">
        <w:rPr>
          <w:rFonts w:ascii="Times New Roman" w:hAnsi="Times New Roman" w:cs="Times New Roman"/>
          <w:sz w:val="28"/>
          <w:szCs w:val="28"/>
        </w:rPr>
        <w:t xml:space="preserve">. Необходимость использования </w:t>
      </w:r>
      <w:r w:rsidR="00F37973" w:rsidRPr="0016183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sz w:val="28"/>
          <w:szCs w:val="28"/>
        </w:rPr>
        <w:t>имущества</w:t>
      </w:r>
      <w:r w:rsidR="0014116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, </w:t>
      </w:r>
      <w:r w:rsidR="00F37973" w:rsidRPr="00161831">
        <w:rPr>
          <w:rFonts w:ascii="Times New Roman" w:hAnsi="Times New Roman" w:cs="Times New Roman"/>
          <w:sz w:val="28"/>
          <w:szCs w:val="28"/>
        </w:rPr>
        <w:t>составляющего казну 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="00F37973"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sz w:val="28"/>
          <w:szCs w:val="28"/>
        </w:rPr>
        <w:t xml:space="preserve">предполагаемого </w:t>
      </w:r>
      <w:r w:rsidR="0071254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аренду для областных нужд, в том числе для обеспечения исполнения полномочий </w:t>
      </w:r>
      <w:r w:rsidR="0006397B" w:rsidRPr="00161831">
        <w:rPr>
          <w:rFonts w:ascii="Times New Roman" w:hAnsi="Times New Roman" w:cs="Times New Roman"/>
          <w:sz w:val="28"/>
          <w:szCs w:val="28"/>
        </w:rPr>
        <w:t>исполнительными органами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или учреждениями</w:t>
      </w:r>
      <w:r w:rsidR="00661F4E" w:rsidRPr="00661F4E">
        <w:rPr>
          <w:rFonts w:ascii="Times New Roman" w:hAnsi="Times New Roman" w:cs="Times New Roman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3.6.</w:t>
      </w:r>
      <w:r w:rsidR="0006397B" w:rsidRPr="00161831">
        <w:rPr>
          <w:rFonts w:ascii="Times New Roman" w:hAnsi="Times New Roman" w:cs="Times New Roman"/>
          <w:sz w:val="28"/>
          <w:szCs w:val="28"/>
        </w:rPr>
        <w:t>2</w:t>
      </w:r>
      <w:r w:rsidRPr="00161831">
        <w:rPr>
          <w:rFonts w:ascii="Times New Roman" w:hAnsi="Times New Roman" w:cs="Times New Roman"/>
          <w:sz w:val="28"/>
          <w:szCs w:val="28"/>
        </w:rPr>
        <w:t xml:space="preserve">. Отсутствие оснований для </w:t>
      </w:r>
      <w:r w:rsidR="00712546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1831">
        <w:rPr>
          <w:rFonts w:ascii="Times New Roman" w:hAnsi="Times New Roman" w:cs="Times New Roman"/>
          <w:sz w:val="28"/>
          <w:szCs w:val="28"/>
        </w:rPr>
        <w:t xml:space="preserve"> государственного имущества</w:t>
      </w:r>
      <w:r w:rsidR="0014116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437C2" w:rsidRPr="00161831">
        <w:rPr>
          <w:rFonts w:ascii="Times New Roman" w:hAnsi="Times New Roman" w:cs="Times New Roman"/>
          <w:sz w:val="28"/>
          <w:szCs w:val="28"/>
        </w:rPr>
        <w:t>,</w:t>
      </w:r>
      <w:r w:rsidRPr="00161831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3.6.</w:t>
      </w:r>
      <w:r w:rsidR="0006397B" w:rsidRPr="00161831">
        <w:rPr>
          <w:rFonts w:ascii="Times New Roman" w:hAnsi="Times New Roman" w:cs="Times New Roman"/>
          <w:sz w:val="28"/>
          <w:szCs w:val="28"/>
        </w:rPr>
        <w:t>3</w:t>
      </w:r>
      <w:r w:rsidRPr="00161831">
        <w:rPr>
          <w:rFonts w:ascii="Times New Roman" w:hAnsi="Times New Roman" w:cs="Times New Roman"/>
          <w:sz w:val="28"/>
          <w:szCs w:val="28"/>
        </w:rPr>
        <w:t xml:space="preserve">. Наличие у </w:t>
      </w:r>
      <w:r w:rsidR="006C55BB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sz w:val="28"/>
          <w:szCs w:val="28"/>
        </w:rPr>
        <w:t>, с которым планируется заключить договор аренды</w:t>
      </w:r>
      <w:r w:rsidR="00141168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sz w:val="28"/>
          <w:szCs w:val="28"/>
        </w:rPr>
        <w:t xml:space="preserve"> без проведения торгов, неисполненных обязательств по ранее заключенным договорам аренды государственного имущества</w:t>
      </w:r>
      <w:r w:rsidR="0014116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37973" w:rsidRPr="00161831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Pr="00161831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3F348C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3.6.</w:t>
      </w:r>
      <w:r w:rsidR="0006397B" w:rsidRPr="00161831">
        <w:rPr>
          <w:rFonts w:ascii="Times New Roman" w:hAnsi="Times New Roman" w:cs="Times New Roman"/>
          <w:sz w:val="28"/>
          <w:szCs w:val="28"/>
        </w:rPr>
        <w:t>4</w:t>
      </w:r>
      <w:r w:rsidRPr="00161831">
        <w:rPr>
          <w:rFonts w:ascii="Times New Roman" w:hAnsi="Times New Roman" w:cs="Times New Roman"/>
          <w:sz w:val="28"/>
          <w:szCs w:val="28"/>
        </w:rPr>
        <w:t xml:space="preserve">. 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Наличие решения о ликвидации </w:t>
      </w:r>
      <w:r w:rsidR="006C55BB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 – юридического лица или наличи</w:t>
      </w:r>
      <w:r w:rsidR="00141168">
        <w:rPr>
          <w:rFonts w:ascii="Times New Roman" w:hAnsi="Times New Roman" w:cs="Times New Roman"/>
          <w:sz w:val="28"/>
          <w:szCs w:val="28"/>
        </w:rPr>
        <w:t>е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 решения арбитражного суда о признании </w:t>
      </w:r>
      <w:r w:rsidR="006C55BB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 – юридического лица, индивидуального предпринимателя </w:t>
      </w:r>
      <w:r w:rsidR="00683617" w:rsidRPr="00161831">
        <w:rPr>
          <w:rFonts w:ascii="Times New Roman" w:hAnsi="Times New Roman" w:cs="Times New Roman"/>
          <w:sz w:val="28"/>
          <w:szCs w:val="28"/>
        </w:rPr>
        <w:t xml:space="preserve">банкротом </w:t>
      </w:r>
      <w:r w:rsidR="003F348C" w:rsidRPr="00161831">
        <w:rPr>
          <w:rFonts w:ascii="Times New Roman" w:hAnsi="Times New Roman" w:cs="Times New Roman"/>
          <w:sz w:val="28"/>
          <w:szCs w:val="28"/>
        </w:rPr>
        <w:t>и об открытии конкурсного производства.</w:t>
      </w:r>
    </w:p>
    <w:p w:rsidR="00185FF0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3.6.</w:t>
      </w:r>
      <w:r w:rsidR="0006397B" w:rsidRPr="00161831">
        <w:rPr>
          <w:rFonts w:ascii="Times New Roman" w:hAnsi="Times New Roman" w:cs="Times New Roman"/>
          <w:sz w:val="28"/>
          <w:szCs w:val="28"/>
        </w:rPr>
        <w:t>5</w:t>
      </w:r>
      <w:r w:rsidRPr="00161831">
        <w:rPr>
          <w:rFonts w:ascii="Times New Roman" w:hAnsi="Times New Roman" w:cs="Times New Roman"/>
          <w:sz w:val="28"/>
          <w:szCs w:val="28"/>
        </w:rPr>
        <w:t xml:space="preserve">. 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Наличие решения о приостановлении деятельности </w:t>
      </w:r>
      <w:r w:rsidR="006C55BB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 Российской </w:t>
      </w:r>
      <w:r w:rsidR="003F348C" w:rsidRPr="00D05BF8">
        <w:rPr>
          <w:rFonts w:ascii="Times New Roman" w:hAnsi="Times New Roman" w:cs="Times New Roman"/>
          <w:spacing w:val="-2"/>
          <w:sz w:val="28"/>
          <w:szCs w:val="28"/>
        </w:rPr>
        <w:t>Федерации об административных правонарушениях, на момент подачи</w:t>
      </w:r>
      <w:r w:rsidR="003F348C" w:rsidRPr="00161831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или заявки на участие в аукционе </w:t>
      </w:r>
      <w:r w:rsidRPr="00161831">
        <w:rPr>
          <w:rFonts w:ascii="Times New Roman" w:hAnsi="Times New Roman" w:cs="Times New Roman"/>
          <w:sz w:val="28"/>
          <w:szCs w:val="28"/>
        </w:rPr>
        <w:t>или на день подачи заявления на предоставление государственного имущества Кировской области</w:t>
      </w:r>
      <w:r w:rsidR="00D54F3F">
        <w:rPr>
          <w:rFonts w:ascii="Times New Roman" w:hAnsi="Times New Roman" w:cs="Times New Roman"/>
          <w:sz w:val="28"/>
          <w:szCs w:val="28"/>
        </w:rPr>
        <w:t>, составляющего казну Кировской области,</w:t>
      </w:r>
      <w:r w:rsidRPr="00161831">
        <w:rPr>
          <w:rFonts w:ascii="Times New Roman" w:hAnsi="Times New Roman" w:cs="Times New Roman"/>
          <w:sz w:val="28"/>
          <w:szCs w:val="28"/>
        </w:rPr>
        <w:t xml:space="preserve"> </w:t>
      </w:r>
      <w:r w:rsidR="00141168" w:rsidRPr="00161831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sz w:val="28"/>
          <w:szCs w:val="28"/>
        </w:rPr>
        <w:t>без проведения торгов.</w:t>
      </w:r>
    </w:p>
    <w:p w:rsidR="00185FF0" w:rsidRDefault="00185FF0" w:rsidP="0014116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6659BF">
      <w:pPr>
        <w:pStyle w:val="ConsPlusNormal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lastRenderedPageBreak/>
        <w:t>Принятие решений о предоставлении государственного имущества Кировской области, закрепленного</w:t>
      </w:r>
      <w:r w:rsidR="008F15A4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на праве хозяйственного ведения или оперативного управления</w:t>
      </w:r>
      <w:r w:rsidR="008F15A4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за предприятиями</w:t>
      </w:r>
      <w:r w:rsidR="00E21803">
        <w:rPr>
          <w:rFonts w:ascii="Times New Roman" w:hAnsi="Times New Roman" w:cs="Times New Roman"/>
          <w:b/>
          <w:sz w:val="28"/>
          <w:szCs w:val="28"/>
        </w:rPr>
        <w:t>,</w:t>
      </w:r>
      <w:r w:rsidR="00E21803" w:rsidRPr="00E21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803" w:rsidRPr="00161831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2B3604" w:rsidRPr="00161831" w:rsidRDefault="002B3604" w:rsidP="00141168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Государственное имущество Кировской области, закрепленное на праве хозяйственного ведения или оперативного управления за </w:t>
      </w:r>
      <w:r w:rsidR="001411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577A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</w:t>
      </w:r>
      <w:r w:rsidR="0014116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тся в аренду на основании договоров</w:t>
      </w:r>
      <w:r w:rsidR="00141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емых </w:t>
      </w:r>
      <w:r w:rsidRPr="00D05BF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ответствующими </w:t>
      </w:r>
      <w:r w:rsidR="00141168" w:rsidRPr="00D05BF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="0092260F" w:rsidRPr="00D05BF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дприятиями</w:t>
      </w:r>
      <w:r w:rsidRPr="00D05BF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предварительного письменного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</w:t>
      </w:r>
      <w:r w:rsidR="00AB74D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(в случаях если такое согласие предусмотрено действующим законодательством)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32"/>
      <w:bookmarkEnd w:id="7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Для получения согласия на предоставление государственного имущества Кировской области, закрепленного на праве хозяйственного ведения или оперативного управления за </w:t>
      </w:r>
      <w:r w:rsidR="001411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E0E8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</w:t>
      </w:r>
      <w:r w:rsidR="0085182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180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</w:t>
      </w:r>
      <w:r w:rsidR="001411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 представляет</w:t>
      </w:r>
      <w:r w:rsidR="00485A5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1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</w:t>
      </w:r>
      <w:r w:rsidR="00485A5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3604" w:rsidRPr="00161831" w:rsidRDefault="001C5D7E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государственного имущества Кировской области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8" w:name="_Hlk230769393"/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ого на праве хозяйственного ведения или оперативного управления за предприяти</w:t>
      </w:r>
      <w:r w:rsidR="003B534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</w:t>
      </w:r>
      <w:bookmarkEnd w:id="8"/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по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77A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161831">
        <w:rPr>
          <w:rFonts w:ascii="Times New Roman" w:hAnsi="Times New Roman" w:cs="Times New Roman"/>
          <w:sz w:val="28"/>
          <w:szCs w:val="28"/>
        </w:rPr>
        <w:t>;</w:t>
      </w:r>
    </w:p>
    <w:p w:rsidR="002B3604" w:rsidRPr="00161831" w:rsidRDefault="002B3604" w:rsidP="001C5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й примерной форме договора аренды государственного имущества Кировской области, закрепленного на праве хозяйственного ведения или оперативного управления за областными государственными унитарными предприятиями, пронумерованный</w:t>
      </w:r>
      <w:r w:rsidR="007D323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веренный подписью уполномоченного лица и печатью 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</w:t>
      </w:r>
      <w:r w:rsidR="001B339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39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339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 документы подаются на бумажном носителе</w:t>
      </w:r>
      <w:r w:rsidR="00B17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339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договора аренды государственного имущества Кировской области должен </w:t>
      </w:r>
      <w:r w:rsidR="00D1558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ыть пронумерован, сброшюрован и заверен подписью уполномоченного лица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1558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ью 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558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1C5D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ю органов технической инвентаризации об объекте аренды с </w:t>
      </w:r>
      <w:r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экспликацией, поэтажным планом</w:t>
      </w:r>
      <w:r w:rsidR="007D323F"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1C5D7E"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D323F"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случае если </w:t>
      </w:r>
      <w:r w:rsidR="00712546"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 предоставления</w:t>
      </w:r>
      <w:r w:rsidR="007D323F"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</w:t>
      </w:r>
      <w:r w:rsidR="007D323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у планируется конкретная, выделенная часть объекта аренды</w:t>
      </w:r>
      <w:r w:rsidR="00F43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323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часть должна быть </w:t>
      </w:r>
      <w:r w:rsidR="004E0E8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ыделена</w:t>
      </w:r>
      <w:r w:rsidR="007D323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этажном плане органов технической инвентаризаци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7D323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орган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его функции и полномочия учредителя соответствующего 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E0E8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целесообразности предоставления 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;</w:t>
      </w:r>
    </w:p>
    <w:p w:rsidR="007D323F" w:rsidRPr="00161831" w:rsidRDefault="007D323F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к отчету об определении рыночной ставки арендной платы, действующему на момент вовлечения объекта аренды в сделку;</w:t>
      </w:r>
    </w:p>
    <w:p w:rsidR="007D323F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возможность заключения договора аренды 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</w:t>
      </w:r>
      <w:r w:rsidR="007D237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1803" w:rsidRPr="00E21803" w:rsidRDefault="00E21803" w:rsidP="00E21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представляются </w:t>
      </w:r>
      <w:r w:rsidR="007A3D73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ующих способов</w:t>
      </w: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1803" w:rsidRPr="00E21803" w:rsidRDefault="00E21803" w:rsidP="00E21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бумажном</w:t>
      </w: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е на почтовый адрес уполномоченного органа;</w:t>
      </w:r>
    </w:p>
    <w:p w:rsidR="00E21803" w:rsidRPr="00E21803" w:rsidRDefault="00E21803" w:rsidP="00E21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обращения в уполномоченный орган;</w:t>
      </w:r>
    </w:p>
    <w:p w:rsidR="00E21803" w:rsidRPr="00161831" w:rsidRDefault="00E21803" w:rsidP="00E218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2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официальный</w:t>
      </w: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 уполномоченного органа. </w:t>
      </w:r>
      <w:r w:rsidR="007250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должны быть представлены в электронном виде в формате </w:t>
      </w:r>
      <w:proofErr w:type="spellStart"/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ы электронной цифровой подписью </w:t>
      </w:r>
      <w:r w:rsidR="00AA47D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либо в виде электронной копии каждого документа, изготовленного на бумажном носителе, созданной методом сканирования, в цветном изображении в формате </w:t>
      </w:r>
      <w:proofErr w:type="spellStart"/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AB74D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календарных дней со дня получения </w:t>
      </w:r>
      <w:r w:rsidR="00B0768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68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ого на праве хозяйственного ведения или оперативного управления за предприяти</w:t>
      </w:r>
      <w:r w:rsidR="003470B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аренду </w:t>
      </w:r>
      <w:r w:rsidR="00B0768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 полного пакета документов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пункте 4.2 настоящего Положения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1. Дать согласие на предоставление государственного имущества Кировской области в аренд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3.2. Отказать в предоставлении государственного имущества Кировской области в аренд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ешение </w:t>
      </w:r>
      <w:r w:rsidR="00B57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предоставление государственного имущества</w:t>
      </w:r>
      <w:r w:rsidR="00281E7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 w:rsidR="001C5D7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м, </w:t>
      </w:r>
      <w:r w:rsidR="00E2180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в виде распоряжения</w:t>
      </w:r>
      <w:r w:rsidR="006A2AA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ся на адрес электронной почты, указанный в заявлении 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180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C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го имущества Кировской области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1803"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ного на праве хозяйственного ведения или оперативного управления за предприяти</w:t>
      </w:r>
      <w:r w:rsidR="00827F6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21803" w:rsidRPr="00E21803">
        <w:rPr>
          <w:rFonts w:ascii="Times New Roman" w:hAnsi="Times New Roman" w:cs="Times New Roman"/>
          <w:color w:val="000000" w:themeColor="text1"/>
          <w:sz w:val="28"/>
          <w:szCs w:val="28"/>
        </w:rPr>
        <w:t>, в аренду,</w:t>
      </w:r>
      <w:r w:rsidR="0063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9D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ледующего рабочего дня после</w:t>
      </w:r>
      <w:r w:rsidR="00C24E5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 </w:t>
      </w:r>
      <w:r w:rsidR="00695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B57AD1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C24E5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="00AB74D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б отказе в предоставлении государственного имущества Кировской области в аренду в следующих случаях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6A2AA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08F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мущество</w:t>
      </w:r>
      <w:r w:rsidR="004D08F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олагаемое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, необходимо в целях использования для областных нужд, в том числе для обеспечения исполнения полномочий </w:t>
      </w:r>
      <w:r w:rsidR="006A2AA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и органами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95F1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95F1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6A2AA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 Отсутствуют основания для предоставления государственного имущества Кировской области в аренду без проведения торгов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 планируется заключить договор аренды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оведения торгов, имеются неисполненные обязательства по ранее заключенным договорам аренды государственного имущества Кировской област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оекта договора аренды</w:t>
      </w:r>
      <w:r w:rsidR="004D08F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ют примерной форме договора аренды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имущества Кировской области, закрепленного на праве хозяйственного ведения или оперативного управления за областными государственными унитарными предприятиям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8F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4D08F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D08F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у осложнит или сделает невозможным осуществление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58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предусмотренной уставом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42B" w:rsidRPr="00161831" w:rsidRDefault="00B3642B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22393804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6.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иквидаци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ого лица или решени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о признани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ого лица, индивидуального предпринимателя </w:t>
      </w:r>
      <w:r w:rsidR="002F56E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рото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 об открытии конкурсного производства.</w:t>
      </w:r>
    </w:p>
    <w:p w:rsidR="00B3642B" w:rsidRPr="00161831" w:rsidRDefault="00B3642B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7.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остановлении деятельност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Кодексом Российской </w:t>
      </w: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едерации об административных правонарушениях, на момент подач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конкурсе или заявки на участие в аукционе или на день подачи заявления на предоставление государственного имущества Кировской области</w:t>
      </w:r>
      <w:r w:rsidR="00B937E7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ого на праве хозяйственного ведения или оперативного управления за предприяти</w:t>
      </w:r>
      <w:r w:rsidR="00DA42E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93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C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.</w:t>
      </w:r>
    </w:p>
    <w:bookmarkEnd w:id="9"/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м 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B57626">
        <w:rPr>
          <w:rFonts w:ascii="Times New Roman" w:hAnsi="Times New Roman" w:cs="Times New Roman"/>
          <w:color w:val="000000" w:themeColor="text1"/>
          <w:sz w:val="28"/>
          <w:szCs w:val="28"/>
        </w:rPr>
        <w:t>я, установленны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32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B576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1F5233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Решение </w:t>
      </w:r>
      <w:r w:rsidR="00AB74D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</w:t>
      </w: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го имущества Кировской области в аренду оформляется в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письма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ы отказа в предоставлении государственного </w:t>
      </w:r>
      <w:r w:rsidR="00B3642B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мущества Кировской области в аренду и направляется в электронном виде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дрес электронной почты, указанный в заявлении </w:t>
      </w:r>
      <w:r w:rsidR="001F5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1803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крепленного на праве хозяйственного ведения или оперативного</w:t>
      </w:r>
      <w:r w:rsidR="00E21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за предприятиями, в аренду</w:t>
      </w:r>
      <w:r w:rsidR="006619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858" w:rsidRPr="001E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следующего рабочего дня после подписания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1F5233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1E0858" w:rsidRPr="001E08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учения согласия </w:t>
      </w:r>
      <w:r w:rsidR="00AB74D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государственного имущества Кировской области в аренду п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ам проведения торгов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58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</w:t>
      </w:r>
      <w:r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 </w:t>
      </w:r>
      <w:r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арендной платы в соответствии с разделом </w:t>
      </w:r>
      <w:r w:rsidR="007D4641"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рганизацию и проведение торгов, по результатам которых заключается договор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FF0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В случае получения согласия </w:t>
      </w:r>
      <w:r w:rsidR="003D7730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государственного имущества Кировской области в аренду способом, предусмотренным </w:t>
      </w:r>
      <w:r w:rsidR="00D3586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74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.3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58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редусмотренные </w:t>
      </w:r>
      <w:hyperlink w:anchor="P101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сле чего обеспечивает подготовку договора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его для подписания арендатору.</w:t>
      </w:r>
    </w:p>
    <w:p w:rsidR="00515B5B" w:rsidRPr="00161831" w:rsidRDefault="00515B5B" w:rsidP="00515B5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604" w:rsidRPr="00161831" w:rsidRDefault="002B3604" w:rsidP="006659BF">
      <w:pPr>
        <w:pStyle w:val="ConsPlusNormal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t xml:space="preserve">Принятие решений о предоставлении государственного имущества </w:t>
      </w:r>
      <w:r w:rsidR="00B3642B" w:rsidRPr="00161831">
        <w:rPr>
          <w:rFonts w:ascii="Times New Roman" w:hAnsi="Times New Roman" w:cs="Times New Roman"/>
          <w:b/>
          <w:sz w:val="28"/>
          <w:szCs w:val="28"/>
        </w:rPr>
        <w:t xml:space="preserve">Кировской </w:t>
      </w:r>
      <w:r w:rsidRPr="00161831">
        <w:rPr>
          <w:rFonts w:ascii="Times New Roman" w:hAnsi="Times New Roman" w:cs="Times New Roman"/>
          <w:b/>
          <w:sz w:val="28"/>
          <w:szCs w:val="28"/>
        </w:rPr>
        <w:t>области, закрепленного на праве</w:t>
      </w:r>
      <w:r w:rsidR="00B3642B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оперативного</w:t>
      </w:r>
      <w:r w:rsidR="00B3642B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73F1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161831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="00D35861">
        <w:rPr>
          <w:rFonts w:ascii="Times New Roman" w:hAnsi="Times New Roman" w:cs="Times New Roman"/>
          <w:b/>
          <w:sz w:val="28"/>
          <w:szCs w:val="28"/>
        </w:rPr>
        <w:t>,</w:t>
      </w:r>
      <w:r w:rsidR="00D35861" w:rsidRPr="00D35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861" w:rsidRPr="00161831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2B3604" w:rsidRPr="00161831" w:rsidRDefault="002B3604" w:rsidP="0046055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Государственное имущество Кировской области, закрепленное на праве оперативного управления за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577A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м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тся в аренду на основании договоров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емых соответствующими </w:t>
      </w:r>
      <w:r w:rsidR="004605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158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м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варительного </w:t>
      </w: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исьменного согласия </w:t>
      </w:r>
      <w:r w:rsidR="00327BD6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полномоченного органа</w:t>
      </w: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в случаях если тако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предусмотрено действующим законодательством)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68"/>
      <w:bookmarkEnd w:id="10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Для получения согласия на предоставление государственного имущества Кировской области, закрепленного на праве оперативного управления за </w:t>
      </w:r>
      <w:r w:rsidR="00C015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158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 w:rsidR="006D7C3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65E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</w:t>
      </w:r>
      <w:r w:rsidR="00C015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158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C0158C" w:rsidRPr="00C0158C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 следующие документы</w:t>
      </w:r>
      <w:r w:rsidR="00C0158C"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158C" w:rsidRDefault="00C0158C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58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предоставление государственного имущества Кировской области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ого на праве оперативного управления за учреждени</w:t>
      </w:r>
      <w:r w:rsidR="006D7C3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 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Pr="00C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56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Pr="00C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орган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яющего функции и полномочия учредителя соответствующего учреждения, о целесообразности предоставления </w:t>
      </w:r>
      <w:r w:rsidR="00C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</w:t>
      </w:r>
      <w:r w:rsidR="00C0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аренду;</w:t>
      </w:r>
    </w:p>
    <w:p w:rsidR="002B3604" w:rsidRPr="00161831" w:rsidRDefault="002B3604" w:rsidP="00B076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й примерной форме договора аренды государственного имущества Кировской области, закрепленного на праве оперативного управления за областными учреждениями, пронумерованный</w:t>
      </w:r>
      <w:r w:rsidR="00555990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веренный подписью уполномоченного лица и печатью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 документы подаются на бумажном носителе</w:t>
      </w:r>
      <w:r w:rsidR="001C01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договора аренды государственного имущества Кировской области должен быть пронумерован, сброшюрован и заверен подписью уполномоченного лица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ью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B076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рганов технической инвентаризации об объекте аренды с </w:t>
      </w: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экспликацией, поэтажным планом</w:t>
      </w:r>
      <w:r w:rsidR="00B3642B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B07682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3642B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случае если </w:t>
      </w:r>
      <w:r w:rsidR="00712546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 предоставления</w:t>
      </w:r>
      <w:r w:rsidR="00B3642B"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у планируется конкретная, выделенная часть объекта аренды</w:t>
      </w:r>
      <w:r w:rsidR="001C01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часть должна быть 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ыделена</w:t>
      </w:r>
      <w:r w:rsidR="00B3642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этажном плане органов технической инвентаризаци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642B" w:rsidRPr="00161831" w:rsidRDefault="00B3642B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к отчету об определении рыночной ставки арендной платы, действующему на момент вовлечения объекта аренды в сделку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возможность заключения договора аренды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;</w:t>
      </w:r>
    </w:p>
    <w:p w:rsidR="002B3604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ую уполномоченным лицом копию выписки из протокола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ого совета о рассмотрении вопроса заключения договора аренды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государственного имущества Кировской области, закрепленного за областными государственными автономными учреждениями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686"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686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аренду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0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6686" w:rsidRPr="00AC6686" w:rsidRDefault="00AC6686" w:rsidP="00AC66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представляются </w:t>
      </w:r>
      <w:r w:rsidR="005E438E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ующих способов</w:t>
      </w: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6686" w:rsidRPr="00AC6686" w:rsidRDefault="00AC6686" w:rsidP="00AC66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бумажном</w:t>
      </w: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е </w:t>
      </w: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чтовый адрес уполномоченного органа;</w:t>
      </w:r>
    </w:p>
    <w:p w:rsidR="00AC6686" w:rsidRPr="00AC6686" w:rsidRDefault="00AC6686" w:rsidP="00AC66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обращения в уполномоченный орган;</w:t>
      </w:r>
    </w:p>
    <w:p w:rsidR="00AC6686" w:rsidRPr="00161831" w:rsidRDefault="00AC6686" w:rsidP="00AC66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D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официальный</w:t>
      </w: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 уполномоченного органа. </w:t>
      </w:r>
      <w:r w:rsidR="00C26B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должны быть представлены в электронном виде в формате </w:t>
      </w:r>
      <w:proofErr w:type="spellStart"/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ы электронной цифровой подписью </w:t>
      </w:r>
      <w:r w:rsidR="0011638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либо в виде электронной копии каждого документа, изготовленного на бумажном носителе, созданной методом сканирования, в цветном изображении в формате </w:t>
      </w:r>
      <w:proofErr w:type="spellStart"/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D76F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5B063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 со дня получения заявления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ого на праве оперативного управления за учреждени</w:t>
      </w:r>
      <w:r w:rsidR="00BD5F6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 полного пакета документов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пункте 5.</w:t>
      </w:r>
      <w:r w:rsidR="002E68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666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3.1. Дать согласие на предоставление государственного имущества Кировской области в аренд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3.2. Отказать в предоставлении государственного имущества Кировской области в аренд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Решение </w:t>
      </w:r>
      <w:r w:rsidR="00C2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предоставление государственного имущества</w:t>
      </w:r>
      <w:r w:rsidR="00281E7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репленного на праве оперативного управления за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C229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6686" w:rsidRP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686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аренду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распоряжения и направляется на адрес электронной почты, указанный в заявлении 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6686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ого на праве оперативного управления за учреждени</w:t>
      </w:r>
      <w:r w:rsidR="00803F8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</w:t>
      </w:r>
      <w:r w:rsidR="00C26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83A" w:rsidRPr="002E683A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ледующего рабочего дня после подписания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</w:t>
      </w:r>
      <w:r w:rsidR="00C26BF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2E683A" w:rsidRPr="002E6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3"/>
      <w:bookmarkEnd w:id="11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A1116A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б отказе в предоставлении государственного имущества Кировской области в аренду в следующих случаях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мущество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олагаемое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, необходимо в целях использования дл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ных нужд, в том числе для обеспечения исполнения полномочий 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и органами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D76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сутствуют основания для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 в аренду без проведения торгов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7682" w:rsidRPr="00B07682">
        <w:rPr>
          <w:rFonts w:ascii="Times New Roman" w:hAnsi="Times New Roman" w:cs="Times New Roman"/>
          <w:color w:val="000000" w:themeColor="text1"/>
          <w:sz w:val="28"/>
          <w:szCs w:val="28"/>
        </w:rPr>
        <w:t>У заинтересованного лица, с которым планируется заключить договор аренды государственного имущества Кировской области без проведения торгов, имеются неисполненные обязательства по ранее заключенным договорам аренды государственного имущества Кировской област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оекта договора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т примерной форме договора аренды государственного имущества Кировской области, закрепленного на праве оперативного управления за областными государственными учреждениям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 осложнит или сделает невозможным осуществление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C229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предусмотренной уставом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4CA3" w:rsidRPr="00161831" w:rsidRDefault="00634CA3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6.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иквидаци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ого лица или решени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о признани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ридического лица, индивидуального предпринимателя </w:t>
      </w:r>
      <w:r w:rsidR="00FC6AC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рото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 об открытии конкурсного производства.</w:t>
      </w:r>
    </w:p>
    <w:p w:rsidR="00634CA3" w:rsidRPr="00161831" w:rsidRDefault="00634CA3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7. 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остановлении деятельност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Кодексом Российской </w:t>
      </w:r>
      <w:r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едерации об административных правонарушениях, на момент подач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участие в конкурсе или заявки на участие в аукционе или на день подачи заявления на предоставление государственного имущества Кировской области</w:t>
      </w:r>
      <w:r w:rsidR="00B937E7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ого на праве оперативного управления за учреждени</w:t>
      </w:r>
      <w:r w:rsidR="000964B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9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4EC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04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EE0428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EE0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EE0428">
        <w:rPr>
          <w:rFonts w:ascii="Times New Roman" w:hAnsi="Times New Roman" w:cs="Times New Roman"/>
          <w:color w:val="000000" w:themeColor="text1"/>
          <w:sz w:val="28"/>
          <w:szCs w:val="28"/>
        </w:rPr>
        <w:t>я, установленны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68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EE04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C26BFD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9D0734" w:rsidRPr="00161831" w:rsidRDefault="002B3604" w:rsidP="009D07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6. Решение </w:t>
      </w:r>
      <w:r w:rsidR="0032691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едоставлении </w:t>
      </w:r>
      <w:r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го имущества Кировской области в аренду оформляется в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письма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ы отказа в предоставлении государственного имущества Кировской области в аренду и направляется в электронном виде на адрес электронной почты, указанный в заявлении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992F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992F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ого на праве оперативного управления за учреждени</w:t>
      </w:r>
      <w:r w:rsidR="006F262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C6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</w:t>
      </w:r>
      <w:r w:rsidR="003551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83A" w:rsidRPr="002E6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следующего рабочего дня после подписания </w:t>
      </w:r>
      <w:r w:rsidR="00A2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35517A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2E683A" w:rsidRPr="002E6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В случае получения согласия </w:t>
      </w:r>
      <w:r w:rsidR="007A24E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государственного имущества Кировской области </w:t>
      </w:r>
      <w:r w:rsidR="00093D5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торгов соответствующее </w:t>
      </w:r>
      <w:r w:rsidR="00A22B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C229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определение начального размера арендной платы в соответствии с разделом </w:t>
      </w:r>
      <w:r w:rsidR="00B945F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организацию и проведение торгов, по результатам которых заключается договор аренды</w:t>
      </w:r>
      <w:r w:rsidR="00A2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олучения согласия </w:t>
      </w:r>
      <w:r w:rsidR="007A24E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34CA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государственного имущества Кировской области в аренду способом, предусмотренным </w:t>
      </w:r>
      <w:r w:rsidR="006B473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.1.3 настоящего Положения, </w:t>
      </w:r>
      <w:r w:rsidR="00A22B5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C229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редусмотренные пунктом 3.3 настоящего Положения, после чего обеспечивает подготовку договора аренды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ет его для подписания арендатор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.9. Государственное имущество Кировской области, приобретенное областными государственными автономными или бюджетными учреждениями за счет доходов от приносящей доход деятельности (за исключением недвижимого имущества), может предоставляться в аренду на основании договоров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ых соответствующими автономными или бюджетными учреждениями самостоятельно в порядке, установленном действующим законодательством, при соблюдении следующих условий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ение договоров аренды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исключительно в отношении имущества, приобретенного учреждениями за счет доходов, полученных ими от приносящей доход деятельности, и отражаемого ими на отдельном учете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ы аренды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лжны соответствовать примерной форме договора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 должен определяться в соответствии с требованиями настоящего Положения.</w:t>
      </w:r>
    </w:p>
    <w:p w:rsidR="00185FF0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05"/>
      <w:bookmarkEnd w:id="12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Действие раздела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распространяется также на случаи предоставления государственного имущества Кировской области, закрепленного на праве оперативного управления за органами государственной власти Кировской области</w:t>
      </w:r>
      <w:bookmarkStart w:id="13" w:name="P231"/>
      <w:bookmarkEnd w:id="13"/>
      <w:r w:rsidR="003E0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0FE0" w:rsidRPr="003E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FE0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аренду</w:t>
      </w:r>
      <w:r w:rsidR="003E0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FF0" w:rsidRPr="00161831" w:rsidRDefault="00185FF0" w:rsidP="00A22B58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6659BF">
      <w:pPr>
        <w:pStyle w:val="ConsPlusNormal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A22B58">
        <w:rPr>
          <w:rFonts w:ascii="Times New Roman" w:hAnsi="Times New Roman" w:cs="Times New Roman"/>
          <w:b/>
          <w:sz w:val="28"/>
          <w:szCs w:val="28"/>
        </w:rPr>
        <w:t>размера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 арендной платы</w:t>
      </w:r>
    </w:p>
    <w:p w:rsidR="002B3604" w:rsidRPr="00161831" w:rsidRDefault="002B3604" w:rsidP="00A22B5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1. За пользование государственным имуществом Кировской области устанавливается арендная плата в форме определенных в твердой денежной сумме платежей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34"/>
      <w:bookmarkEnd w:id="14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2. Размер арендной платы определяется по результатам оценки рыночной стоимости аренды объекта, проводимой в соответствии с законодательством, регулирующим оценочную деятельность в Российской Федерации, если иное не установлено иным законодательством Российской Федерации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</w:t>
      </w:r>
      <w:r w:rsidR="002B3604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3. В случае заключения договора аренды государственного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</w:t>
      </w:r>
      <w:r w:rsidR="008128F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о результатам аукциона (конкурса) начальный размер арендной платы определяется в соответствии с пунктом </w:t>
      </w:r>
      <w:r w:rsidR="008128F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настоящего Положения, а размер арендной платы устанавливается в договоре 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 государственного имущества Кировской области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итоговым протоколом аукциона (конкурса)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4. При заключении договоров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ицом, подавшим единственную заявку на участие в конкурсе или аукционе, в случае если указанная заявка соответствует требованиям и условиям, предусмотренным конкурсной документацией</w:t>
      </w:r>
      <w:r w:rsidR="00F5149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кументацией об аукцион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 лицом, признанным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</w:t>
      </w:r>
      <w:r w:rsidR="00F5149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кументацией об аукцион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арендной платы определяется по цене не менее начальной (минимальной) цены договора </w:t>
      </w:r>
      <w:r w:rsidR="002B3604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лота), указанной в извещении о проведении конкурса или аукциона.</w:t>
      </w:r>
      <w:r w:rsidR="00F5149C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и</w:t>
      </w:r>
      <w:r w:rsidR="00F5149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</w:t>
      </w:r>
      <w:r w:rsidR="00F5149C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ключение договора</w:t>
      </w:r>
      <w:r w:rsidR="00216572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аренды государственного имущества Кировской</w:t>
      </w:r>
      <w:r w:rsidR="00216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F5149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динственного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="00F5149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 или аукционе, единственного участника конкурса или аукциона является обязательным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5. Арендная плата вносится арендатором ежемесячно, до 10-го числа текущего месяца (полная предварительная оплата)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 арендаторов, являющихся государственными ил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учреждениями, могут быть установлены иные сроки внесения арендной платы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плата налога на добавленную стоимость осуществляется в соответствии с налоговым законодательством.</w:t>
      </w:r>
    </w:p>
    <w:p w:rsidR="002B3604" w:rsidRPr="00161831" w:rsidRDefault="001B00D6" w:rsidP="003E0F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6. В случа</w:t>
      </w:r>
      <w:r w:rsidR="002165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</w:t>
      </w:r>
      <w:r w:rsidR="008128F5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ировской </w:t>
      </w:r>
      <w:r w:rsidR="002B3604" w:rsidRPr="00F91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ласти в аренду не влечет непрерывного в течение срока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договора аренды</w:t>
      </w:r>
      <w:r w:rsidR="004C216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уждения права пользования объектом государственной собственности </w:t>
      </w:r>
      <w:r w:rsidR="008128F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размер арендной платы по договору </w:t>
      </w:r>
      <w:r w:rsidR="00325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 государственного имущества Кировской области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о формуле:</w:t>
      </w:r>
    </w:p>
    <w:p w:rsidR="003E0FE0" w:rsidRDefault="002B3604" w:rsidP="00EE56E7">
      <w:pPr>
        <w:pStyle w:val="ConsPlusNormal"/>
        <w:spacing w:before="36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 = </w:t>
      </w: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пч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Кч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Кдн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3604" w:rsidRPr="00161831" w:rsidRDefault="002B3604" w:rsidP="00257C9B">
      <w:pPr>
        <w:pStyle w:val="ConsPlusNormal"/>
        <w:spacing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2B3604" w:rsidRPr="00161831" w:rsidRDefault="00216572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 – размер арендной платы</w:t>
      </w:r>
      <w:r w:rsidR="003E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аренды государственного имущества Кировской област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пч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арендной платы в час, определенный в соответствии с </w:t>
      </w:r>
      <w:hyperlink w:anchor="P234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1B00D6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Кч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часов аренды в день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Кдн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5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дней аренды в месяце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График почасовой аренды, количество часов в день</w:t>
      </w:r>
      <w:r w:rsidR="00C2077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</w:t>
      </w:r>
      <w:r w:rsidR="00C24E5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 внесения</w:t>
      </w:r>
      <w:r w:rsidR="00C2077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ой платы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условиями договора аренды</w:t>
      </w:r>
      <w:r w:rsidR="00EE5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Оплата эксплуатационных, коммунальных и необходимых административно-хозяйственных услуг, а также компенсация налоговых затрат </w:t>
      </w:r>
      <w:r w:rsidR="007F5D8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я</w:t>
      </w:r>
      <w:r w:rsidR="00C7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D81"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</w:t>
      </w:r>
      <w:r w:rsidR="002B3604" w:rsidRPr="00515B5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имущества Кировской област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</w:t>
      </w:r>
      <w:r w:rsidR="005E04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тся арендатором в порядке, согласованном с арендодателем, оформля</w:t>
      </w:r>
      <w:r w:rsidR="00FA52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тдельным договором и в </w:t>
      </w:r>
      <w:r w:rsidR="00FA52D2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ой платы не включа</w:t>
      </w:r>
      <w:r w:rsidR="007319D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тся.</w:t>
      </w:r>
    </w:p>
    <w:p w:rsidR="002B3604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плата эксплуатационных, коммунальных и необходимых административно-хозяйственных услуг непосредственно арендатором по договорам с поставщиками соответствующих услуг.</w:t>
      </w:r>
    </w:p>
    <w:p w:rsidR="008128F5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="008128F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 ежегодно изменяется с учетом коэффициента-дефлятора, применяем</w:t>
      </w:r>
      <w:r w:rsidR="0021657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128F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змеру арендной платы предыдущего года, соответствующего индексу по платным услугам на очередной финансовый год, определенного Правительством Кировской области. Размер арендной платы изменяется с 1 января года, следующего за годом, в котором заключен договор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государственного имущества Кировской области</w:t>
      </w:r>
      <w:r w:rsidR="008128F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BD2" w:rsidRPr="00161831" w:rsidRDefault="008128F5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заключени</w:t>
      </w:r>
      <w:r w:rsidR="006C10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соглашения к договору 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 государственного имущества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:rsidR="00BC606B" w:rsidRDefault="00BC606B" w:rsidP="0021657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2FB" w:rsidRDefault="00C612FB" w:rsidP="0021657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0A23AF">
      <w:pPr>
        <w:pStyle w:val="ConsPlusNormal"/>
        <w:numPr>
          <w:ilvl w:val="0"/>
          <w:numId w:val="1"/>
        </w:numPr>
        <w:spacing w:after="120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="004F6B9D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 арендаторами работ по капитальному</w:t>
      </w:r>
      <w:r w:rsidR="00D00D55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ремонту, реконструкции и производству иных неотделимых</w:t>
      </w:r>
      <w:r w:rsidR="00D00D55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улучшений государственного недвижимого имущества</w:t>
      </w:r>
      <w:r w:rsidR="00D00D55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Кировской области, переданного в аренду</w:t>
      </w:r>
    </w:p>
    <w:p w:rsidR="002B3604" w:rsidRPr="00161831" w:rsidRDefault="002B3604" w:rsidP="0021657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>е 7 настоящего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пределя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</w:t>
      </w:r>
      <w:r w:rsidR="00D3391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и и производств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неотделимых улучшений государственного недвижимого имущества Кировской области, переданного в аренду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C9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A4C9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монтные работы)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60"/>
      <w:bookmarkEnd w:id="15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До начала </w:t>
      </w:r>
      <w:r w:rsidR="00D3391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арендатор обращается к арендодателю с заявлением о разрешении </w:t>
      </w:r>
      <w:r w:rsidR="00D3391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капитальному ремонту, реконструкции</w:t>
      </w:r>
      <w:r w:rsidR="00C7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ств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неотделимых улучшений государственного недвижимого имущества </w:t>
      </w:r>
      <w:r w:rsidR="00281E7C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73F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), в котором должны быть указаны виды, сроки </w:t>
      </w:r>
      <w:r w:rsidR="00D3391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оимость ремонтных работ.</w:t>
      </w:r>
    </w:p>
    <w:p w:rsidR="002B3604" w:rsidRPr="00161831" w:rsidRDefault="00FA52D2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ного наследия либо помещений, расположенных в зданиях </w:t>
      </w:r>
      <w:r w:rsidR="00C7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ах культурного наследия, относящихся к государственной собственности Кировской области</w:t>
      </w:r>
      <w:r w:rsidR="00C73F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5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ых признается неудовлетворительн</w:t>
      </w:r>
      <w:r w:rsidR="00E439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765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4125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5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ритериями, установленными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="0064680B" w:rsidRPr="006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80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4680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ультурного наследия</w:t>
      </w:r>
      <w:bookmarkStart w:id="16" w:name="_Hlk222405750"/>
      <w:r w:rsidR="0064680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состояние которых признается неудовлетворительным</w:t>
      </w:r>
      <w:bookmarkEnd w:id="16"/>
      <w:r w:rsidR="0064680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редоставляются физическим и юридическим лицам в аренду в соответствии с </w:t>
      </w:r>
      <w:hyperlink w:anchor="P341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  <w:r w:rsidR="00360239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полнительно представляется заключение органа охраны объектов культурного наследия Кировской области о необходимости </w:t>
      </w:r>
      <w:r w:rsidR="00C604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6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емонтных работ с указанием перечня и объемов работ.</w:t>
      </w:r>
      <w:r w:rsidR="006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F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9C2F5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заявления арендодатель принимает одно из следующих решений</w:t>
      </w:r>
      <w:r w:rsidR="00B3206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направляется на адрес электронной почты арендатор</w:t>
      </w:r>
      <w:r w:rsidR="00646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206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6468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3206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й в заявлени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94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</w:t>
      </w:r>
      <w:r w:rsidR="002B3604" w:rsidRPr="0068294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3.1. Разрешить </w:t>
      </w:r>
      <w:r w:rsidR="000A0ECB" w:rsidRPr="0068294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ведение</w:t>
      </w:r>
      <w:r w:rsidR="002B3604" w:rsidRPr="0068294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емонтных работ в счет арендных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ей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указанием вида работ и предельной стоимости ремонтных работ, подлежащей погашению в счет арендной платы, в случае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исполнения предписаний надзорных органов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сохранению объектов культурного наследия, </w:t>
      </w:r>
      <w:r w:rsidR="00D806F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ых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3656A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обеспечению беспрепятственного доступа инвалидов и других маломобильных групп населения </w:t>
      </w:r>
      <w:r w:rsid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ъектам 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FA52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</w:t>
      </w:r>
      <w:r w:rsidR="00FA52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</w:t>
      </w:r>
      <w:r w:rsidR="00FA52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этих работ в утвержденной и согласованной в установленном порядке проектно-сметной документации или дефектной ведомости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</w:t>
      </w:r>
      <w:r w:rsidR="003602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 культурного наследия, 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относится к объектам социальной инфраструктуры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3656A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связанных с выполнением гидроизоляционных мероприятий по защите подвальных помещений от затопления сточными и канализационными водам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3656A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ремонту фасада и кровл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3656A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усилению или замене несущих конструкций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3656A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замене и (или) восстановлению строительных конструкций или элементов таких конструкций, за исключением несущих строительных конструкций, замене и (или) восстановлению систем инженерно-технического обеспечения и сетей инженерно-технического обеспечения или их элементов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ремонтно-строительных работ, отнесенных действующим законодательством Российской Федерации к капитальному ремонту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отделочных работ, а также работ, связанных со специфическими потребностями арендатора (перепланировка помещений, 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обеспечению дополнительным тепло-, </w:t>
      </w: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, водоснабжением, технологическим оборудованием, 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ны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сметически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</w:t>
      </w:r>
      <w:r w:rsidR="00F05EB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), не подлежит зачету в счет арендной платы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. Отказать в </w:t>
      </w:r>
      <w:r w:rsidR="00AF3E8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4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AF3E87" w:rsidRPr="008365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в счет арендной платы в случаях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я документов, указанных в </w:t>
      </w:r>
      <w:hyperlink w:anchor="P260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B00D6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аличия задолженности по арендной плате по договорам аренды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арушений условий договоров аренды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Арендатор не освобождается от исполнения обязательств по своевременному внесению арендной платы в соответствии с условиями договора 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 государственного имущества Кировской области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выполнения ремонтных работ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80"/>
      <w:bookmarkEnd w:id="17"/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5. По окончании</w:t>
      </w:r>
      <w:r w:rsidR="001311A6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613F8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ведения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емонтных работ арендатор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арендодателю</w:t>
      </w:r>
      <w:r w:rsidR="00B32065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озмещении стоимости выполненных работ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кт выполненных работ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(кадастровый) паспорт с внесенными изменениям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тоимости выполненных работ, согласованную с уполномоченной организацией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оизводство работ (если получение такого разрешения предусмотрено законодательством о градостроительной деятельности);</w:t>
      </w:r>
    </w:p>
    <w:p w:rsidR="002B3604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выполнение задания на производство работ, выданный органом охраны объектов культурного наследия Кировской области (для объектов нежилого фонда, являющихся объектами культурного наследия либо расположенных в зданиях 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культурного наследия).</w:t>
      </w:r>
    </w:p>
    <w:p w:rsidR="00FA52D2" w:rsidRDefault="00FA52D2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представляются </w:t>
      </w:r>
      <w:r w:rsidR="004E45E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ующих способ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2D2" w:rsidRPr="00FA52D2" w:rsidRDefault="00FA52D2" w:rsidP="00FA52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бумажном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е на почтовый адрес </w:t>
      </w:r>
      <w:r w:rsidR="00AA58ED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я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52D2" w:rsidRDefault="00FA52D2" w:rsidP="00FA52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официальный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й почты </w:t>
      </w:r>
      <w:r w:rsidR="00AA58ED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я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10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должны быть представлены в электронном виде в формате </w:t>
      </w:r>
      <w:proofErr w:type="spellStart"/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ы электронной цифровой подписью </w:t>
      </w:r>
      <w:r w:rsidR="00AA58ED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</w:t>
      </w:r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либо в виде электронной копии каждого документа, изготовленного на бумажном носителе, созданной методом сканирования, в цветном изображении в формате </w:t>
      </w:r>
      <w:proofErr w:type="spellStart"/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FA52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6. По результатам рассмотрения заявления о возмещении стоимости выполненных работ арендодатель принимает одно из следующих решений: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6.1. Возместить стоимость выполненных работ в счет арендной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2. Отказать в возмещении стоимости выполненных работ в счет арендной платы в 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2B3604" w:rsidRPr="00161831" w:rsidRDefault="001311A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80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B945F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5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е работы не относятся к капитальному ремонту и (или) реконструкции;</w:t>
      </w:r>
    </w:p>
    <w:p w:rsidR="002B3604" w:rsidRPr="00161831" w:rsidRDefault="001311A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по договорам 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1311A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оговоров 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 случае окончания срока действия договора аренды 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ли его расторжения до погашения в полном объеме арендодателем принятых к возмещению затрат возмещение затрат прекращается.</w:t>
      </w:r>
    </w:p>
    <w:p w:rsidR="00E61BD2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гаемые налогом на добавленную стоимость затраты арендатора на </w:t>
      </w:r>
      <w:r w:rsidRPr="0074573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возмещаются арендатору без учета налога на добавленную стоимость.</w:t>
      </w:r>
      <w:bookmarkStart w:id="18" w:name="P341"/>
      <w:bookmarkEnd w:id="18"/>
    </w:p>
    <w:p w:rsidR="00E61BD2" w:rsidRDefault="00E61BD2" w:rsidP="00777D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1311A6">
      <w:pPr>
        <w:pStyle w:val="ConsPlusNormal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t>Порядок установления льготной арендной платы</w:t>
      </w:r>
      <w:r w:rsidR="00360239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для объектов культурного наследия, </w:t>
      </w:r>
      <w:r w:rsidR="00E43924" w:rsidRPr="00161831">
        <w:rPr>
          <w:rFonts w:ascii="Times New Roman" w:hAnsi="Times New Roman" w:cs="Times New Roman"/>
          <w:b/>
          <w:sz w:val="28"/>
          <w:szCs w:val="28"/>
        </w:rPr>
        <w:t>состояние которых признается неудовлетворительным</w:t>
      </w:r>
    </w:p>
    <w:p w:rsidR="002B3604" w:rsidRPr="00161831" w:rsidRDefault="002B3604" w:rsidP="001311A6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8 настоящего Положения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1311A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физическим и юридическим лицам в аренду неиспользуемых объектов культурного наследия, </w:t>
      </w:r>
      <w:r w:rsidR="00E439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ых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9BF" w:rsidRPr="00C369BF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ия льготной арендной платы по договорам аренды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, являющегося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о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350"/>
      <w:bookmarkEnd w:id="19"/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8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2. </w:t>
      </w:r>
      <w:r w:rsidR="00234003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полномоченный орган 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товит решение о предоставлени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, </w:t>
      </w:r>
      <w:r w:rsidR="0027435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аренду по результатам проведения аукциона либо письменное согласие о предоставлении объекта культурного наследия, </w:t>
      </w:r>
      <w:r w:rsidR="00E439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аренду по результатам проведения аукциона (в случае если арендодателем является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 или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C1C5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основании представленных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6D" w:rsidRPr="008B006D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="004D48C7"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C7" w:rsidRPr="008B006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4D48C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D48C7" w:rsidRPr="008B0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4D48C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B006D" w:rsidRPr="008B00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="00AF3E8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AF3E8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укциона на право заключения договора аренды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, являющегос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 (в случае если арендодателем является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 или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E439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органа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его функции и полномочия учредителя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или учреждени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целесообразности проведения аукциона на право заключения договора аренды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, являющегос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 (в случае если арендодателем является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 или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оекта договора аренды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, являющегося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, согласованного с органом государственной охраны объектов культурного наследия Кировской области на предмет его соответствия положениям </w:t>
      </w:r>
      <w:hyperlink r:id="rId9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VIII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92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5.06.2002 № 73-ФЗ</w:t>
      </w:r>
      <w:r w:rsidR="00C36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ъектах культурного наследия </w:t>
      </w:r>
      <w:r w:rsidR="00C369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амятник</w:t>
      </w:r>
      <w:r w:rsidR="00B76CE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36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культуры) народов Российской Федерации» (далее – Федеральный закон от 25.06.2022 № 73-ФЗ)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хранного обязательства собственника или иного законного владельца объекта культурного наследия;</w:t>
      </w:r>
    </w:p>
    <w:p w:rsidR="002B3604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технического состояния объекта культурного наследия, </w:t>
      </w:r>
      <w:r w:rsidR="00AA5B2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го в </w:t>
      </w:r>
      <w:r w:rsidR="00C906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255E" w:rsidRPr="00D42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й государственный реестр объектов культурного </w:t>
      </w:r>
      <w:r w:rsidR="00D4255E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следия (памятников истории и культуры) народов Российской Федерации</w:t>
      </w:r>
      <w:r w:rsidR="00AA5B2D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AA5B2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пределения мероприятий по обеспечению его сохранности.</w:t>
      </w:r>
    </w:p>
    <w:p w:rsidR="004D48C7" w:rsidRDefault="004D48C7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представляются </w:t>
      </w:r>
      <w:r w:rsidR="006D7979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ующих способ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48C7" w:rsidRDefault="004D48C7" w:rsidP="004D48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бумажном</w:t>
      </w: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е на почтовый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8C7" w:rsidRPr="004D48C7" w:rsidRDefault="004D48C7" w:rsidP="004D48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обращения в уполномоченный орган;</w:t>
      </w:r>
    </w:p>
    <w:p w:rsidR="004D48C7" w:rsidRDefault="004D48C7" w:rsidP="004D48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редством направления указанных документов на официальный</w:t>
      </w: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69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ы должны быть представлены в электронном виде в формате </w:t>
      </w:r>
      <w:proofErr w:type="spellStart"/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ы электронной цифровой подпис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либо в виде электронной копии каждого документа, изготовленного на бумажном носителе, созданной методом сканирования, в цветном изображении в формате </w:t>
      </w:r>
      <w:proofErr w:type="spellStart"/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4D4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епредставление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 Кировской области, органов местного самоуправления муниципальных образований Кировской области и (или) подведомственных государственным органам Кировской области и органам местного самоуправления муниципальных образований Кировской области организаций, не является основанием для отказа в предоставлении объекта культурного наследия, </w:t>
      </w:r>
      <w:r w:rsidR="0027435B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в аренду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Непредставление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</w:t>
      </w:r>
      <w:hyperlink w:anchor="P350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стоящего Положения, обязанность по представлению которых возложена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основанием для отказа в принятии решения </w:t>
      </w:r>
      <w:r w:rsidR="00D4255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объекта культурного наследия, </w:t>
      </w:r>
      <w:r w:rsidR="00C76AD4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аренду по результатам проведения аукциона либо отказа в письменном согласии органа по управлению государственной собственностью Кировской области о предоставлении объекта культурного наследия,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аренду по результатам проведения аукциона (в случае если арендодателем является </w:t>
      </w:r>
      <w:r w:rsidR="00ED1B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 или </w:t>
      </w:r>
      <w:r w:rsidR="00ED1B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5. В состав информационного сообщения о проведении аукциона</w:t>
      </w:r>
      <w:r w:rsidR="00ED1B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информации, предусмотренной законодательством Российской Федерации, включаются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(перечень) работ по сохранению объекта культурного наследия,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лежат </w:t>
      </w:r>
      <w:r w:rsidR="0020233D" w:rsidRPr="0020233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атором объекта культурного наследия,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ачестве обязательных условий его предоставления в аренду в соответствии с порядком проведения работ по сохранению объекта культурного наследия, находящегося в неудовлетворительном состоянии, установленным </w:t>
      </w:r>
      <w:hyperlink r:id="rId10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5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06.2002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и иными нормативными правовыми актами, и </w:t>
      </w: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комендуемые сроки их проведения, которые не должны превышать </w:t>
      </w:r>
      <w:r w:rsidR="00ED1BFE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м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передачи объекта культурного наследия,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аренду, включая срок подготовки и согласования проектной документации по сохранению объекта культурного наследия,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не превышающий</w:t>
      </w:r>
      <w:r w:rsidR="00366C9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1BFE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366C97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лет со дня передачи его в аренду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арендатора об использовании объекта культурног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ледия, </w:t>
      </w:r>
      <w:r w:rsidR="005C37D1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охранным обязательством, предусмотренным </w:t>
      </w:r>
      <w:hyperlink r:id="rId11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6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06.2002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;</w:t>
      </w:r>
    </w:p>
    <w:p w:rsidR="002B3604" w:rsidRPr="00727058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бязательство арендатора о внесении на специальный счет арендодателя обеспечительного платежа в качестве гарантии исполнения обязанности </w:t>
      </w:r>
      <w:r w:rsidR="0020233D"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 проведению</w:t>
      </w:r>
      <w:r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абот по сохранению объекта культурного наследия</w:t>
      </w:r>
      <w:r w:rsidR="00C113C4"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состояние которого</w:t>
      </w:r>
      <w:r w:rsidR="00727058"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изнается неудовлетворительным,</w:t>
      </w:r>
      <w:r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размере годовой арендной платы за использование объекта культурного наследия, определенной по результатам оценки рыночной стоимости аренды </w:t>
      </w:r>
      <w:r w:rsidR="0020233D"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го имущества Кировской области</w:t>
      </w:r>
      <w:r w:rsidRPr="0072705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проводимой в соответствии с законодательством, регулирующим оценочную деятельность в Российской Федерации, в срок, не превышающий одного месяца со дня согласования проектной документаци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несения изменений в аукционную документацию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говора аренды 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, являющегос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ED1BF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ведении аукциона начальный размер арендной платы устанавливается в сумме 1 рубл</w:t>
      </w:r>
      <w:r w:rsidR="00B723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 за 1 кв. метр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7. Установленный по результатам проведения аукциона размер арендной платы увеличению в период действия договора аренды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, являющегос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3F7BC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</w:t>
      </w:r>
      <w:r w:rsidR="00BB058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ит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бъект культурного наследия, </w:t>
      </w:r>
      <w:r w:rsidR="00D806F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тся в аренду на срок не более 49 лет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8</w:t>
      </w:r>
      <w:r w:rsidR="002B3604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9. В договор аренды</w:t>
      </w:r>
      <w:r w:rsidR="00B44192" w:rsidRPr="0017356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осударственного имущества Кировской</w:t>
      </w:r>
      <w:r w:rsidR="00B4419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являющегос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4419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</w:t>
      </w:r>
      <w:r w:rsidR="00B723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включаются: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1. Сведения об особенностях, составляющих предмет охраны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требования к его сохранению в соответствии с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им законодательством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9.2. Сведения о льготной арендной плате, определенной по результатам проведения аукциона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374"/>
      <w:bookmarkEnd w:id="20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3. Обязательство арендатора о проведении работ по сохранению объекта культурного наследия, </w:t>
      </w:r>
      <w:r w:rsidR="005E4B36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охранным обязательством, </w:t>
      </w:r>
      <w:r w:rsidR="002B3604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усмотренным </w:t>
      </w:r>
      <w:hyperlink r:id="rId12">
        <w:r w:rsidR="002B3604" w:rsidRPr="001D2792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статьей 47.6</w:t>
        </w:r>
      </w:hyperlink>
      <w:r w:rsidR="002B3604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Федерального закона от 25.06.2002 </w:t>
      </w:r>
      <w:r w:rsidR="00146368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№</w:t>
      </w:r>
      <w:r w:rsidR="002B3604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73-ФЗ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</w:t>
      </w:r>
      <w:r w:rsidR="005E4B36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ющий </w:t>
      </w:r>
      <w:r w:rsidR="005E4B36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передачи в аренду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375"/>
      <w:bookmarkEnd w:id="21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4. Обязательства арендатора </w:t>
      </w:r>
      <w:r w:rsidR="008158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8158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</w:t>
      </w:r>
      <w:r w:rsidR="008158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ребованиями, установленными </w:t>
      </w:r>
      <w:hyperlink r:id="rId13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3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06.2002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9.5. Условие об отказе арендатора от права возмещения стоимости неотделимых улучшений, произведенных арендатором в период действия договора аренды</w:t>
      </w:r>
      <w:r w:rsidR="008675B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, являющегося объектом культурного наследия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="001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8158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 договору аренды</w:t>
      </w:r>
      <w:r w:rsidR="008675B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</w:t>
      </w:r>
      <w:r w:rsidR="00B54F73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ировской области, являющегося </w:t>
      </w:r>
      <w:r w:rsidR="002B3604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ъект</w:t>
      </w:r>
      <w:r w:rsidR="00B54F73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м</w:t>
      </w:r>
      <w:r w:rsidR="002B3604" w:rsidRPr="001D279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ультурного наследия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39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у</w:t>
      </w:r>
      <w:r w:rsidR="00B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о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дани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ли сооружени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ередачей прав владения и пользования объектом культурного наследия,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атору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права на земельный участок, который занят таким объектом культурного наследия и необходим для его использования, в соответствии с законодательством Российской Федерации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Днем окончания </w:t>
      </w:r>
      <w:r w:rsidR="000F3F99" w:rsidRPr="000F3F9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которого признается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тся день выдачи органом государственной охраны объектов культурного наследия Кировской области акта приемки выполненных работ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го </w:t>
      </w:r>
      <w:hyperlink r:id="rId14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статьи 45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06.2002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ки выполненных работ по сохранению объекта культурного наследия, </w:t>
      </w:r>
      <w:bookmarkStart w:id="22" w:name="_Hlk222406021"/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bookmarkEnd w:id="22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, в день его выдачи направляется органом государственной охраны объектов культурного наследия Кировской области в уполномоченный орган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Контроль за </w:t>
      </w:r>
      <w:r w:rsidR="002B3604" w:rsidRPr="000F3F9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и приемка работ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тся органом государственной охраны объектов культурного наследия Кировской области в соответствии с положениями Федерального </w:t>
      </w:r>
      <w:hyperlink r:id="rId15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6.2002 </w:t>
      </w:r>
      <w:r w:rsidR="00E61BD2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государственной охраны объектов культурного наследия Кировской области не реже 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полугодие готовит заключение о выполнении или о невыполнении арендатором условий договора аренды 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, являющегос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, предусмотренных </w:t>
      </w:r>
      <w:hyperlink w:anchor="P374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1B00D6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9.3</w:t>
        </w:r>
      </w:hyperlink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75">
        <w:r w:rsidR="001B00D6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9.4 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которое направляется в уполномоченный орган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382"/>
      <w:bookmarkEnd w:id="23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. 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которого признается </w:t>
      </w:r>
      <w:r w:rsidR="00146368" w:rsidRPr="001D27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удовлетворительным</w:t>
      </w:r>
      <w:r w:rsidR="002B3604" w:rsidRPr="001D27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в срок, не превышающий </w:t>
      </w:r>
      <w:r w:rsidR="00801130" w:rsidRPr="001D27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вух</w:t>
      </w:r>
      <w:r w:rsidR="002B3604" w:rsidRPr="001D27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лет со дня передач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2B3604" w:rsidRPr="001D27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аренду, либо провести работы по сохранению объекта культурного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3604" w:rsidRPr="008B006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хранным обязательством</w:t>
      </w:r>
      <w:r w:rsidR="008B006D" w:rsidRPr="008B006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м статьей 47.6 Федерального закона от 25.06.2002 № 73-ФЗ</w:t>
      </w:r>
      <w:r w:rsidR="008B00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передачи указанного объекта культурного наследия в аренду, арендодатель направляет арендатору требование об устранении выявленных нарушений в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мках сроков, указанных в пункте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13 настоящего Положения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арендатор не исполняет требование арендодателя об </w:t>
      </w:r>
      <w:r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странении выявленных нарушений в рамках сроков, указанных в </w:t>
      </w:r>
      <w:hyperlink w:anchor="P382">
        <w:r w:rsidRPr="00AB59B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 xml:space="preserve">пункте </w:t>
        </w:r>
        <w:r w:rsidR="001B00D6" w:rsidRPr="00AB59B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8</w:t>
        </w:r>
        <w:r w:rsidRPr="00AB59B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13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рендодатель вправе обратиться в суд с иском о расторжении договора аренды 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имущества Кировской области, являющегося объектом культурного наследия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При нарушении арендатором обязательства о подготовке и согласовании проектной документации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, не 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евышающий </w:t>
      </w:r>
      <w:r w:rsidR="00801130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вух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лет со дня передачи его в аренду, либо проведению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 сохранению объекта культурного наследия, </w:t>
      </w:r>
      <w:r w:rsidR="00146368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стояние которого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согласованной проектной документацией в срок, не превышающий 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передачи 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говор аренды 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, являющегося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</w:t>
      </w:r>
      <w:r w:rsidR="00B723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сторжению.</w:t>
      </w:r>
    </w:p>
    <w:p w:rsidR="00BE3599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рушение выразилось в неисполнении арендатором обязанности по </w:t>
      </w:r>
      <w:r w:rsidRPr="000F3F9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сохранению объекта культурного наследия, </w:t>
      </w:r>
      <w:r w:rsidR="0014636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торого признается неудовлетворительны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обеспечительного платежа при расторжении договора аренды 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имущества Кировской области, являющегося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B54F73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ит возврату арендатору</w:t>
      </w:r>
      <w:r w:rsidR="00BE359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23AF" w:rsidRDefault="000A23AF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48" w:rsidRDefault="00662F48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48" w:rsidRDefault="00662F48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48" w:rsidRDefault="00662F48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48" w:rsidRDefault="00662F48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48" w:rsidRDefault="00662F48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48" w:rsidRDefault="00662F48" w:rsidP="00801130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2B3604" w:rsidP="00801130">
      <w:pPr>
        <w:pStyle w:val="ConsPlusNormal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b/>
          <w:sz w:val="28"/>
          <w:szCs w:val="28"/>
        </w:rPr>
        <w:lastRenderedPageBreak/>
        <w:t>Порядок и условия предоставления государственного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имущества Кировской области в аренду субъектам малого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, физическим лицам,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не являющимся индивидуальными предпринимателями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и применяющим специальный налоговый режим 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>«</w:t>
      </w:r>
      <w:r w:rsidRPr="00161831">
        <w:rPr>
          <w:rFonts w:ascii="Times New Roman" w:hAnsi="Times New Roman" w:cs="Times New Roman"/>
          <w:b/>
          <w:sz w:val="28"/>
          <w:szCs w:val="28"/>
        </w:rPr>
        <w:t>Налог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на профессиональный доход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>»</w:t>
      </w:r>
      <w:r w:rsidRPr="00161831">
        <w:rPr>
          <w:rFonts w:ascii="Times New Roman" w:hAnsi="Times New Roman" w:cs="Times New Roman"/>
          <w:b/>
          <w:sz w:val="28"/>
          <w:szCs w:val="28"/>
        </w:rPr>
        <w:t>, организациям, образующим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  <w:r w:rsidR="005F7366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предпринимательства, без проведения торгов,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в том числе по льготным ставкам арендной </w:t>
      </w:r>
      <w:r w:rsidRPr="00AB59B5">
        <w:rPr>
          <w:rFonts w:ascii="Times New Roman" w:hAnsi="Times New Roman" w:cs="Times New Roman"/>
          <w:b/>
          <w:spacing w:val="-2"/>
          <w:sz w:val="28"/>
          <w:szCs w:val="28"/>
        </w:rPr>
        <w:t>платы, в отношении</w:t>
      </w:r>
      <w:r w:rsidR="00B45991" w:rsidRPr="00AB59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B59B5">
        <w:rPr>
          <w:rFonts w:ascii="Times New Roman" w:hAnsi="Times New Roman" w:cs="Times New Roman"/>
          <w:b/>
          <w:spacing w:val="-2"/>
          <w:sz w:val="28"/>
          <w:szCs w:val="28"/>
        </w:rPr>
        <w:t>имущества, износ которого составляет 80%</w:t>
      </w:r>
      <w:r w:rsidRPr="00161831">
        <w:rPr>
          <w:rFonts w:ascii="Times New Roman" w:hAnsi="Times New Roman" w:cs="Times New Roman"/>
          <w:b/>
          <w:sz w:val="28"/>
          <w:szCs w:val="28"/>
        </w:rPr>
        <w:t xml:space="preserve"> и выше, при условии</w:t>
      </w:r>
      <w:r w:rsidR="00B45991" w:rsidRPr="0016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31">
        <w:rPr>
          <w:rFonts w:ascii="Times New Roman" w:hAnsi="Times New Roman" w:cs="Times New Roman"/>
          <w:b/>
          <w:sz w:val="28"/>
          <w:szCs w:val="28"/>
        </w:rPr>
        <w:t>проведения работ по его восстановлению (реконструкции)</w:t>
      </w:r>
    </w:p>
    <w:p w:rsidR="002B3604" w:rsidRPr="00161831" w:rsidRDefault="002B3604" w:rsidP="00801130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оответствии со статьей 19 Федерального закона от 26.07.2006 </w:t>
      </w:r>
      <w:r w:rsidR="009401F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9401F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9401F8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от 24.07.2007 </w:t>
      </w:r>
      <w:r w:rsidR="000A7E39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№ 209-ФЗ «О развитии малого и среднего предпринимательства в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оставления государственной преференции для поддержки субъектов малого и среднего предпринимательства </w:t>
      </w:r>
      <w:r w:rsidR="0071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находящегося в собственности Кир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офессиональный доход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011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занятые граждане), организациям, образующим инфраструктуру поддержки субъектов малого и среднего предпринимательства, возможн</w:t>
      </w:r>
      <w:r w:rsidR="00662F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оведения торгов, в том числе по льготным ставкам арендной платы, в отношении имущества, износ которого </w:t>
      </w:r>
      <w:r w:rsidR="002B3604" w:rsidRPr="00AB59B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ставляет 80% и выше, при условии проведения работ по его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ю (реконструкции)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аренду без проведения торгов, в том числе по льготным ставкам арендной платы, в отношении имущества, износ которого составляет 80% и 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ше, при условии проведения работ по его восстановлению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нструкции) предоставляются объекты государственного имущества Кировской области (нежилые помещения, здания, сооружения, встроенно-пристроенные помещения), свободные от прав третьих лиц, включенные в </w:t>
      </w:r>
      <w:hyperlink r:id="rId16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, свободного от прав третьих лиц,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аспоряжением министерства имущественных отношений и инвестиционной политики Кировской области от 15.07.2019 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8 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государствен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7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формирования, ведения, ежегодного дополнения и опубликования перечня государствен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му постановлением Правительства Кировской области от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.04.2019 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7-П 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государственного имущества, свободного от прав третьих лиц, предназначенного для 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оставления во владение и (или) пользование субъектам малого 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A7E3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Уполномоченный орган готовит решение о предоставлении государственного имущества Кировской области в аренду без проведения торгов, в том числе по льготным ставкам арендной платы, в отношении имущества, износ которого составляет 80% и выше, при условии проведения работ по его восстановлению (реконструкции) либо письменное согласие о 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оставлении государственного имущества Кировской области в аренд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оведения торгов, в том числе по льготным ставкам арендной платы, в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и имущества, износ которого составляет 80% и выше, при условии проведения работ по его восстановлению (реконструкции) (в случае если арендодателем является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е или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697E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основании представленных </w:t>
      </w:r>
      <w:r w:rsidR="00D6400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412AF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ем или учреждение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олномоченный орган документов, предусмотренных соответственно пунктами 3.3, </w:t>
      </w:r>
      <w:hyperlink w:anchor="P132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68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о договору аренды государственного имущества Кировской области, износ которого составляет 80% и выше, </w:t>
      </w:r>
      <w:r w:rsidR="000A7709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зданием или </w:t>
      </w:r>
      <w:r w:rsidR="000A7709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оружением, </w:t>
      </w:r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 льготным ставкам арендной платы арендатор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передачей прав владения и пользования объектом государственного имущества Кировской области передаются права на земельный участок, который занят таким объектом и необходим для его использования в соответствии с законодательством Российской Федерации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Объекты государственного имущества Кировской области, износ которых составляет 80% и выше, предоставляются в аренду без проведения торгов по льготным ставкам арендной платы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му лицу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проведения работ по их восстановлению (реконструкции)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одлежащих проведению работ по восстановлению (реконструкции) объекта аренды определяется на основании акта обследования (технического заключения) специализированной проектной организации, имеющей разрешение (лицензию) на проведение обследования объектов недвижимости, о техническом состоянии передаваемого в аренду объекта государственного имущества Кировской области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малого и среднего предпринимательства, самозанятые граждане и организации, образующие инфраструктуру поддержки малого и среднего предпринимательства, обязаны провести работы по восстановлению (реконструкции) переданного в аренду объекта государственного имущества Кировской области в срок, не превышающий трех лет с даты заключения договора аренды государственного имущества Кировской области, износ которого составляет 80% и выше, по льготным ставкам арендной платы, если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ой срок не установлен разработанной и утвержденной в порядке, установленном законодательством, проектной документацией на реконструкцию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410"/>
      <w:bookmarkEnd w:id="24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змер годовой арендной платы по договору аренды государственного имущества Кировской области, износ которого составляет 80% и выше, по льготным ставкам арендной платы, заключенному без проведения торгов, устанавливается в размере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за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етр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условия договора аренды государственного имущества Кировской области, износ которого составляет 80% и выше, по льготным ставкам арендной платы включается обязательство арендатора о внесении на специальный счет арендодателя обеспечительного платежа в качестве гарантии исполнения обязанности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восстановлению (реконструкции) объекта аренды в размере годовой арендной платы за использование такого имущества, определенной по результатам оценки рыночной стоимости аренды объекта, проводимой в соответствии с законодательством, регулирующим оценочную деятельность в Российской Федерации, в срок, не превышающий одного месяца со дня заключения договора аренды государственного имущества Кировской области, износ которого составляет 80% и выше, по льготным ставкам арендной платы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Объекты государственного имущества Кировской области, износ которых составляет 80% и выше, предоставляются в аренду без проведения торгов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на срок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 лет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Обязательными требованиями к субъектам малого и среднего предпринимательства, самозанятым гражданам, организациям, образующим инфраструктуру поддержки субъектов малого и среднего предпринимательства, при рассмотрении вопроса о предоставлении объекта государственного имущества Кировской области </w:t>
      </w:r>
      <w:r w:rsidR="00B7239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 в соответствии с настоящим Положением являются: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долженности по начисленным налогам, сборам и иным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ным платежам в бюджеты любого уровня или государственные внебюджетные фонды на момент подачи заявления о предоставлении объекта государственного имущества Кировской области </w:t>
      </w:r>
      <w:r w:rsidR="00B7239D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епогашенной задолженности перед бюджетами любого </w:t>
      </w:r>
      <w:r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ровня по арендным платежам по другим договорам аренды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Кировской област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ведение в отношени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банкротства и ликвидации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неприостановление</w:t>
      </w:r>
      <w:proofErr w:type="spellEnd"/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порядке, предусмотренном </w:t>
      </w:r>
      <w:hyperlink r:id="rId18"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именение в отношении </w:t>
      </w:r>
      <w:r w:rsidR="006C55B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ринудительного взыскания задолженности по арендным платежам по действующим, исполненным, расторгнутым договорам аренды государственного имущества Кировской области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.9. Типовая форма договора аренды государственного имущества Кировской области, износ которого составляет 80% и выше, по льготным ставкам арендной платы утверждается уполномоченным органом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В случае поступления двух и более заявлений о предоставлении государственного имущества Кировской области </w:t>
      </w:r>
      <w:r w:rsidR="00634ECF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ведения торгов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 того же объекта государственного имущества Кировской области арендодатель принимает решение о заключении договора аренды государственного имущества Кировской области, износ которого составляет 80% и выше, по льготным ставкам арендной платы в отношении данного объекта государственного имущества Кировской области по </w:t>
      </w:r>
      <w:bookmarkStart w:id="25" w:name="_GoBack"/>
      <w:r w:rsidR="002B3604" w:rsidRPr="00AB59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зультатам проведения торгов в порядке, установленном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5"/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.</w:t>
      </w:r>
    </w:p>
    <w:p w:rsidR="002B3604" w:rsidRPr="00161831" w:rsidRDefault="001B00D6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При проведении торгов начальная (минимальная) цена предмета торгов в отношении объекта аренды, износ которого составляет 80% и выше, устанавливается в размере, установленном </w:t>
      </w:r>
      <w:hyperlink w:anchor="P410"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="002B3604" w:rsidRPr="00161831">
          <w:rPr>
            <w:rFonts w:ascii="Times New Roman" w:hAnsi="Times New Roman" w:cs="Times New Roman"/>
            <w:color w:val="000000" w:themeColor="text1"/>
            <w:sz w:val="28"/>
            <w:szCs w:val="28"/>
          </w:rPr>
          <w:t>.6</w:t>
        </w:r>
      </w:hyperlink>
      <w:r w:rsidR="002B3604"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й по результатам проведения аукциона размер арендной платы увеличению в период действия договора аренды государственного имущества Кировской области, износ которого составляет 80% и выше, по льготным ставкам арендной платы не подлежит.</w:t>
      </w:r>
    </w:p>
    <w:p w:rsidR="002B3604" w:rsidRPr="00161831" w:rsidRDefault="002B3604" w:rsidP="00777D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сторжения договора аренды государственного имущества Кировской области, износ которого составляет 80% и выше, по льготным ставкам арендной платы по причине неисполнения арендатором обязанности 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0A770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61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восстановлению (реконструкции) имущества, износ которого составляет 80% и выше, сумма обеспечительного платежа возврату арендатору не подлежит.</w:t>
      </w:r>
    </w:p>
    <w:p w:rsidR="00A64ECA" w:rsidRPr="001B00D6" w:rsidRDefault="001B00D6" w:rsidP="00777DB3">
      <w:pPr>
        <w:pStyle w:val="ConsPlusNormal"/>
        <w:spacing w:before="600" w:line="360" w:lineRule="auto"/>
        <w:jc w:val="center"/>
        <w:rPr>
          <w:sz w:val="28"/>
          <w:szCs w:val="28"/>
        </w:rPr>
      </w:pPr>
      <w:r w:rsidRPr="00161831">
        <w:rPr>
          <w:rFonts w:ascii="Times New Roman" w:hAnsi="Times New Roman" w:cs="Times New Roman"/>
          <w:sz w:val="28"/>
          <w:szCs w:val="28"/>
        </w:rPr>
        <w:t>____________</w:t>
      </w:r>
    </w:p>
    <w:sectPr w:rsidR="00A64ECA" w:rsidRPr="001B00D6" w:rsidSect="00E61BD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1C" w:rsidRDefault="0001511C" w:rsidP="00E61BD2">
      <w:r>
        <w:separator/>
      </w:r>
    </w:p>
  </w:endnote>
  <w:endnote w:type="continuationSeparator" w:id="0">
    <w:p w:rsidR="0001511C" w:rsidRDefault="0001511C" w:rsidP="00E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1C" w:rsidRDefault="0001511C" w:rsidP="00E61BD2">
      <w:r>
        <w:separator/>
      </w:r>
    </w:p>
  </w:footnote>
  <w:footnote w:type="continuationSeparator" w:id="0">
    <w:p w:rsidR="0001511C" w:rsidRDefault="0001511C" w:rsidP="00E6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460352"/>
      <w:docPartObj>
        <w:docPartGallery w:val="Page Numbers (Top of Page)"/>
        <w:docPartUnique/>
      </w:docPartObj>
    </w:sdtPr>
    <w:sdtEndPr/>
    <w:sdtContent>
      <w:p w:rsidR="00A219D0" w:rsidRDefault="00A219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B5">
          <w:rPr>
            <w:noProof/>
          </w:rPr>
          <w:t>38</w:t>
        </w:r>
        <w:r>
          <w:fldChar w:fldCharType="end"/>
        </w:r>
      </w:p>
    </w:sdtContent>
  </w:sdt>
  <w:p w:rsidR="00A219D0" w:rsidRDefault="00A219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D0D"/>
    <w:multiLevelType w:val="multilevel"/>
    <w:tmpl w:val="5D748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2DC04D6F"/>
    <w:multiLevelType w:val="hybridMultilevel"/>
    <w:tmpl w:val="6C9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92A62"/>
    <w:multiLevelType w:val="multilevel"/>
    <w:tmpl w:val="5D748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04"/>
    <w:rsid w:val="00012544"/>
    <w:rsid w:val="00013675"/>
    <w:rsid w:val="0001511C"/>
    <w:rsid w:val="00041252"/>
    <w:rsid w:val="00045DC2"/>
    <w:rsid w:val="000613F8"/>
    <w:rsid w:val="0006397B"/>
    <w:rsid w:val="000916AA"/>
    <w:rsid w:val="00093D53"/>
    <w:rsid w:val="000964BF"/>
    <w:rsid w:val="000A0ECB"/>
    <w:rsid w:val="000A23AF"/>
    <w:rsid w:val="000A7709"/>
    <w:rsid w:val="000A7E39"/>
    <w:rsid w:val="000B5E31"/>
    <w:rsid w:val="000E05B1"/>
    <w:rsid w:val="000F3F99"/>
    <w:rsid w:val="00110829"/>
    <w:rsid w:val="00116383"/>
    <w:rsid w:val="00121262"/>
    <w:rsid w:val="001311A6"/>
    <w:rsid w:val="00132200"/>
    <w:rsid w:val="00141168"/>
    <w:rsid w:val="001437C2"/>
    <w:rsid w:val="00146368"/>
    <w:rsid w:val="00161831"/>
    <w:rsid w:val="00165A4C"/>
    <w:rsid w:val="0017356E"/>
    <w:rsid w:val="00185FF0"/>
    <w:rsid w:val="001B00D6"/>
    <w:rsid w:val="001B339B"/>
    <w:rsid w:val="001C0101"/>
    <w:rsid w:val="001C5D7E"/>
    <w:rsid w:val="001C697A"/>
    <w:rsid w:val="001D13BA"/>
    <w:rsid w:val="001D2792"/>
    <w:rsid w:val="001D58C6"/>
    <w:rsid w:val="001E0858"/>
    <w:rsid w:val="001E0EC0"/>
    <w:rsid w:val="001F5233"/>
    <w:rsid w:val="001F7A3D"/>
    <w:rsid w:val="0020233D"/>
    <w:rsid w:val="00216572"/>
    <w:rsid w:val="00234003"/>
    <w:rsid w:val="002465E9"/>
    <w:rsid w:val="00257C9B"/>
    <w:rsid w:val="00263A09"/>
    <w:rsid w:val="0027435B"/>
    <w:rsid w:val="00276193"/>
    <w:rsid w:val="00281E7C"/>
    <w:rsid w:val="002A1E0D"/>
    <w:rsid w:val="002A2100"/>
    <w:rsid w:val="002A321C"/>
    <w:rsid w:val="002B3604"/>
    <w:rsid w:val="002B7A6A"/>
    <w:rsid w:val="002C1C53"/>
    <w:rsid w:val="002E683A"/>
    <w:rsid w:val="002F56EB"/>
    <w:rsid w:val="002F5F2B"/>
    <w:rsid w:val="00307B40"/>
    <w:rsid w:val="00314959"/>
    <w:rsid w:val="00320480"/>
    <w:rsid w:val="00324A8A"/>
    <w:rsid w:val="003254C1"/>
    <w:rsid w:val="0032691D"/>
    <w:rsid w:val="00326D11"/>
    <w:rsid w:val="00327BD6"/>
    <w:rsid w:val="003470BE"/>
    <w:rsid w:val="0035517A"/>
    <w:rsid w:val="00360239"/>
    <w:rsid w:val="00361247"/>
    <w:rsid w:val="00366C97"/>
    <w:rsid w:val="00367A12"/>
    <w:rsid w:val="0037383E"/>
    <w:rsid w:val="003802C7"/>
    <w:rsid w:val="00381D04"/>
    <w:rsid w:val="00386580"/>
    <w:rsid w:val="003A54A3"/>
    <w:rsid w:val="003B5349"/>
    <w:rsid w:val="003B76DC"/>
    <w:rsid w:val="003C0FFC"/>
    <w:rsid w:val="003C7CB1"/>
    <w:rsid w:val="003D7730"/>
    <w:rsid w:val="003E0FE0"/>
    <w:rsid w:val="003E1B6F"/>
    <w:rsid w:val="003E2D0F"/>
    <w:rsid w:val="003F348C"/>
    <w:rsid w:val="003F7BC4"/>
    <w:rsid w:val="00410E43"/>
    <w:rsid w:val="00433F45"/>
    <w:rsid w:val="00434A93"/>
    <w:rsid w:val="00460552"/>
    <w:rsid w:val="0046693A"/>
    <w:rsid w:val="00471AAD"/>
    <w:rsid w:val="00485A55"/>
    <w:rsid w:val="004B3D2C"/>
    <w:rsid w:val="004B4935"/>
    <w:rsid w:val="004C2161"/>
    <w:rsid w:val="004D08F7"/>
    <w:rsid w:val="004D30C7"/>
    <w:rsid w:val="004D48C7"/>
    <w:rsid w:val="004E0E8F"/>
    <w:rsid w:val="004E2D90"/>
    <w:rsid w:val="004E45EB"/>
    <w:rsid w:val="004F6B9D"/>
    <w:rsid w:val="00515B5B"/>
    <w:rsid w:val="00517C20"/>
    <w:rsid w:val="00521CF5"/>
    <w:rsid w:val="005255F7"/>
    <w:rsid w:val="00530F3E"/>
    <w:rsid w:val="00553D63"/>
    <w:rsid w:val="00555990"/>
    <w:rsid w:val="005765EC"/>
    <w:rsid w:val="00585C47"/>
    <w:rsid w:val="00594D08"/>
    <w:rsid w:val="005B0635"/>
    <w:rsid w:val="005B3D6A"/>
    <w:rsid w:val="005C37D1"/>
    <w:rsid w:val="005C40D2"/>
    <w:rsid w:val="005E04A8"/>
    <w:rsid w:val="005E3CC1"/>
    <w:rsid w:val="005E438E"/>
    <w:rsid w:val="005E4B36"/>
    <w:rsid w:val="005F00C1"/>
    <w:rsid w:val="005F7366"/>
    <w:rsid w:val="006019C4"/>
    <w:rsid w:val="006209D3"/>
    <w:rsid w:val="00634CA3"/>
    <w:rsid w:val="00634ECF"/>
    <w:rsid w:val="00644877"/>
    <w:rsid w:val="0064680B"/>
    <w:rsid w:val="0066196B"/>
    <w:rsid w:val="00661F4E"/>
    <w:rsid w:val="00662F48"/>
    <w:rsid w:val="006659BF"/>
    <w:rsid w:val="0068294B"/>
    <w:rsid w:val="00683617"/>
    <w:rsid w:val="00685ACE"/>
    <w:rsid w:val="00695F1F"/>
    <w:rsid w:val="006A2AA1"/>
    <w:rsid w:val="006B31B0"/>
    <w:rsid w:val="006B456E"/>
    <w:rsid w:val="006B473A"/>
    <w:rsid w:val="006B6918"/>
    <w:rsid w:val="006C10A6"/>
    <w:rsid w:val="006C442B"/>
    <w:rsid w:val="006C55BB"/>
    <w:rsid w:val="006D7979"/>
    <w:rsid w:val="006D7C36"/>
    <w:rsid w:val="006E077A"/>
    <w:rsid w:val="006F2625"/>
    <w:rsid w:val="007036E8"/>
    <w:rsid w:val="00704D28"/>
    <w:rsid w:val="0070594C"/>
    <w:rsid w:val="00712546"/>
    <w:rsid w:val="00715C35"/>
    <w:rsid w:val="007162A2"/>
    <w:rsid w:val="00725018"/>
    <w:rsid w:val="00727058"/>
    <w:rsid w:val="007319D4"/>
    <w:rsid w:val="00737340"/>
    <w:rsid w:val="0074573F"/>
    <w:rsid w:val="007460E1"/>
    <w:rsid w:val="007513C5"/>
    <w:rsid w:val="00761400"/>
    <w:rsid w:val="007642B0"/>
    <w:rsid w:val="0077451F"/>
    <w:rsid w:val="00777DB3"/>
    <w:rsid w:val="007929C5"/>
    <w:rsid w:val="007A24E2"/>
    <w:rsid w:val="007A3D73"/>
    <w:rsid w:val="007C7B0D"/>
    <w:rsid w:val="007D1589"/>
    <w:rsid w:val="007D237D"/>
    <w:rsid w:val="007D323F"/>
    <w:rsid w:val="007D4641"/>
    <w:rsid w:val="007F5D81"/>
    <w:rsid w:val="00801130"/>
    <w:rsid w:val="00803F80"/>
    <w:rsid w:val="0081245E"/>
    <w:rsid w:val="008128F5"/>
    <w:rsid w:val="0081587C"/>
    <w:rsid w:val="0082014D"/>
    <w:rsid w:val="008233E3"/>
    <w:rsid w:val="00827BEA"/>
    <w:rsid w:val="00827F6C"/>
    <w:rsid w:val="0083656A"/>
    <w:rsid w:val="008502C5"/>
    <w:rsid w:val="00851824"/>
    <w:rsid w:val="00860D2D"/>
    <w:rsid w:val="008675B2"/>
    <w:rsid w:val="00874EC0"/>
    <w:rsid w:val="008A3725"/>
    <w:rsid w:val="008B006D"/>
    <w:rsid w:val="008B0F94"/>
    <w:rsid w:val="008F15A4"/>
    <w:rsid w:val="0092119D"/>
    <w:rsid w:val="0092260F"/>
    <w:rsid w:val="00923218"/>
    <w:rsid w:val="00925A37"/>
    <w:rsid w:val="009401F8"/>
    <w:rsid w:val="009613B4"/>
    <w:rsid w:val="009864BC"/>
    <w:rsid w:val="00992F5C"/>
    <w:rsid w:val="009C2F5D"/>
    <w:rsid w:val="009C577A"/>
    <w:rsid w:val="009D0734"/>
    <w:rsid w:val="009D0D36"/>
    <w:rsid w:val="009F0E0F"/>
    <w:rsid w:val="00A0454B"/>
    <w:rsid w:val="00A076D9"/>
    <w:rsid w:val="00A1116A"/>
    <w:rsid w:val="00A219D0"/>
    <w:rsid w:val="00A22B58"/>
    <w:rsid w:val="00A40793"/>
    <w:rsid w:val="00A423C5"/>
    <w:rsid w:val="00A47DE2"/>
    <w:rsid w:val="00A57C94"/>
    <w:rsid w:val="00A64ECA"/>
    <w:rsid w:val="00A76524"/>
    <w:rsid w:val="00A86EE3"/>
    <w:rsid w:val="00A96361"/>
    <w:rsid w:val="00AA47DD"/>
    <w:rsid w:val="00AA58ED"/>
    <w:rsid w:val="00AA5B2D"/>
    <w:rsid w:val="00AB2807"/>
    <w:rsid w:val="00AB59B5"/>
    <w:rsid w:val="00AB74D7"/>
    <w:rsid w:val="00AC6686"/>
    <w:rsid w:val="00AE0CEF"/>
    <w:rsid w:val="00AF3E87"/>
    <w:rsid w:val="00B07682"/>
    <w:rsid w:val="00B12B16"/>
    <w:rsid w:val="00B17DC9"/>
    <w:rsid w:val="00B26212"/>
    <w:rsid w:val="00B32065"/>
    <w:rsid w:val="00B36239"/>
    <w:rsid w:val="00B3642B"/>
    <w:rsid w:val="00B44192"/>
    <w:rsid w:val="00B45991"/>
    <w:rsid w:val="00B51718"/>
    <w:rsid w:val="00B54F73"/>
    <w:rsid w:val="00B5697E"/>
    <w:rsid w:val="00B57626"/>
    <w:rsid w:val="00B57AD1"/>
    <w:rsid w:val="00B7239D"/>
    <w:rsid w:val="00B76CEA"/>
    <w:rsid w:val="00B80E2C"/>
    <w:rsid w:val="00B922E4"/>
    <w:rsid w:val="00B937E7"/>
    <w:rsid w:val="00B945F4"/>
    <w:rsid w:val="00B95701"/>
    <w:rsid w:val="00B95E9A"/>
    <w:rsid w:val="00BA2945"/>
    <w:rsid w:val="00BB058F"/>
    <w:rsid w:val="00BB3DB9"/>
    <w:rsid w:val="00BC229F"/>
    <w:rsid w:val="00BC606B"/>
    <w:rsid w:val="00BD5F66"/>
    <w:rsid w:val="00BE3599"/>
    <w:rsid w:val="00C0158C"/>
    <w:rsid w:val="00C113C4"/>
    <w:rsid w:val="00C1142E"/>
    <w:rsid w:val="00C2077C"/>
    <w:rsid w:val="00C21D9B"/>
    <w:rsid w:val="00C24E52"/>
    <w:rsid w:val="00C26BFD"/>
    <w:rsid w:val="00C31F65"/>
    <w:rsid w:val="00C369BF"/>
    <w:rsid w:val="00C412AF"/>
    <w:rsid w:val="00C45BA0"/>
    <w:rsid w:val="00C60492"/>
    <w:rsid w:val="00C60697"/>
    <w:rsid w:val="00C60CDC"/>
    <w:rsid w:val="00C612FB"/>
    <w:rsid w:val="00C704B2"/>
    <w:rsid w:val="00C73F1C"/>
    <w:rsid w:val="00C76AD4"/>
    <w:rsid w:val="00C858A2"/>
    <w:rsid w:val="00C90005"/>
    <w:rsid w:val="00C90691"/>
    <w:rsid w:val="00CA4CA7"/>
    <w:rsid w:val="00CC445D"/>
    <w:rsid w:val="00CD435C"/>
    <w:rsid w:val="00CD6F04"/>
    <w:rsid w:val="00D00D55"/>
    <w:rsid w:val="00D05BF8"/>
    <w:rsid w:val="00D15581"/>
    <w:rsid w:val="00D20FDE"/>
    <w:rsid w:val="00D31A3F"/>
    <w:rsid w:val="00D33911"/>
    <w:rsid w:val="00D35861"/>
    <w:rsid w:val="00D4255E"/>
    <w:rsid w:val="00D4256F"/>
    <w:rsid w:val="00D54F3F"/>
    <w:rsid w:val="00D6400A"/>
    <w:rsid w:val="00D75C45"/>
    <w:rsid w:val="00D76F6C"/>
    <w:rsid w:val="00D806F9"/>
    <w:rsid w:val="00D83C3D"/>
    <w:rsid w:val="00D87967"/>
    <w:rsid w:val="00D87C69"/>
    <w:rsid w:val="00DA42E8"/>
    <w:rsid w:val="00DA5CFF"/>
    <w:rsid w:val="00DA720A"/>
    <w:rsid w:val="00DB3150"/>
    <w:rsid w:val="00DC5E14"/>
    <w:rsid w:val="00DC6B10"/>
    <w:rsid w:val="00DD2707"/>
    <w:rsid w:val="00E00580"/>
    <w:rsid w:val="00E07429"/>
    <w:rsid w:val="00E17D7C"/>
    <w:rsid w:val="00E21803"/>
    <w:rsid w:val="00E24D33"/>
    <w:rsid w:val="00E43924"/>
    <w:rsid w:val="00E453A2"/>
    <w:rsid w:val="00E61BD2"/>
    <w:rsid w:val="00E715BB"/>
    <w:rsid w:val="00E7666F"/>
    <w:rsid w:val="00E82B5A"/>
    <w:rsid w:val="00E94A98"/>
    <w:rsid w:val="00EA4C94"/>
    <w:rsid w:val="00EB473B"/>
    <w:rsid w:val="00ED1708"/>
    <w:rsid w:val="00ED1BFE"/>
    <w:rsid w:val="00EE0428"/>
    <w:rsid w:val="00EE247F"/>
    <w:rsid w:val="00EE56E7"/>
    <w:rsid w:val="00EF44AA"/>
    <w:rsid w:val="00F05EB1"/>
    <w:rsid w:val="00F20541"/>
    <w:rsid w:val="00F242AE"/>
    <w:rsid w:val="00F37973"/>
    <w:rsid w:val="00F37F0B"/>
    <w:rsid w:val="00F421D5"/>
    <w:rsid w:val="00F43FC8"/>
    <w:rsid w:val="00F50BB7"/>
    <w:rsid w:val="00F5149C"/>
    <w:rsid w:val="00F9156E"/>
    <w:rsid w:val="00FA2DA0"/>
    <w:rsid w:val="00FA52D2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F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FF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219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9D0"/>
  </w:style>
  <w:style w:type="character" w:customStyle="1" w:styleId="ab">
    <w:name w:val="Текст примечания Знак"/>
    <w:basedOn w:val="a0"/>
    <w:link w:val="aa"/>
    <w:uiPriority w:val="99"/>
    <w:semiHidden/>
    <w:rsid w:val="00A21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9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9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3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F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FF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219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9D0"/>
  </w:style>
  <w:style w:type="character" w:customStyle="1" w:styleId="ab">
    <w:name w:val="Текст примечания Знак"/>
    <w:basedOn w:val="a0"/>
    <w:link w:val="aa"/>
    <w:uiPriority w:val="99"/>
    <w:semiHidden/>
    <w:rsid w:val="00A21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9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9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6720&amp;dst=660" TargetMode="External"/><Relationship Id="rId18" Type="http://schemas.openxmlformats.org/officeDocument/2006/relationships/hyperlink" Target="https://login.consultant.ru/link/?req=doc&amp;base=LAW&amp;n=5238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6720&amp;dst=691" TargetMode="External"/><Relationship Id="rId17" Type="http://schemas.openxmlformats.org/officeDocument/2006/relationships/hyperlink" Target="https://login.consultant.ru/link/?req=doc&amp;base=RLAW240&amp;n=260718&amp;dst=100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12571&amp;dst=100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6720&amp;dst=6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6720" TargetMode="External"/><Relationship Id="rId10" Type="http://schemas.openxmlformats.org/officeDocument/2006/relationships/hyperlink" Target="https://login.consultant.ru/link/?req=doc&amp;base=LAW&amp;n=516720&amp;dst=61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6720&amp;dst=100285" TargetMode="External"/><Relationship Id="rId14" Type="http://schemas.openxmlformats.org/officeDocument/2006/relationships/hyperlink" Target="https://login.consultant.ru/link/?req=doc&amp;base=LAW&amp;n=516720&amp;dst=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98D7-218C-47C1-85CA-BF3B067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0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Селецкая</dc:creator>
  <cp:keywords/>
  <dc:description/>
  <cp:lastModifiedBy>Татьяна С. Гудовских</cp:lastModifiedBy>
  <cp:revision>133</cp:revision>
  <cp:lastPrinted>2026-07-13T12:05:00Z</cp:lastPrinted>
  <dcterms:created xsi:type="dcterms:W3CDTF">2026-04-27T08:05:00Z</dcterms:created>
  <dcterms:modified xsi:type="dcterms:W3CDTF">2026-07-20T12:02:00Z</dcterms:modified>
</cp:coreProperties>
</file>